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E927" w14:textId="02B20EE1" w:rsidR="00D5476C" w:rsidRPr="00990CE5" w:rsidRDefault="00D5476C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  <w:r w:rsidRPr="00990CE5">
        <w:rPr>
          <w:b/>
          <w:bCs/>
          <w:caps/>
          <w:sz w:val="22"/>
          <w:szCs w:val="22"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5D01D8EB" w:rsidR="00437146" w:rsidRPr="00691B72" w:rsidRDefault="00AF5D6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691B72">
        <w:rPr>
          <w:rFonts w:ascii="Times New Roman" w:hAnsi="Times New Roman"/>
          <w:szCs w:val="22"/>
        </w:rPr>
        <w:t>Smluvní strany</w:t>
      </w:r>
    </w:p>
    <w:p w14:paraId="373929C9" w14:textId="77777777" w:rsidR="00437146" w:rsidRPr="00691B72" w:rsidRDefault="00437146" w:rsidP="00656CF8">
      <w:pPr>
        <w:numPr>
          <w:ilvl w:val="0"/>
          <w:numId w:val="16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</w:t>
      </w:r>
      <w:proofErr w:type="spellStart"/>
      <w:r w:rsidR="007129C8" w:rsidRPr="00691B72">
        <w:rPr>
          <w:sz w:val="22"/>
          <w:szCs w:val="22"/>
        </w:rPr>
        <w:t>sp</w:t>
      </w:r>
      <w:proofErr w:type="spellEnd"/>
      <w:r w:rsidR="007129C8" w:rsidRPr="00691B72">
        <w:rPr>
          <w:sz w:val="22"/>
          <w:szCs w:val="22"/>
        </w:rPr>
        <w:t xml:space="preserve">. zn. </w:t>
      </w:r>
      <w:proofErr w:type="spellStart"/>
      <w:r w:rsidR="007129C8" w:rsidRPr="00691B72">
        <w:rPr>
          <w:sz w:val="22"/>
          <w:szCs w:val="22"/>
        </w:rPr>
        <w:t>Pr</w:t>
      </w:r>
      <w:proofErr w:type="spellEnd"/>
      <w:r w:rsidR="007129C8" w:rsidRPr="00691B72">
        <w:rPr>
          <w:sz w:val="22"/>
          <w:szCs w:val="22"/>
        </w:rPr>
        <w:t xml:space="preserve">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2E4612CB" w:rsidR="006E4808" w:rsidRDefault="00DA2764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bookmarkStart w:id="0" w:name="_DV_M13"/>
      <w:bookmarkEnd w:id="0"/>
      <w:r>
        <w:rPr>
          <w:rStyle w:val="StyleBold"/>
          <w:rFonts w:eastAsia="MS Mincho"/>
          <w:b w:val="0"/>
          <w:sz w:val="22"/>
          <w:szCs w:val="22"/>
        </w:rPr>
        <w:t>a</w:t>
      </w:r>
    </w:p>
    <w:p w14:paraId="313A8AA2" w14:textId="67958D81" w:rsidR="00614219" w:rsidRPr="00614219" w:rsidRDefault="006B2D71" w:rsidP="00437426">
      <w:pPr>
        <w:pStyle w:val="Odstavecseseznamem"/>
        <w:numPr>
          <w:ilvl w:val="0"/>
          <w:numId w:val="16"/>
        </w:numPr>
        <w:spacing w:before="120"/>
        <w:rPr>
          <w:strike/>
          <w:szCs w:val="22"/>
        </w:rPr>
      </w:pPr>
      <w:proofErr w:type="spellStart"/>
      <w:r>
        <w:rPr>
          <w:b/>
          <w:bCs/>
          <w:sz w:val="22"/>
          <w:szCs w:val="22"/>
        </w:rPr>
        <w:t>Peaks</w:t>
      </w:r>
      <w:proofErr w:type="spellEnd"/>
      <w:r>
        <w:rPr>
          <w:b/>
          <w:bCs/>
          <w:sz w:val="22"/>
          <w:szCs w:val="22"/>
        </w:rPr>
        <w:t xml:space="preserve"> Invest</w:t>
      </w:r>
      <w:r w:rsidR="00A671DA">
        <w:rPr>
          <w:b/>
          <w:bCs/>
          <w:sz w:val="22"/>
          <w:szCs w:val="22"/>
        </w:rPr>
        <w:t xml:space="preserve"> s.r.o.</w:t>
      </w:r>
    </w:p>
    <w:p w14:paraId="7A8BB528" w14:textId="77777777" w:rsidR="00200CBB" w:rsidRDefault="00200CBB" w:rsidP="00200CBB">
      <w:pPr>
        <w:ind w:left="284"/>
        <w:jc w:val="both"/>
        <w:rPr>
          <w:sz w:val="22"/>
          <w:szCs w:val="22"/>
        </w:rPr>
      </w:pPr>
    </w:p>
    <w:p w14:paraId="34D3E507" w14:textId="4CC2E198" w:rsidR="0050401D" w:rsidRPr="0050401D" w:rsidRDefault="00200CBB" w:rsidP="0050401D">
      <w:pPr>
        <w:ind w:left="449"/>
        <w:jc w:val="both"/>
        <w:rPr>
          <w:sz w:val="22"/>
          <w:szCs w:val="22"/>
        </w:rPr>
      </w:pPr>
      <w:r w:rsidRPr="00200CBB">
        <w:rPr>
          <w:sz w:val="22"/>
          <w:szCs w:val="22"/>
        </w:rPr>
        <w:t xml:space="preserve">se sídlem </w:t>
      </w:r>
      <w:r w:rsidR="006B2D71">
        <w:rPr>
          <w:sz w:val="22"/>
          <w:szCs w:val="22"/>
        </w:rPr>
        <w:t xml:space="preserve">Slavojova </w:t>
      </w:r>
      <w:r w:rsidR="00531517">
        <w:rPr>
          <w:sz w:val="22"/>
          <w:szCs w:val="22"/>
        </w:rPr>
        <w:t>579/9</w:t>
      </w:r>
      <w:r w:rsidR="00803A4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31517">
        <w:rPr>
          <w:sz w:val="22"/>
          <w:szCs w:val="22"/>
        </w:rPr>
        <w:t>128</w:t>
      </w:r>
      <w:r w:rsidR="00803A4B">
        <w:rPr>
          <w:sz w:val="22"/>
          <w:szCs w:val="22"/>
        </w:rPr>
        <w:t xml:space="preserve"> 00 Praha </w:t>
      </w:r>
      <w:r w:rsidR="00531517">
        <w:rPr>
          <w:sz w:val="22"/>
          <w:szCs w:val="22"/>
        </w:rPr>
        <w:t>2</w:t>
      </w:r>
      <w:r w:rsidRPr="00200CBB">
        <w:rPr>
          <w:sz w:val="22"/>
          <w:szCs w:val="22"/>
        </w:rPr>
        <w:t xml:space="preserve">, zapsaná v obchodním rejstříku vedeném u </w:t>
      </w:r>
      <w:r w:rsidR="0045054B">
        <w:rPr>
          <w:sz w:val="22"/>
          <w:szCs w:val="22"/>
        </w:rPr>
        <w:t xml:space="preserve">Městského soudu v </w:t>
      </w:r>
      <w:proofErr w:type="gramStart"/>
      <w:r w:rsidR="0045054B">
        <w:rPr>
          <w:sz w:val="22"/>
          <w:szCs w:val="22"/>
        </w:rPr>
        <w:t>Praze</w:t>
      </w:r>
      <w:r>
        <w:rPr>
          <w:sz w:val="22"/>
          <w:szCs w:val="22"/>
        </w:rPr>
        <w:t xml:space="preserve"> </w:t>
      </w:r>
      <w:r w:rsidR="00531517">
        <w:rPr>
          <w:sz w:val="22"/>
          <w:szCs w:val="22"/>
        </w:rPr>
        <w:t>,</w:t>
      </w:r>
      <w:r w:rsidR="00803A4B">
        <w:rPr>
          <w:sz w:val="22"/>
          <w:szCs w:val="22"/>
        </w:rPr>
        <w:t>oddíl</w:t>
      </w:r>
      <w:proofErr w:type="gramEnd"/>
      <w:r w:rsidR="00803A4B">
        <w:rPr>
          <w:sz w:val="22"/>
          <w:szCs w:val="22"/>
        </w:rPr>
        <w:t xml:space="preserve"> </w:t>
      </w:r>
      <w:r w:rsidR="00166B23">
        <w:rPr>
          <w:sz w:val="22"/>
          <w:szCs w:val="22"/>
        </w:rPr>
        <w:t xml:space="preserve">C </w:t>
      </w:r>
      <w:r w:rsidR="00531517">
        <w:rPr>
          <w:sz w:val="22"/>
          <w:szCs w:val="22"/>
        </w:rPr>
        <w:t>364990</w:t>
      </w:r>
      <w:r w:rsidRPr="00200CBB">
        <w:rPr>
          <w:sz w:val="22"/>
          <w:szCs w:val="22"/>
        </w:rPr>
        <w:t xml:space="preserve">, IČO: </w:t>
      </w:r>
      <w:r w:rsidR="00EC233F">
        <w:rPr>
          <w:sz w:val="22"/>
          <w:szCs w:val="22"/>
        </w:rPr>
        <w:t>14390680</w:t>
      </w:r>
      <w:r w:rsidRPr="00200CBB">
        <w:rPr>
          <w:sz w:val="22"/>
          <w:szCs w:val="22"/>
        </w:rPr>
        <w:t>, DIČ: CZ</w:t>
      </w:r>
      <w:r w:rsidR="00EC233F">
        <w:rPr>
          <w:sz w:val="22"/>
          <w:szCs w:val="22"/>
        </w:rPr>
        <w:t>14390680</w:t>
      </w:r>
    </w:p>
    <w:p w14:paraId="6687E930" w14:textId="49AAFEEF" w:rsidR="00AF5D6A" w:rsidRPr="00691B72" w:rsidRDefault="006E4808" w:rsidP="0050401D">
      <w:pPr>
        <w:pStyle w:val="Text11"/>
        <w:spacing w:after="0"/>
        <w:ind w:left="0" w:firstLine="449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333F368C" w14:textId="77777777" w:rsidR="001307E9" w:rsidRDefault="001307E9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</w:p>
    <w:p w14:paraId="6687E931" w14:textId="334683E8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7777777" w:rsidR="00D5476C" w:rsidRPr="00990CE5" w:rsidRDefault="00870662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990CE5">
        <w:rPr>
          <w:b/>
          <w:sz w:val="22"/>
          <w:szCs w:val="22"/>
        </w:rPr>
        <w:t>PREAMBULE</w:t>
      </w:r>
    </w:p>
    <w:p w14:paraId="3F6BE4CC" w14:textId="471BB6B0" w:rsidR="008E7D11" w:rsidRPr="00990CE5" w:rsidRDefault="008E7D11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</w:t>
      </w:r>
      <w:r w:rsidR="00F138F9" w:rsidRPr="00990CE5">
        <w:rPr>
          <w:bCs/>
          <w:sz w:val="22"/>
          <w:szCs w:val="22"/>
        </w:rPr>
        <w:t> </w:t>
      </w:r>
      <w:r w:rsidRPr="00990CE5">
        <w:rPr>
          <w:bCs/>
          <w:sz w:val="22"/>
          <w:szCs w:val="22"/>
        </w:rPr>
        <w:t>TOMU</w:t>
      </w:r>
      <w:r w:rsidR="00F138F9" w:rsidRPr="00990CE5">
        <w:rPr>
          <w:bCs/>
          <w:sz w:val="22"/>
          <w:szCs w:val="22"/>
        </w:rPr>
        <w:t>, ŽE</w:t>
      </w:r>
    </w:p>
    <w:p w14:paraId="209E7493" w14:textId="290CB992" w:rsidR="00FA106F" w:rsidRPr="00B97F9D" w:rsidRDefault="002134C9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00B97F9D">
        <w:rPr>
          <w:sz w:val="22"/>
          <w:szCs w:val="22"/>
        </w:rPr>
        <w:t>Nájemce má zájem o krátkodobý</w:t>
      </w:r>
      <w:r w:rsidR="00536355" w:rsidRPr="00B97F9D">
        <w:rPr>
          <w:sz w:val="22"/>
          <w:szCs w:val="22"/>
        </w:rPr>
        <w:t xml:space="preserve"> </w:t>
      </w:r>
      <w:r w:rsidRPr="00B97F9D">
        <w:rPr>
          <w:sz w:val="22"/>
          <w:szCs w:val="22"/>
        </w:rPr>
        <w:t xml:space="preserve">pronájem </w:t>
      </w:r>
      <w:r w:rsidR="0074208B" w:rsidRPr="00B97F9D">
        <w:rPr>
          <w:sz w:val="22"/>
          <w:szCs w:val="22"/>
        </w:rPr>
        <w:t xml:space="preserve">nebytových </w:t>
      </w:r>
      <w:r w:rsidR="003E2D4D" w:rsidRPr="00B97F9D">
        <w:rPr>
          <w:sz w:val="22"/>
          <w:szCs w:val="22"/>
        </w:rPr>
        <w:t>prostor v objektu Císařských lázní</w:t>
      </w:r>
      <w:r w:rsidR="00FA106F" w:rsidRPr="00B97F9D">
        <w:rPr>
          <w:sz w:val="22"/>
          <w:szCs w:val="22"/>
        </w:rPr>
        <w:t xml:space="preserve">, </w:t>
      </w:r>
      <w:r w:rsidR="00A67194" w:rsidRPr="00B97F9D">
        <w:rPr>
          <w:sz w:val="22"/>
          <w:szCs w:val="22"/>
        </w:rPr>
        <w:t>na adrese Mariánskolázeňská 306/2, 360 01 Karlovy Vary</w:t>
      </w:r>
      <w:r w:rsidR="001E7E23" w:rsidRPr="00B97F9D">
        <w:rPr>
          <w:sz w:val="22"/>
          <w:szCs w:val="22"/>
        </w:rPr>
        <w:t>,</w:t>
      </w:r>
      <w:r w:rsidR="0074208B" w:rsidRPr="00B97F9D">
        <w:rPr>
          <w:sz w:val="22"/>
          <w:szCs w:val="22"/>
        </w:rPr>
        <w:t xml:space="preserve"> </w:t>
      </w:r>
      <w:r w:rsidR="00FA106F" w:rsidRPr="00B97F9D">
        <w:rPr>
          <w:sz w:val="22"/>
          <w:szCs w:val="22"/>
        </w:rPr>
        <w:t xml:space="preserve">tj. </w:t>
      </w:r>
      <w:r w:rsidR="001E7E23" w:rsidRPr="00B97F9D">
        <w:rPr>
          <w:sz w:val="22"/>
          <w:szCs w:val="22"/>
        </w:rPr>
        <w:t xml:space="preserve">části </w:t>
      </w:r>
      <w:r w:rsidR="00FA106F" w:rsidRPr="00B97F9D">
        <w:rPr>
          <w:sz w:val="22"/>
          <w:szCs w:val="22"/>
        </w:rPr>
        <w:t xml:space="preserve">stavby </w:t>
      </w:r>
      <w:r w:rsidR="001E7E23" w:rsidRPr="00B97F9D">
        <w:rPr>
          <w:sz w:val="22"/>
          <w:szCs w:val="22"/>
        </w:rPr>
        <w:t xml:space="preserve">na pozemku </w:t>
      </w:r>
      <w:proofErr w:type="spellStart"/>
      <w:r w:rsidR="00940126" w:rsidRPr="00B97F9D">
        <w:rPr>
          <w:sz w:val="22"/>
          <w:szCs w:val="22"/>
        </w:rPr>
        <w:t>parc</w:t>
      </w:r>
      <w:proofErr w:type="spellEnd"/>
      <w:r w:rsidR="00940126" w:rsidRPr="00B97F9D">
        <w:rPr>
          <w:sz w:val="22"/>
          <w:szCs w:val="22"/>
        </w:rPr>
        <w:t>. č. 902, zapsan</w:t>
      </w:r>
      <w:r w:rsidR="00256418" w:rsidRPr="00B97F9D">
        <w:rPr>
          <w:sz w:val="22"/>
          <w:szCs w:val="22"/>
        </w:rPr>
        <w:t xml:space="preserve">é na LV č. 6, a to v katastrálním území </w:t>
      </w:r>
      <w:r w:rsidR="005568E1" w:rsidRPr="00B97F9D">
        <w:rPr>
          <w:sz w:val="22"/>
          <w:szCs w:val="22"/>
        </w:rPr>
        <w:t>Karlovy Vary, obec Karlovy Vary</w:t>
      </w:r>
      <w:r w:rsidR="000F1E38" w:rsidRPr="00B97F9D">
        <w:rPr>
          <w:sz w:val="22"/>
          <w:szCs w:val="22"/>
        </w:rPr>
        <w:t xml:space="preserve">, vedeném Katastrálním úřadem </w:t>
      </w:r>
      <w:r w:rsidR="00BD0CF7" w:rsidRPr="00B97F9D">
        <w:rPr>
          <w:sz w:val="22"/>
          <w:szCs w:val="22"/>
        </w:rPr>
        <w:t>pro Karlovarský kraj, Katastrální pracoviště Karlovy Vary</w:t>
      </w:r>
      <w:r w:rsidR="008F4F1E" w:rsidRPr="00B97F9D">
        <w:rPr>
          <w:sz w:val="22"/>
          <w:szCs w:val="22"/>
        </w:rPr>
        <w:t xml:space="preserve"> </w:t>
      </w:r>
      <w:r w:rsidR="00B00095" w:rsidRPr="00B97F9D">
        <w:rPr>
          <w:sz w:val="22"/>
          <w:szCs w:val="22"/>
        </w:rPr>
        <w:t>(„</w:t>
      </w:r>
      <w:r w:rsidR="00B00095" w:rsidRPr="00B97F9D">
        <w:rPr>
          <w:b/>
          <w:bCs/>
          <w:sz w:val="22"/>
          <w:szCs w:val="22"/>
        </w:rPr>
        <w:t>Císařské lázně</w:t>
      </w:r>
      <w:r w:rsidR="00B00095" w:rsidRPr="00B97F9D">
        <w:rPr>
          <w:sz w:val="22"/>
          <w:szCs w:val="22"/>
        </w:rPr>
        <w:t>“)</w:t>
      </w:r>
      <w:r w:rsidR="00C4668A" w:rsidRPr="00B97F9D">
        <w:rPr>
          <w:sz w:val="22"/>
          <w:szCs w:val="22"/>
        </w:rPr>
        <w:t xml:space="preserve">, a to za </w:t>
      </w:r>
      <w:r w:rsidR="00052494" w:rsidRPr="00B97F9D">
        <w:rPr>
          <w:sz w:val="22"/>
          <w:szCs w:val="22"/>
        </w:rPr>
        <w:t xml:space="preserve">kulturním </w:t>
      </w:r>
      <w:r w:rsidR="00355022" w:rsidRPr="00B97F9D">
        <w:rPr>
          <w:sz w:val="22"/>
          <w:szCs w:val="22"/>
        </w:rPr>
        <w:t>ú</w:t>
      </w:r>
      <w:r w:rsidR="00C4668A" w:rsidRPr="00B97F9D">
        <w:rPr>
          <w:sz w:val="22"/>
          <w:szCs w:val="22"/>
        </w:rPr>
        <w:t>čel</w:t>
      </w:r>
      <w:r w:rsidR="00945159">
        <w:rPr>
          <w:sz w:val="22"/>
          <w:szCs w:val="22"/>
        </w:rPr>
        <w:t>em</w:t>
      </w:r>
      <w:r w:rsidR="008E7D11" w:rsidRPr="00B97F9D">
        <w:rPr>
          <w:sz w:val="22"/>
          <w:szCs w:val="22"/>
        </w:rPr>
        <w:t>, konkrétně za účelem</w:t>
      </w:r>
      <w:r w:rsidR="00C4668A" w:rsidRPr="00B97F9D">
        <w:rPr>
          <w:sz w:val="22"/>
          <w:szCs w:val="22"/>
        </w:rPr>
        <w:t xml:space="preserve"> </w:t>
      </w:r>
      <w:r w:rsidR="00DC438D">
        <w:rPr>
          <w:sz w:val="22"/>
          <w:szCs w:val="22"/>
        </w:rPr>
        <w:t xml:space="preserve">uspořádání </w:t>
      </w:r>
      <w:proofErr w:type="gramStart"/>
      <w:r w:rsidR="00A509BA">
        <w:rPr>
          <w:sz w:val="22"/>
          <w:szCs w:val="22"/>
        </w:rPr>
        <w:t>koncertu</w:t>
      </w:r>
      <w:r w:rsidR="003E4013">
        <w:rPr>
          <w:sz w:val="22"/>
          <w:szCs w:val="22"/>
        </w:rPr>
        <w:t xml:space="preserve"> </w:t>
      </w:r>
      <w:r w:rsidR="0029070B" w:rsidRPr="0029070B">
        <w:rPr>
          <w:sz w:val="22"/>
          <w:szCs w:val="22"/>
        </w:rPr>
        <w:t xml:space="preserve"> </w:t>
      </w:r>
      <w:r w:rsidR="008E7D11" w:rsidRPr="00B97F9D">
        <w:rPr>
          <w:sz w:val="22"/>
          <w:szCs w:val="22"/>
        </w:rPr>
        <w:t>(</w:t>
      </w:r>
      <w:proofErr w:type="gramEnd"/>
      <w:r w:rsidR="008E7D11" w:rsidRPr="00B97F9D">
        <w:rPr>
          <w:sz w:val="22"/>
          <w:szCs w:val="22"/>
        </w:rPr>
        <w:t>„</w:t>
      </w:r>
      <w:r w:rsidR="008E7D11" w:rsidRPr="00B97F9D">
        <w:rPr>
          <w:b/>
          <w:bCs/>
          <w:sz w:val="22"/>
          <w:szCs w:val="22"/>
        </w:rPr>
        <w:t xml:space="preserve">Účel </w:t>
      </w:r>
      <w:r w:rsidR="00006331" w:rsidRPr="00B97F9D">
        <w:rPr>
          <w:b/>
          <w:bCs/>
          <w:sz w:val="22"/>
          <w:szCs w:val="22"/>
        </w:rPr>
        <w:t>n</w:t>
      </w:r>
      <w:r w:rsidR="008E7D11" w:rsidRPr="00B97F9D">
        <w:rPr>
          <w:b/>
          <w:bCs/>
          <w:sz w:val="22"/>
          <w:szCs w:val="22"/>
        </w:rPr>
        <w:t>ájmu</w:t>
      </w:r>
      <w:r w:rsidR="008E7D11" w:rsidRPr="00B97F9D">
        <w:rPr>
          <w:sz w:val="22"/>
          <w:szCs w:val="22"/>
        </w:rPr>
        <w:t>“);</w:t>
      </w:r>
    </w:p>
    <w:p w14:paraId="0B6A0636" w14:textId="16EF0BDE" w:rsidR="002134C9" w:rsidRPr="00B97F9D" w:rsidRDefault="0085539E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 je</w:t>
      </w:r>
      <w:r w:rsidR="00F74C99" w:rsidRPr="00B97F9D">
        <w:rPr>
          <w:sz w:val="22"/>
          <w:szCs w:val="22"/>
        </w:rPr>
        <w:t xml:space="preserve"> příspěvkovou organizací</w:t>
      </w:r>
      <w:r w:rsidR="00664F20" w:rsidRPr="00B97F9D">
        <w:rPr>
          <w:sz w:val="22"/>
          <w:szCs w:val="22"/>
        </w:rPr>
        <w:t>, jej</w:t>
      </w:r>
      <w:r w:rsidR="004309D4" w:rsidRPr="00B97F9D">
        <w:rPr>
          <w:sz w:val="22"/>
          <w:szCs w:val="22"/>
        </w:rPr>
        <w:t>í</w:t>
      </w:r>
      <w:r w:rsidR="00104281">
        <w:rPr>
          <w:sz w:val="22"/>
          <w:szCs w:val="22"/>
        </w:rPr>
        <w:t>m</w:t>
      </w:r>
      <w:r w:rsidR="004309D4" w:rsidRPr="00B97F9D">
        <w:rPr>
          <w:sz w:val="22"/>
          <w:szCs w:val="22"/>
        </w:rPr>
        <w:t xml:space="preserve">ž zřizovatelem je Karlovarský kraj, </w:t>
      </w:r>
      <w:r w:rsidR="00943739" w:rsidRPr="00B97F9D">
        <w:rPr>
          <w:sz w:val="22"/>
          <w:szCs w:val="22"/>
        </w:rPr>
        <w:t xml:space="preserve">se sídlem </w:t>
      </w:r>
      <w:r w:rsidR="004309D4" w:rsidRPr="00B97F9D">
        <w:rPr>
          <w:sz w:val="22"/>
          <w:szCs w:val="22"/>
        </w:rPr>
        <w:t xml:space="preserve">Karlovy </w:t>
      </w:r>
      <w:proofErr w:type="gramStart"/>
      <w:r w:rsidR="004309D4" w:rsidRPr="00B97F9D">
        <w:rPr>
          <w:sz w:val="22"/>
          <w:szCs w:val="22"/>
        </w:rPr>
        <w:t>Vary - Dvory</w:t>
      </w:r>
      <w:proofErr w:type="gramEnd"/>
      <w:r w:rsidR="004309D4" w:rsidRPr="00B97F9D">
        <w:rPr>
          <w:sz w:val="22"/>
          <w:szCs w:val="22"/>
        </w:rPr>
        <w:t>, Závodní 353/88, PSČ 360</w:t>
      </w:r>
      <w:r w:rsidR="00336124" w:rsidRPr="00B97F9D">
        <w:rPr>
          <w:sz w:val="22"/>
          <w:szCs w:val="22"/>
        </w:rPr>
        <w:t xml:space="preserve"> </w:t>
      </w:r>
      <w:r w:rsidR="004309D4" w:rsidRPr="00B97F9D">
        <w:rPr>
          <w:sz w:val="22"/>
          <w:szCs w:val="22"/>
        </w:rPr>
        <w:t>21</w:t>
      </w:r>
      <w:r w:rsidR="00336124" w:rsidRPr="00B97F9D">
        <w:rPr>
          <w:sz w:val="22"/>
          <w:szCs w:val="22"/>
        </w:rPr>
        <w:t xml:space="preserve">, </w:t>
      </w:r>
      <w:r w:rsidR="004309D4" w:rsidRPr="00B97F9D">
        <w:rPr>
          <w:sz w:val="22"/>
          <w:szCs w:val="22"/>
        </w:rPr>
        <w:t>IČO: 708 91</w:t>
      </w:r>
      <w:r w:rsidR="00336124" w:rsidRPr="00B97F9D">
        <w:rPr>
          <w:sz w:val="22"/>
          <w:szCs w:val="22"/>
        </w:rPr>
        <w:t> </w:t>
      </w:r>
      <w:r w:rsidR="004309D4" w:rsidRPr="00B97F9D">
        <w:rPr>
          <w:sz w:val="22"/>
          <w:szCs w:val="22"/>
        </w:rPr>
        <w:t>168</w:t>
      </w:r>
      <w:r w:rsidR="00336124" w:rsidRPr="00B97F9D">
        <w:rPr>
          <w:sz w:val="22"/>
          <w:szCs w:val="22"/>
        </w:rPr>
        <w:t xml:space="preserve"> („</w:t>
      </w:r>
      <w:r w:rsidR="00336124" w:rsidRPr="00B97F9D">
        <w:rPr>
          <w:b/>
          <w:bCs/>
          <w:sz w:val="22"/>
          <w:szCs w:val="22"/>
        </w:rPr>
        <w:t>Kraj</w:t>
      </w:r>
      <w:r w:rsidR="00336124" w:rsidRPr="00B97F9D">
        <w:rPr>
          <w:sz w:val="22"/>
          <w:szCs w:val="22"/>
        </w:rPr>
        <w:t>“);</w:t>
      </w:r>
    </w:p>
    <w:p w14:paraId="5753FAB3" w14:textId="23F790AF" w:rsidR="00336124" w:rsidRPr="00B97F9D" w:rsidRDefault="00F33922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Vlastníkem </w:t>
      </w:r>
      <w:r w:rsidR="00E95A67" w:rsidRPr="00B97F9D">
        <w:rPr>
          <w:sz w:val="22"/>
          <w:szCs w:val="22"/>
        </w:rPr>
        <w:t>Císařských lázní</w:t>
      </w:r>
      <w:r w:rsidRPr="00B97F9D">
        <w:rPr>
          <w:sz w:val="22"/>
          <w:szCs w:val="22"/>
        </w:rPr>
        <w:t xml:space="preserve"> je Kraj, přičemž Pronajímatel je </w:t>
      </w:r>
      <w:r w:rsidR="00140E0C" w:rsidRPr="00B97F9D">
        <w:rPr>
          <w:sz w:val="22"/>
          <w:szCs w:val="22"/>
        </w:rPr>
        <w:t xml:space="preserve">právnickou osobou, </w:t>
      </w:r>
      <w:r w:rsidR="00A509BA" w:rsidRPr="00A509BA">
        <w:rPr>
          <w:sz w:val="22"/>
          <w:szCs w:val="22"/>
        </w:rPr>
        <w:t>která v souladu s platnými právními předpisy a zřizovací listinou jedná a hospodaří s majetkem Kraje svým jménem, a je oprávněna Císařské lázně pronajmout</w:t>
      </w:r>
      <w:r w:rsidR="005E7B37" w:rsidRPr="00B97F9D">
        <w:rPr>
          <w:sz w:val="22"/>
          <w:szCs w:val="22"/>
        </w:rPr>
        <w:t>;</w:t>
      </w:r>
    </w:p>
    <w:p w14:paraId="2A2483C7" w14:textId="7725771F" w:rsidR="00AE07E2" w:rsidRPr="00B97F9D" w:rsidRDefault="00AE07E2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Pronajímatel souhlasí s krátkodobým pronájmem </w:t>
      </w:r>
      <w:r w:rsidR="00E95A67" w:rsidRPr="00B97F9D">
        <w:rPr>
          <w:sz w:val="22"/>
          <w:szCs w:val="22"/>
        </w:rPr>
        <w:t xml:space="preserve">Císařských lázní </w:t>
      </w:r>
      <w:r w:rsidRPr="00B97F9D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</w:t>
      </w:r>
      <w:r w:rsidR="001617C8" w:rsidRPr="00B97F9D">
        <w:rPr>
          <w:sz w:val="22"/>
          <w:szCs w:val="22"/>
        </w:rPr>
        <w:t xml:space="preserve"> </w:t>
      </w:r>
      <w:r w:rsidR="00536355" w:rsidRPr="00B97F9D">
        <w:rPr>
          <w:sz w:val="22"/>
          <w:szCs w:val="22"/>
        </w:rPr>
        <w:t xml:space="preserve">je v souladu </w:t>
      </w:r>
      <w:r w:rsidR="00B43159" w:rsidRPr="00B97F9D">
        <w:rPr>
          <w:sz w:val="22"/>
          <w:szCs w:val="22"/>
        </w:rPr>
        <w:t>s Listinami</w:t>
      </w:r>
      <w:r w:rsidR="00536355" w:rsidRPr="00B97F9D">
        <w:rPr>
          <w:sz w:val="22"/>
          <w:szCs w:val="22"/>
        </w:rPr>
        <w:t xml:space="preserve"> </w:t>
      </w:r>
      <w:r w:rsidR="007E0A4E" w:rsidRPr="00B97F9D">
        <w:rPr>
          <w:sz w:val="22"/>
          <w:szCs w:val="22"/>
        </w:rPr>
        <w:t xml:space="preserve">povinen </w:t>
      </w:r>
      <w:r w:rsidR="00CD1160" w:rsidRPr="00B97F9D">
        <w:rPr>
          <w:sz w:val="22"/>
          <w:szCs w:val="22"/>
        </w:rPr>
        <w:t xml:space="preserve">v případě pronájmu </w:t>
      </w:r>
      <w:r w:rsidR="002D35AF" w:rsidRPr="00B97F9D">
        <w:rPr>
          <w:sz w:val="22"/>
          <w:szCs w:val="22"/>
        </w:rPr>
        <w:t xml:space="preserve">Císařských lázní </w:t>
      </w:r>
      <w:r w:rsidR="007E0A4E" w:rsidRPr="00B97F9D">
        <w:rPr>
          <w:sz w:val="22"/>
          <w:szCs w:val="22"/>
        </w:rPr>
        <w:t xml:space="preserve">sjednat nájemné ve </w:t>
      </w:r>
      <w:r w:rsidR="00F5756A" w:rsidRPr="00B97F9D">
        <w:rPr>
          <w:sz w:val="22"/>
          <w:szCs w:val="22"/>
        </w:rPr>
        <w:t xml:space="preserve">výši </w:t>
      </w:r>
      <w:r w:rsidR="007E0A4E" w:rsidRPr="00B97F9D">
        <w:rPr>
          <w:sz w:val="22"/>
          <w:szCs w:val="22"/>
        </w:rPr>
        <w:t>v místě a čase obvyklé</w:t>
      </w:r>
      <w:r w:rsidR="00F5756A" w:rsidRPr="00B97F9D">
        <w:rPr>
          <w:sz w:val="22"/>
          <w:szCs w:val="22"/>
        </w:rPr>
        <w:t>.</w:t>
      </w:r>
      <w:bookmarkStart w:id="4" w:name="_Ref453595011"/>
    </w:p>
    <w:p w14:paraId="6687E934" w14:textId="58F6296E" w:rsidR="002442F4" w:rsidRPr="00B97F9D" w:rsidRDefault="006B37F1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77777777" w:rsidR="00EC0D96" w:rsidRPr="00B97F9D" w:rsidRDefault="00EC0D9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 w:rsidRPr="00B97F9D">
        <w:rPr>
          <w:rFonts w:cs="Times New Roman"/>
          <w:sz w:val="22"/>
          <w:szCs w:val="22"/>
        </w:rPr>
        <w:lastRenderedPageBreak/>
        <w:t>P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rostory Císařských lázní patří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1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prohlašuje, že byl před podpisem této Smlouvy Pronajímatelem řádně obeznámen </w:t>
      </w:r>
      <w:proofErr w:type="gramStart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s  návštěvním</w:t>
      </w:r>
      <w:proofErr w:type="gramEnd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7C9C9885" w14:textId="5B9A44DC" w:rsidR="00D018D3" w:rsidRPr="00D018D3" w:rsidRDefault="00D018D3" w:rsidP="007339D0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 xml:space="preserve">1.4.   </w:t>
      </w:r>
      <w:r w:rsidRPr="00D018D3">
        <w:rPr>
          <w:sz w:val="22"/>
          <w:szCs w:val="22"/>
        </w:rPr>
        <w:t>Nájemce bere na vědomí, že Pronajímatel je vázán Podmínkami dotační</w:t>
      </w:r>
      <w:r w:rsidR="000F5EA9">
        <w:rPr>
          <w:sz w:val="22"/>
          <w:szCs w:val="22"/>
        </w:rPr>
        <w:t>ch titulů</w:t>
      </w:r>
      <w:r w:rsidR="004A59FA">
        <w:rPr>
          <w:sz w:val="22"/>
          <w:szCs w:val="22"/>
        </w:rPr>
        <w:t xml:space="preserve"> v r</w:t>
      </w:r>
      <w:r w:rsidRPr="00D018D3">
        <w:rPr>
          <w:sz w:val="22"/>
          <w:szCs w:val="22"/>
        </w:rPr>
        <w:t>ámci projekt</w:t>
      </w:r>
      <w:r w:rsidR="004A59FA">
        <w:rPr>
          <w:sz w:val="22"/>
          <w:szCs w:val="22"/>
        </w:rPr>
        <w:t>ů:</w:t>
      </w:r>
      <w:r w:rsidR="007931AC">
        <w:rPr>
          <w:sz w:val="22"/>
          <w:szCs w:val="22"/>
        </w:rPr>
        <w:br/>
        <w:t xml:space="preserve">      </w:t>
      </w:r>
      <w:proofErr w:type="gramStart"/>
      <w:r w:rsidR="007931AC">
        <w:rPr>
          <w:sz w:val="22"/>
          <w:szCs w:val="22"/>
        </w:rPr>
        <w:t xml:space="preserve">   </w:t>
      </w:r>
      <w:r w:rsidR="00A067D6">
        <w:rPr>
          <w:sz w:val="22"/>
          <w:szCs w:val="22"/>
        </w:rPr>
        <w:t>„</w:t>
      </w:r>
      <w:proofErr w:type="gramEnd"/>
      <w:r w:rsidR="007931AC">
        <w:rPr>
          <w:sz w:val="22"/>
          <w:szCs w:val="22"/>
        </w:rPr>
        <w:t>Revitalizace Císařských lázní</w:t>
      </w:r>
      <w:r w:rsidR="00A067D6">
        <w:rPr>
          <w:sz w:val="22"/>
          <w:szCs w:val="22"/>
        </w:rPr>
        <w:t>“ (Dotace Ministerstva kultury)</w:t>
      </w:r>
      <w:r w:rsidR="008B5B51">
        <w:rPr>
          <w:sz w:val="22"/>
          <w:szCs w:val="22"/>
        </w:rPr>
        <w:t>;</w:t>
      </w:r>
      <w:r w:rsidR="00A067D6">
        <w:rPr>
          <w:sz w:val="22"/>
          <w:szCs w:val="22"/>
        </w:rPr>
        <w:br/>
        <w:t xml:space="preserve">         </w:t>
      </w:r>
      <w:r w:rsidRPr="00D018D3">
        <w:rPr>
          <w:sz w:val="22"/>
          <w:szCs w:val="22"/>
        </w:rPr>
        <w:t xml:space="preserve">„Císařské lázně – koncertní sál“,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>. č.</w:t>
      </w:r>
      <w:r w:rsidRPr="00D018D3">
        <w:rPr>
          <w:sz w:val="22"/>
          <w:szCs w:val="22"/>
        </w:rPr>
        <w:t>: CZ.06.04.04/00/22_062/0003590</w:t>
      </w:r>
      <w:r w:rsidR="008B5B51">
        <w:rPr>
          <w:sz w:val="22"/>
          <w:szCs w:val="22"/>
        </w:rPr>
        <w:t xml:space="preserve"> (</w:t>
      </w:r>
      <w:r w:rsidR="004A3143">
        <w:rPr>
          <w:sz w:val="22"/>
          <w:szCs w:val="22"/>
        </w:rPr>
        <w:t>IROP</w:t>
      </w:r>
      <w:r w:rsidR="00115566">
        <w:rPr>
          <w:sz w:val="22"/>
          <w:szCs w:val="22"/>
        </w:rPr>
        <w:t>)</w:t>
      </w:r>
      <w:r w:rsidR="008B5B51">
        <w:rPr>
          <w:sz w:val="22"/>
          <w:szCs w:val="22"/>
        </w:rPr>
        <w:t>;</w:t>
      </w:r>
      <w:r w:rsidR="00BF1920">
        <w:rPr>
          <w:sz w:val="22"/>
          <w:szCs w:val="22"/>
        </w:rPr>
        <w:br/>
        <w:t xml:space="preserve">         „Muzejní expozice v Císařských lázních“</w:t>
      </w:r>
      <w:r w:rsidR="00B55319">
        <w:rPr>
          <w:sz w:val="22"/>
          <w:szCs w:val="22"/>
        </w:rPr>
        <w:t>,</w:t>
      </w:r>
      <w:r w:rsidR="00BF1920">
        <w:rPr>
          <w:sz w:val="22"/>
          <w:szCs w:val="22"/>
        </w:rPr>
        <w:t xml:space="preserve">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 xml:space="preserve">. č.: </w:t>
      </w:r>
      <w:r w:rsidR="00937D4E" w:rsidRPr="00937D4E">
        <w:rPr>
          <w:sz w:val="22"/>
          <w:szCs w:val="22"/>
        </w:rPr>
        <w:t>CZ.06.04.04/00/22_051/0002717</w:t>
      </w:r>
      <w:r w:rsidR="00937D4E">
        <w:rPr>
          <w:sz w:val="22"/>
          <w:szCs w:val="22"/>
        </w:rPr>
        <w:t xml:space="preserve"> (I</w:t>
      </w:r>
      <w:r w:rsidR="004A3143">
        <w:rPr>
          <w:sz w:val="22"/>
          <w:szCs w:val="22"/>
        </w:rPr>
        <w:t>ROP)</w:t>
      </w:r>
      <w:r w:rsidR="00115566">
        <w:rPr>
          <w:sz w:val="22"/>
          <w:szCs w:val="22"/>
        </w:rPr>
        <w:t>;</w:t>
      </w:r>
      <w:r w:rsidR="00115566">
        <w:rPr>
          <w:sz w:val="22"/>
          <w:szCs w:val="22"/>
        </w:rPr>
        <w:br/>
        <w:t xml:space="preserve">         „Revitalizace okolí Císařských lázní“</w:t>
      </w:r>
      <w:r w:rsidR="00B55319">
        <w:rPr>
          <w:sz w:val="22"/>
          <w:szCs w:val="22"/>
        </w:rPr>
        <w:t xml:space="preserve">, </w:t>
      </w:r>
      <w:proofErr w:type="spellStart"/>
      <w:r w:rsidR="00B55319">
        <w:rPr>
          <w:sz w:val="22"/>
          <w:szCs w:val="22"/>
        </w:rPr>
        <w:t>reg</w:t>
      </w:r>
      <w:proofErr w:type="spellEnd"/>
      <w:r w:rsidR="00B55319">
        <w:rPr>
          <w:sz w:val="22"/>
          <w:szCs w:val="22"/>
        </w:rPr>
        <w:t xml:space="preserve">. č.: </w:t>
      </w:r>
      <w:r w:rsidR="004A3143" w:rsidRPr="004A3143">
        <w:rPr>
          <w:sz w:val="22"/>
          <w:szCs w:val="22"/>
        </w:rPr>
        <w:t>CZ.06.02.02/00/23_077/0003689</w:t>
      </w:r>
      <w:r w:rsidR="00115566">
        <w:rPr>
          <w:sz w:val="22"/>
          <w:szCs w:val="22"/>
        </w:rPr>
        <w:t xml:space="preserve"> </w:t>
      </w:r>
      <w:r w:rsidR="004A3143">
        <w:rPr>
          <w:sz w:val="22"/>
          <w:szCs w:val="22"/>
        </w:rPr>
        <w:t>(IROP)</w:t>
      </w:r>
      <w:r w:rsidR="00D14769">
        <w:rPr>
          <w:sz w:val="22"/>
          <w:szCs w:val="22"/>
        </w:rPr>
        <w:t>.</w:t>
      </w:r>
    </w:p>
    <w:p w14:paraId="7305B374" w14:textId="77777777" w:rsidR="00D018D3" w:rsidRPr="00D018D3" w:rsidRDefault="00D018D3" w:rsidP="00D018D3">
      <w:pPr>
        <w:pStyle w:val="Nadpis2"/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5C042128" w:rsidR="00D5476C" w:rsidRPr="00B97F9D" w:rsidRDefault="00947CD3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</w:t>
      </w:r>
      <w:bookmarkStart w:id="11" w:name="_Ref379216180"/>
      <w:bookmarkEnd w:id="5"/>
      <w:r w:rsidR="00D5476C" w:rsidRPr="00B97F9D">
        <w:rPr>
          <w:rFonts w:cs="Times New Roman"/>
          <w:sz w:val="22"/>
          <w:szCs w:val="22"/>
        </w:rPr>
        <w:t xml:space="preserve">ředmět </w:t>
      </w:r>
      <w:r w:rsidR="00B0432F" w:rsidRPr="00B97F9D">
        <w:rPr>
          <w:rFonts w:cs="Times New Roman"/>
          <w:sz w:val="22"/>
          <w:szCs w:val="22"/>
        </w:rPr>
        <w:t>smlouvy</w:t>
      </w:r>
      <w:bookmarkEnd w:id="6"/>
      <w:bookmarkEnd w:id="11"/>
      <w:r w:rsidR="00D5476C" w:rsidRPr="00B97F9D">
        <w:rPr>
          <w:rFonts w:cs="Times New Roman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7322E223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811EEE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811EEE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811EEE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DA618E">
        <w:rPr>
          <w:rFonts w:cs="Times New Roman"/>
          <w:bCs w:val="0"/>
          <w:caps w:val="0"/>
          <w:sz w:val="22"/>
          <w:szCs w:val="22"/>
        </w:rPr>
        <w:t>s</w:t>
      </w:r>
      <w:r w:rsidR="00DA618E" w:rsidRPr="00B97F9D">
        <w:rPr>
          <w:rFonts w:cs="Times New Roman"/>
          <w:bCs w:val="0"/>
          <w:caps w:val="0"/>
          <w:sz w:val="22"/>
          <w:szCs w:val="22"/>
        </w:rPr>
        <w:t>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811EEE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7DC387F8" w:rsidR="0040349E" w:rsidRPr="00B97F9D" w:rsidRDefault="00C6742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 w:rsidRPr="00B97F9D">
        <w:rPr>
          <w:rFonts w:cs="Times New Roman"/>
          <w:sz w:val="22"/>
          <w:szCs w:val="22"/>
        </w:rPr>
        <w:t>P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487868FC" w14:textId="6EDCB153" w:rsidR="00863BE8" w:rsidRDefault="00863BE8" w:rsidP="00E81D45">
      <w:pPr>
        <w:pStyle w:val="Nadpis2"/>
        <w:ind w:left="567" w:firstLine="284"/>
        <w:rPr>
          <w:sz w:val="22"/>
          <w:szCs w:val="22"/>
        </w:rPr>
      </w:pPr>
      <w:r>
        <w:rPr>
          <w:sz w:val="22"/>
          <w:szCs w:val="22"/>
        </w:rPr>
        <w:t>sál Atrium 478 m2 + nezbytné přilehlé prostory</w:t>
      </w:r>
      <w:r w:rsidR="00E65C2D">
        <w:rPr>
          <w:sz w:val="22"/>
          <w:szCs w:val="22"/>
        </w:rPr>
        <w:t>.</w:t>
      </w:r>
    </w:p>
    <w:p w14:paraId="29941F48" w14:textId="7F92B3DE" w:rsidR="006F4669" w:rsidRDefault="006F4669" w:rsidP="00E81D45">
      <w:pPr>
        <w:pStyle w:val="Nadpis2"/>
        <w:ind w:left="567" w:firstLine="284"/>
        <w:rPr>
          <w:rFonts w:cs="Times New Roman"/>
          <w:b w:val="0"/>
          <w:sz w:val="22"/>
          <w:szCs w:val="22"/>
        </w:rPr>
      </w:pPr>
      <w:r>
        <w:rPr>
          <w:b w:val="0"/>
          <w:bCs w:val="0"/>
          <w:sz w:val="22"/>
          <w:szCs w:val="22"/>
          <w:vertAlign w:val="superscript"/>
          <w:lang w:eastAsia="en-US"/>
        </w:rPr>
        <w:br/>
      </w:r>
      <w:r w:rsidRPr="00874008">
        <w:rPr>
          <w:b w:val="0"/>
          <w:bCs w:val="0"/>
          <w:sz w:val="22"/>
          <w:szCs w:val="22"/>
          <w:lang w:eastAsia="en-US"/>
        </w:rPr>
        <w:t>Prostor j</w:t>
      </w:r>
      <w:r w:rsidR="00745D40">
        <w:rPr>
          <w:b w:val="0"/>
          <w:bCs w:val="0"/>
          <w:sz w:val="22"/>
          <w:szCs w:val="22"/>
          <w:lang w:eastAsia="en-US"/>
        </w:rPr>
        <w:t>e</w:t>
      </w:r>
      <w:r w:rsidRPr="00874008">
        <w:rPr>
          <w:b w:val="0"/>
          <w:bCs w:val="0"/>
          <w:sz w:val="22"/>
          <w:szCs w:val="22"/>
          <w:lang w:eastAsia="en-US"/>
        </w:rPr>
        <w:t xml:space="preserve"> pronajímán za</w:t>
      </w:r>
      <w:r w:rsidR="00E35B4E">
        <w:rPr>
          <w:b w:val="0"/>
          <w:bCs w:val="0"/>
          <w:sz w:val="22"/>
          <w:szCs w:val="22"/>
          <w:lang w:eastAsia="en-US"/>
        </w:rPr>
        <w:t xml:space="preserve"> účel</w:t>
      </w:r>
      <w:r w:rsidRPr="00874008">
        <w:rPr>
          <w:b w:val="0"/>
          <w:bCs w:val="0"/>
          <w:sz w:val="22"/>
          <w:szCs w:val="22"/>
          <w:lang w:eastAsia="en-US"/>
        </w:rPr>
        <w:t xml:space="preserve"> </w:t>
      </w:r>
      <w:r w:rsidR="00965912">
        <w:rPr>
          <w:b w:val="0"/>
          <w:bCs w:val="0"/>
          <w:sz w:val="22"/>
          <w:szCs w:val="22"/>
          <w:lang w:eastAsia="en-US"/>
        </w:rPr>
        <w:t>pořádání kulturní</w:t>
      </w:r>
      <w:r w:rsidR="00666B2A">
        <w:rPr>
          <w:b w:val="0"/>
          <w:bCs w:val="0"/>
          <w:sz w:val="22"/>
          <w:szCs w:val="22"/>
          <w:lang w:eastAsia="en-US"/>
        </w:rPr>
        <w:t xml:space="preserve"> akce </w:t>
      </w:r>
      <w:r w:rsidR="00E26873">
        <w:rPr>
          <w:b w:val="0"/>
          <w:bCs w:val="0"/>
          <w:sz w:val="22"/>
          <w:szCs w:val="22"/>
          <w:lang w:eastAsia="en-US"/>
        </w:rPr>
        <w:t>(</w:t>
      </w:r>
      <w:r w:rsidR="0058666A">
        <w:rPr>
          <w:b w:val="0"/>
          <w:bCs w:val="0"/>
          <w:sz w:val="22"/>
          <w:szCs w:val="22"/>
          <w:lang w:eastAsia="en-US"/>
        </w:rPr>
        <w:t>koncert</w:t>
      </w:r>
      <w:r w:rsidR="00521200">
        <w:rPr>
          <w:b w:val="0"/>
          <w:bCs w:val="0"/>
          <w:sz w:val="22"/>
          <w:szCs w:val="22"/>
          <w:lang w:eastAsia="en-US"/>
        </w:rPr>
        <w:t>)</w:t>
      </w:r>
      <w:r w:rsidR="007B7CF6">
        <w:rPr>
          <w:b w:val="0"/>
          <w:bCs w:val="0"/>
          <w:sz w:val="22"/>
          <w:szCs w:val="22"/>
          <w:lang w:eastAsia="en-US"/>
        </w:rPr>
        <w:t>.</w:t>
      </w:r>
    </w:p>
    <w:p w14:paraId="10295D1B" w14:textId="77777777" w:rsidR="00E81D45" w:rsidRPr="00E81D45" w:rsidRDefault="00E81D45" w:rsidP="00A85D42">
      <w:pPr>
        <w:pStyle w:val="Nadpis3"/>
        <w:spacing w:before="0"/>
      </w:pPr>
    </w:p>
    <w:p w14:paraId="6687E976" w14:textId="0D95BD00" w:rsidR="003E7BDF" w:rsidRPr="00B97F9D" w:rsidRDefault="003E7BDF" w:rsidP="00A85D42">
      <w:pPr>
        <w:pStyle w:val="Nadpis1"/>
        <w:widowControl w:val="0"/>
        <w:numPr>
          <w:ilvl w:val="0"/>
          <w:numId w:val="13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DOBA NÁJMU</w:t>
      </w:r>
    </w:p>
    <w:p w14:paraId="7E0DF83D" w14:textId="07FD27F4" w:rsidR="00691B72" w:rsidRPr="00691B72" w:rsidRDefault="003E7BD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CD065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e </w:t>
      </w:r>
      <w:r w:rsidR="00B94765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000338FC">
        <w:rPr>
          <w:rFonts w:cs="Times New Roman"/>
          <w:b w:val="0"/>
          <w:bCs w:val="0"/>
          <w:sz w:val="22"/>
          <w:szCs w:val="22"/>
        </w:rPr>
        <w:t>10.5</w:t>
      </w:r>
      <w:r w:rsidR="007260FD">
        <w:rPr>
          <w:rFonts w:cs="Times New Roman"/>
          <w:b w:val="0"/>
          <w:bCs w:val="0"/>
          <w:sz w:val="22"/>
          <w:szCs w:val="22"/>
        </w:rPr>
        <w:t>.</w:t>
      </w:r>
      <w:r w:rsidR="00666B2A">
        <w:rPr>
          <w:rFonts w:cs="Times New Roman"/>
          <w:b w:val="0"/>
          <w:bCs w:val="0"/>
          <w:sz w:val="22"/>
          <w:szCs w:val="22"/>
        </w:rPr>
        <w:t xml:space="preserve"> </w:t>
      </w:r>
      <w:r w:rsidR="007260FD">
        <w:rPr>
          <w:rFonts w:cs="Times New Roman"/>
          <w:b w:val="0"/>
          <w:bCs w:val="0"/>
          <w:sz w:val="22"/>
          <w:szCs w:val="22"/>
        </w:rPr>
        <w:t>2025</w:t>
      </w:r>
      <w:r w:rsidR="00CA3172" w:rsidRP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 </w:t>
      </w:r>
      <w:r w:rsidR="001B15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</w:t>
      </w:r>
      <w:r w:rsidR="00741EF7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7</w:t>
      </w:r>
      <w:r w:rsidR="00A705A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00 do </w:t>
      </w:r>
      <w:r w:rsidR="000338FC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22:00</w:t>
      </w:r>
      <w:r w:rsidR="0075675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614219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hodin</w:t>
      </w:r>
      <w:r w:rsid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0036793E">
        <w:rPr>
          <w:rFonts w:cs="Times New Roman"/>
          <w:bCs w:val="0"/>
          <w:caps w:val="0"/>
          <w:sz w:val="22"/>
          <w:szCs w:val="22"/>
        </w:rPr>
        <w:t>Doba nájmu</w:t>
      </w:r>
      <w:r w:rsidR="00E71E4C" w:rsidRPr="0036793E">
        <w:rPr>
          <w:rFonts w:cs="Times New Roman"/>
          <w:b w:val="0"/>
          <w:caps w:val="0"/>
          <w:sz w:val="22"/>
          <w:szCs w:val="22"/>
        </w:rPr>
        <w:t>“)</w:t>
      </w:r>
      <w:r w:rsidRPr="0036793E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r w:rsidR="00AA76FA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5659F33C" w:rsidR="003E7BDF" w:rsidRPr="008935A4" w:rsidRDefault="00AA76FA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činností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008935A4">
        <w:rPr>
          <w:rFonts w:cs="Times New Roman"/>
          <w:bCs w:val="0"/>
          <w:caps w:val="0"/>
          <w:kern w:val="0"/>
          <w:sz w:val="22"/>
          <w:szCs w:val="22"/>
          <w:lang w:eastAsia="en-US"/>
        </w:rPr>
        <w:t>Realizační plán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“)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Plán realizace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tvoří přílohu č. </w:t>
      </w:r>
      <w:r w:rsidR="00CA6FA0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2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této Smlouvy. </w:t>
      </w:r>
      <w:proofErr w:type="gramStart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Změna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harmonogramu</w:t>
      </w:r>
      <w:proofErr w:type="gramEnd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je možná písemně, a to pouze nejpozději jeden (1</w:t>
      </w:r>
      <w:r w:rsidR="008F65B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4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) </w:t>
      </w:r>
      <w:r w:rsidR="008F65B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dní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 započetím Doby nájmu. </w:t>
      </w:r>
    </w:p>
    <w:p w14:paraId="6687E978" w14:textId="107EB294" w:rsidR="000C6AF2" w:rsidRPr="00B97F9D" w:rsidRDefault="000C6AF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 w:rsidRPr="00B97F9D">
        <w:rPr>
          <w:rFonts w:cs="Times New Roman"/>
          <w:sz w:val="22"/>
          <w:szCs w:val="22"/>
        </w:rPr>
        <w:lastRenderedPageBreak/>
        <w:t>N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7E085E8C" w:rsidR="003422C1" w:rsidRDefault="003B1030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26" w:name="_Hlk162355441"/>
      <w:r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Nájemné</w:t>
      </w:r>
      <w:r w:rsidR="00A9755E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tržní (obvyklou) c</w:t>
      </w:r>
      <w:r w:rsidR="00DD6E3C" w:rsidRPr="00B97F9D">
        <w:rPr>
          <w:rFonts w:cs="Times New Roman"/>
          <w:b w:val="0"/>
          <w:caps w:val="0"/>
          <w:sz w:val="22"/>
          <w:szCs w:val="22"/>
        </w:rPr>
        <w:t>en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Předmětu nájmu pro Účel nájmu</w:t>
      </w:r>
      <w:r w:rsidR="007449C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7434" w:rsidRPr="00B97F9D">
        <w:rPr>
          <w:rFonts w:cs="Times New Roman"/>
          <w:b w:val="0"/>
          <w:caps w:val="0"/>
          <w:sz w:val="22"/>
          <w:szCs w:val="22"/>
        </w:rPr>
        <w:t>určen</w:t>
      </w:r>
      <w:r w:rsidR="00931A9D" w:rsidRPr="00B97F9D">
        <w:rPr>
          <w:rFonts w:cs="Times New Roman"/>
          <w:b w:val="0"/>
          <w:caps w:val="0"/>
          <w:sz w:val="22"/>
          <w:szCs w:val="22"/>
        </w:rPr>
        <w:t>o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34270" w:rsidRPr="00B97F9D">
        <w:rPr>
          <w:rFonts w:cs="Times New Roman"/>
          <w:b w:val="0"/>
          <w:caps w:val="0"/>
          <w:sz w:val="22"/>
          <w:szCs w:val="22"/>
        </w:rPr>
        <w:t>na základě dohody Stran</w:t>
      </w:r>
      <w:bookmarkEnd w:id="26"/>
      <w:r w:rsidR="00100B41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A4B97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3422C1" w:rsidRPr="00B97F9D">
        <w:rPr>
          <w:rFonts w:cs="Times New Roman"/>
          <w:b w:val="0"/>
          <w:caps w:val="0"/>
          <w:sz w:val="22"/>
          <w:szCs w:val="22"/>
        </w:rPr>
        <w:t>činí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A25AE9">
        <w:rPr>
          <w:rFonts w:cs="Times New Roman"/>
          <w:sz w:val="22"/>
          <w:szCs w:val="22"/>
        </w:rPr>
        <w:t>3</w:t>
      </w:r>
      <w:r w:rsidR="00B10379">
        <w:rPr>
          <w:rFonts w:cs="Times New Roman"/>
          <w:sz w:val="22"/>
          <w:szCs w:val="22"/>
        </w:rPr>
        <w:t>0 000</w:t>
      </w:r>
      <w:r w:rsidR="009A2B03" w:rsidRPr="00B97F9D">
        <w:rPr>
          <w:rFonts w:cs="Times New Roman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Kč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DPH</w:t>
      </w:r>
      <w:r w:rsidR="006C4A00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celou </w:t>
      </w:r>
      <w:r w:rsidR="006C4A00" w:rsidRPr="00B97F9D">
        <w:rPr>
          <w:rFonts w:cs="Times New Roman"/>
          <w:b w:val="0"/>
          <w:caps w:val="0"/>
          <w:sz w:val="22"/>
          <w:szCs w:val="22"/>
        </w:rPr>
        <w:t>sjednanou Dobu nájmu</w:t>
      </w:r>
      <w:r w:rsidR="003422C1" w:rsidRPr="00B97F9D">
        <w:rPr>
          <w:rFonts w:cs="Times New Roman"/>
          <w:b w:val="0"/>
          <w:caps w:val="0"/>
          <w:sz w:val="22"/>
          <w:szCs w:val="22"/>
        </w:rPr>
        <w:t xml:space="preserve">.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BC4A22" w:rsidRPr="00B97F9D">
        <w:rPr>
          <w:rFonts w:cs="Times New Roman"/>
          <w:b w:val="0"/>
          <w:caps w:val="0"/>
          <w:sz w:val="22"/>
          <w:szCs w:val="22"/>
        </w:rPr>
        <w:t xml:space="preserve">Nájemné představuje </w:t>
      </w:r>
      <w:r w:rsidR="00C06E38" w:rsidRPr="00B97F9D">
        <w:rPr>
          <w:rFonts w:cs="Times New Roman"/>
          <w:b w:val="0"/>
          <w:caps w:val="0"/>
          <w:sz w:val="22"/>
          <w:szCs w:val="22"/>
        </w:rPr>
        <w:t>fixní částku</w:t>
      </w:r>
      <w:r w:rsidR="003C44F3" w:rsidRPr="00B97F9D">
        <w:rPr>
          <w:rFonts w:cs="Times New Roman"/>
          <w:b w:val="0"/>
          <w:caps w:val="0"/>
          <w:sz w:val="22"/>
          <w:szCs w:val="22"/>
        </w:rPr>
        <w:t xml:space="preserve">. </w:t>
      </w:r>
    </w:p>
    <w:p w14:paraId="3900270F" w14:textId="3DAB5A34" w:rsidR="00A808D9" w:rsidRPr="00B97F9D" w:rsidRDefault="003B6FB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 w:rsidRPr="00B97F9D">
        <w:rPr>
          <w:rFonts w:cs="Times New Roman"/>
          <w:sz w:val="22"/>
          <w:szCs w:val="22"/>
        </w:rPr>
        <w:t xml:space="preserve">cena za </w:t>
      </w:r>
      <w:r w:rsidR="00A808D9" w:rsidRPr="00B97F9D">
        <w:rPr>
          <w:rFonts w:cs="Times New Roman"/>
          <w:sz w:val="22"/>
          <w:szCs w:val="22"/>
        </w:rPr>
        <w:t>Služby</w:t>
      </w:r>
      <w:bookmarkEnd w:id="27"/>
    </w:p>
    <w:p w14:paraId="16655895" w14:textId="3CD148E5" w:rsidR="006E7DBB" w:rsidRPr="00B97F9D" w:rsidRDefault="00B354E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00B97F9D">
        <w:rPr>
          <w:rFonts w:cs="Times New Roman"/>
          <w:b w:val="0"/>
          <w:caps w:val="0"/>
          <w:sz w:val="22"/>
          <w:szCs w:val="22"/>
        </w:rPr>
        <w:t>Pronajímatel zajistí</w:t>
      </w:r>
      <w:r w:rsidR="00875159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94261E" w:rsidRPr="00B97F9D">
        <w:rPr>
          <w:rFonts w:cs="Times New Roman"/>
          <w:b w:val="0"/>
          <w:caps w:val="0"/>
          <w:sz w:val="22"/>
          <w:szCs w:val="22"/>
        </w:rPr>
        <w:t xml:space="preserve">užívání a provoz Předmětu nájmu 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za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em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nájmu </w:t>
      </w:r>
      <w:r w:rsidR="00E82FB7" w:rsidRPr="00B97F9D">
        <w:rPr>
          <w:rFonts w:cs="Times New Roman"/>
          <w:b w:val="0"/>
          <w:caps w:val="0"/>
          <w:sz w:val="22"/>
          <w:szCs w:val="22"/>
        </w:rPr>
        <w:t xml:space="preserve">Nájemci dodávku </w:t>
      </w:r>
      <w:r w:rsidR="00CE1D5C">
        <w:rPr>
          <w:rFonts w:cs="Times New Roman"/>
          <w:b w:val="0"/>
          <w:caps w:val="0"/>
          <w:sz w:val="22"/>
          <w:szCs w:val="22"/>
        </w:rPr>
        <w:t>[</w:t>
      </w:r>
      <w:r w:rsidR="00E82FB7" w:rsidRPr="008935A4">
        <w:rPr>
          <w:rFonts w:cs="Times New Roman"/>
          <w:b w:val="0"/>
          <w:caps w:val="0"/>
          <w:sz w:val="22"/>
          <w:szCs w:val="22"/>
        </w:rPr>
        <w:t>elektřiny</w:t>
      </w:r>
      <w:r w:rsidR="00CE1D5C" w:rsidRPr="008935A4">
        <w:rPr>
          <w:rFonts w:cs="Times New Roman"/>
          <w:b w:val="0"/>
          <w:caps w:val="0"/>
          <w:sz w:val="22"/>
          <w:szCs w:val="22"/>
        </w:rPr>
        <w:t>/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vodné-stočné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 xml:space="preserve">/vytápění/asistence technického 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pracovníka</w:t>
      </w:r>
      <w:r w:rsidR="00F573D0">
        <w:rPr>
          <w:rFonts w:cs="Times New Roman"/>
          <w:b w:val="0"/>
          <w:caps w:val="0"/>
          <w:sz w:val="22"/>
          <w:szCs w:val="22"/>
        </w:rPr>
        <w:t>C</w:t>
      </w:r>
      <w:proofErr w:type="spellEnd"/>
      <w:r w:rsidR="00730A7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(„</w:t>
      </w:r>
      <w:r w:rsidR="00B8632C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B8632C" w:rsidRPr="00B97F9D">
        <w:rPr>
          <w:rFonts w:cs="Times New Roman"/>
          <w:b w:val="0"/>
          <w:caps w:val="0"/>
          <w:sz w:val="22"/>
          <w:szCs w:val="22"/>
        </w:rPr>
        <w:t xml:space="preserve">“). 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Cena za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S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lužby je Stranami sjednaná jako </w:t>
      </w:r>
      <w:r w:rsidR="003E7D6C" w:rsidRPr="008935A4">
        <w:rPr>
          <w:rFonts w:cs="Times New Roman"/>
          <w:b w:val="0"/>
          <w:caps w:val="0"/>
          <w:sz w:val="22"/>
          <w:szCs w:val="22"/>
        </w:rPr>
        <w:t>paušální</w:t>
      </w:r>
      <w:r w:rsidR="003D39A7" w:rsidRPr="008935A4">
        <w:rPr>
          <w:b w:val="0"/>
          <w:caps w:val="0"/>
          <w:sz w:val="22"/>
        </w:rPr>
        <w:t xml:space="preserve"> a</w:t>
      </w:r>
      <w:r w:rsidR="003D39A7" w:rsidRPr="00B97F9D">
        <w:rPr>
          <w:rFonts w:cs="Times New Roman"/>
          <w:b w:val="0"/>
          <w:caps w:val="0"/>
          <w:sz w:val="22"/>
          <w:szCs w:val="22"/>
        </w:rPr>
        <w:t xml:space="preserve"> nevratná</w:t>
      </w:r>
      <w:r w:rsidR="00A3652C" w:rsidRPr="00B97F9D">
        <w:rPr>
          <w:rFonts w:cs="Times New Roman"/>
          <w:b w:val="0"/>
          <w:caps w:val="0"/>
          <w:sz w:val="22"/>
          <w:szCs w:val="22"/>
        </w:rPr>
        <w:t xml:space="preserve">, a činí </w:t>
      </w:r>
      <w:r w:rsidR="00C64ED2">
        <w:rPr>
          <w:rFonts w:cs="Times New Roman"/>
          <w:bCs w:val="0"/>
          <w:caps w:val="0"/>
          <w:sz w:val="22"/>
          <w:szCs w:val="22"/>
        </w:rPr>
        <w:t>22 330</w:t>
      </w:r>
      <w:r w:rsidR="0099488F">
        <w:rPr>
          <w:rFonts w:cs="Times New Roman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 xml:space="preserve">Kč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>DPH</w:t>
      </w:r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27989F6C" w14:textId="0985D843" w:rsidR="00BA1C3B" w:rsidRDefault="008B1501" w:rsidP="00243A7B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sz w:val="22"/>
          <w:szCs w:val="22"/>
        </w:rPr>
      </w:pPr>
      <w:r w:rsidRPr="00C939D4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C939D4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C939D4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C939D4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C939D4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C939D4">
        <w:rPr>
          <w:rFonts w:cs="Times New Roman"/>
          <w:b w:val="0"/>
          <w:sz w:val="22"/>
          <w:szCs w:val="22"/>
        </w:rPr>
        <w:fldChar w:fldCharType="begin"/>
      </w:r>
      <w:r w:rsidR="00D64733" w:rsidRPr="00C939D4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C939D4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C939D4">
        <w:rPr>
          <w:rFonts w:cs="Times New Roman"/>
          <w:b w:val="0"/>
          <w:sz w:val="22"/>
          <w:szCs w:val="22"/>
        </w:rPr>
      </w:r>
      <w:r w:rsidR="00D64733" w:rsidRPr="00C939D4">
        <w:rPr>
          <w:rFonts w:cs="Times New Roman"/>
          <w:b w:val="0"/>
          <w:sz w:val="22"/>
          <w:szCs w:val="22"/>
        </w:rPr>
        <w:fldChar w:fldCharType="separate"/>
      </w:r>
      <w:r w:rsidR="00811EEE">
        <w:rPr>
          <w:rFonts w:cs="Times New Roman"/>
          <w:b w:val="0"/>
          <w:caps w:val="0"/>
          <w:sz w:val="22"/>
          <w:szCs w:val="22"/>
        </w:rPr>
        <w:t>6.1</w:t>
      </w:r>
      <w:r w:rsidR="00D64733" w:rsidRPr="00C939D4">
        <w:rPr>
          <w:rFonts w:cs="Times New Roman"/>
          <w:b w:val="0"/>
          <w:sz w:val="22"/>
          <w:szCs w:val="22"/>
        </w:rPr>
        <w:fldChar w:fldCharType="end"/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C939D4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C939D4">
        <w:rPr>
          <w:rFonts w:cs="Times New Roman"/>
          <w:b w:val="0"/>
          <w:caps w:val="0"/>
          <w:sz w:val="22"/>
          <w:szCs w:val="22"/>
        </w:rPr>
        <w:t xml:space="preserve"> sám</w:t>
      </w:r>
      <w:r w:rsidR="00C939D4" w:rsidRPr="00C939D4">
        <w:rPr>
          <w:rFonts w:cs="Times New Roman"/>
          <w:b w:val="0"/>
          <w:sz w:val="22"/>
          <w:szCs w:val="22"/>
        </w:rPr>
        <w:t>.</w:t>
      </w:r>
    </w:p>
    <w:p w14:paraId="563C3DEB" w14:textId="0C6062A1" w:rsidR="00441DD1" w:rsidRDefault="00C71A7B" w:rsidP="00D6437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mluvní strany se dohodly na prodeji vstupenek prostřednictvím rezervačního portálu</w:t>
      </w:r>
      <w:r w:rsidR="00D32C98">
        <w:rPr>
          <w:rFonts w:cs="Times New Roman"/>
          <w:b w:val="0"/>
          <w:caps w:val="0"/>
          <w:sz w:val="22"/>
          <w:szCs w:val="22"/>
        </w:rPr>
        <w:t xml:space="preserve"> </w:t>
      </w:r>
      <w:proofErr w:type="spellStart"/>
      <w:r w:rsidR="00D32C98">
        <w:rPr>
          <w:rFonts w:cs="Times New Roman"/>
          <w:b w:val="0"/>
          <w:caps w:val="0"/>
          <w:sz w:val="22"/>
          <w:szCs w:val="22"/>
        </w:rPr>
        <w:t>Colosseum</w:t>
      </w:r>
      <w:proofErr w:type="spellEnd"/>
      <w:r w:rsidR="00D32C98">
        <w:rPr>
          <w:rFonts w:cs="Times New Roman"/>
          <w:b w:val="0"/>
          <w:caps w:val="0"/>
          <w:sz w:val="22"/>
          <w:szCs w:val="22"/>
        </w:rPr>
        <w:t>, spravovaného</w:t>
      </w:r>
      <w:r>
        <w:rPr>
          <w:rFonts w:cs="Times New Roman"/>
          <w:b w:val="0"/>
          <w:caps w:val="0"/>
          <w:sz w:val="22"/>
          <w:szCs w:val="22"/>
        </w:rPr>
        <w:t xml:space="preserve"> Pronajímatele</w:t>
      </w:r>
      <w:r w:rsidR="00454EAC">
        <w:rPr>
          <w:rFonts w:cs="Times New Roman"/>
          <w:b w:val="0"/>
          <w:caps w:val="0"/>
          <w:sz w:val="22"/>
          <w:szCs w:val="22"/>
        </w:rPr>
        <w:t>m</w:t>
      </w:r>
      <w:r>
        <w:rPr>
          <w:rFonts w:cs="Times New Roman"/>
          <w:b w:val="0"/>
          <w:caps w:val="0"/>
          <w:sz w:val="22"/>
          <w:szCs w:val="22"/>
        </w:rPr>
        <w:t xml:space="preserve">. 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Za tuto službu je </w:t>
      </w:r>
      <w:r w:rsidR="00441DD1">
        <w:rPr>
          <w:rFonts w:cs="Times New Roman"/>
          <w:b w:val="0"/>
          <w:caps w:val="0"/>
          <w:sz w:val="22"/>
          <w:szCs w:val="22"/>
        </w:rPr>
        <w:t>P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ronajímatel oprávněn účtovat </w:t>
      </w:r>
      <w:r w:rsidR="005518DA">
        <w:rPr>
          <w:rFonts w:cs="Times New Roman"/>
          <w:b w:val="0"/>
          <w:caps w:val="0"/>
          <w:sz w:val="22"/>
          <w:szCs w:val="22"/>
        </w:rPr>
        <w:t>proviz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ve výši 5 % ze souhrnného prodeje vstup</w:t>
      </w:r>
      <w:r w:rsidR="005518DA">
        <w:rPr>
          <w:rFonts w:cs="Times New Roman"/>
          <w:b w:val="0"/>
          <w:caps w:val="0"/>
          <w:sz w:val="22"/>
          <w:szCs w:val="22"/>
        </w:rPr>
        <w:t xml:space="preserve">enek </w:t>
      </w:r>
      <w:r w:rsidR="001F2CCE">
        <w:rPr>
          <w:rFonts w:cs="Times New Roman"/>
          <w:b w:val="0"/>
          <w:caps w:val="0"/>
          <w:sz w:val="22"/>
          <w:szCs w:val="22"/>
        </w:rPr>
        <w:t>prodaných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střednictvím systému, tedy z hodnoty </w:t>
      </w:r>
      <w:r w:rsidR="001F2CCE">
        <w:rPr>
          <w:rFonts w:cs="Times New Roman"/>
          <w:b w:val="0"/>
          <w:caps w:val="0"/>
          <w:sz w:val="22"/>
          <w:szCs w:val="22"/>
        </w:rPr>
        <w:t>vstupenek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daných na jednotliv</w:t>
      </w:r>
      <w:r w:rsidR="001F2CCE">
        <w:rPr>
          <w:rFonts w:cs="Times New Roman"/>
          <w:b w:val="0"/>
          <w:caps w:val="0"/>
          <w:sz w:val="22"/>
          <w:szCs w:val="22"/>
        </w:rPr>
        <w:t>é filmové projekce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. Pronajímatel do 5 pracovních dnů po </w:t>
      </w:r>
      <w:r w:rsidR="0043262D">
        <w:rPr>
          <w:rFonts w:cs="Times New Roman"/>
          <w:b w:val="0"/>
          <w:caps w:val="0"/>
          <w:sz w:val="22"/>
          <w:szCs w:val="22"/>
        </w:rPr>
        <w:t>filmové projek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zašle</w:t>
      </w:r>
      <w:r w:rsidR="0043262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uzávěrku jako podklad pro vyúčtování.</w:t>
      </w:r>
    </w:p>
    <w:p w14:paraId="5493A215" w14:textId="77777777" w:rsidR="00D64378" w:rsidRPr="00D64378" w:rsidRDefault="00D64378" w:rsidP="00D64378">
      <w:pPr>
        <w:pStyle w:val="Nadpis2"/>
      </w:pPr>
    </w:p>
    <w:p w14:paraId="6687E983" w14:textId="4904AF1C" w:rsidR="00915EC8" w:rsidRPr="00B97F9D" w:rsidRDefault="00915EC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iCs/>
          <w:kern w:val="0"/>
          <w:sz w:val="22"/>
          <w:szCs w:val="22"/>
        </w:rPr>
      </w:pPr>
      <w:bookmarkStart w:id="29" w:name="_Ref137733107"/>
      <w:bookmarkStart w:id="30" w:name="_Ref391042410"/>
      <w:r w:rsidRPr="00B97F9D">
        <w:rPr>
          <w:rFonts w:cs="Times New Roman"/>
          <w:sz w:val="22"/>
          <w:szCs w:val="22"/>
        </w:rPr>
        <w:t>Platební</w:t>
      </w:r>
      <w:r w:rsidRPr="00B97F9D">
        <w:rPr>
          <w:rFonts w:cs="Times New Roman"/>
          <w:iCs/>
          <w:kern w:val="0"/>
          <w:sz w:val="22"/>
          <w:szCs w:val="22"/>
        </w:rPr>
        <w:t xml:space="preserve"> podmínky</w:t>
      </w:r>
      <w:bookmarkEnd w:id="29"/>
    </w:p>
    <w:p w14:paraId="6687E984" w14:textId="4FE16F2A" w:rsidR="00EC6C6E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sz w:val="22"/>
          <w:szCs w:val="22"/>
        </w:rPr>
      </w:pPr>
      <w:bookmarkStart w:id="31" w:name="_Ref391042590"/>
      <w:bookmarkStart w:id="32" w:name="_Ref13774514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je povinen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u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hradit </w:t>
      </w:r>
      <w:bookmarkStart w:id="33" w:name="_Ref391042592"/>
      <w:bookmarkEnd w:id="31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Nájemné</w:t>
      </w:r>
      <w:r w:rsidR="00D3121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Cenu </w:t>
      </w:r>
      <w:r w:rsidR="00A17D57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užeb</w:t>
      </w:r>
      <w:r w:rsidR="00A17D5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ejpozději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o</w:t>
      </w:r>
      <w:r w:rsidR="00DE0E8C">
        <w:rPr>
          <w:rFonts w:cs="Times New Roman"/>
          <w:b w:val="0"/>
          <w:bCs w:val="0"/>
          <w:sz w:val="22"/>
          <w:szCs w:val="22"/>
        </w:rPr>
        <w:t xml:space="preserve"> 14</w:t>
      </w:r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proofErr w:type="gramStart"/>
      <w:r w:rsidR="00DE0E8C">
        <w:rPr>
          <w:rFonts w:cs="Times New Roman"/>
          <w:b w:val="0"/>
          <w:bCs w:val="0"/>
          <w:caps w:val="0"/>
          <w:sz w:val="22"/>
          <w:szCs w:val="22"/>
        </w:rPr>
        <w:t>dnů</w:t>
      </w:r>
      <w:proofErr w:type="gramEnd"/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D601E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a to b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nkovním převodem </w:t>
      </w:r>
      <w:r w:rsidR="0079617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a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et č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  <w:r w:rsidR="007D5BB1">
        <w:rPr>
          <w:sz w:val="22"/>
          <w:szCs w:val="22"/>
        </w:rPr>
        <w:t>115-4325130207/0100</w:t>
      </w:r>
      <w:r w:rsidR="00F60567" w:rsidRPr="00B97F9D">
        <w:rPr>
          <w:rFonts w:cs="Times New Roman"/>
          <w:sz w:val="22"/>
          <w:szCs w:val="22"/>
        </w:rPr>
        <w:t xml:space="preserve">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dený 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u K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>om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erční banky</w:t>
      </w:r>
      <w:r w:rsidR="00AF720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základě vystavené faktury Pronajímatelem</w:t>
      </w:r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(„</w:t>
      </w:r>
      <w:r w:rsidR="00CD461F" w:rsidRPr="00B97F9D">
        <w:rPr>
          <w:rFonts w:cs="Times New Roman"/>
          <w:iCs/>
          <w:caps w:val="0"/>
          <w:kern w:val="0"/>
          <w:sz w:val="22"/>
          <w:szCs w:val="22"/>
        </w:rPr>
        <w:t>Účet Pronajímatele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bookmarkEnd w:id="33"/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2"/>
      <w:r w:rsidR="0095471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0F3909DB" w14:textId="38AEA412" w:rsidR="0013578A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y se považují za uhrazené, jakmile bude plná částka </w:t>
      </w:r>
      <w:r w:rsidR="00DC0AF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říslušné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latby připsána ve prospěch </w:t>
      </w:r>
      <w:bookmarkStart w:id="34" w:name="_Ref462994512"/>
      <w:bookmarkEnd w:id="30"/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tu Pronajímatele</w:t>
      </w:r>
      <w:r w:rsidR="00D3272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4"/>
    </w:p>
    <w:p w14:paraId="08D78183" w14:textId="252465CC" w:rsidR="00BD1647" w:rsidRDefault="0047534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35" w:name="_Ref394760612"/>
      <w:r>
        <w:rPr>
          <w:rFonts w:cs="Times New Roman"/>
          <w:b w:val="0"/>
          <w:iCs/>
          <w:caps w:val="0"/>
          <w:kern w:val="0"/>
          <w:sz w:val="22"/>
          <w:szCs w:val="22"/>
        </w:rPr>
        <w:t>K</w:t>
      </w:r>
      <w:r w:rsidR="00CA731B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nému a </w:t>
      </w:r>
      <w:r w:rsidR="009E58F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ceně za služby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bude připočtena daň</w:t>
      </w:r>
      <w:r w:rsidR="0009380D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z přidané hodnoty („</w:t>
      </w:r>
      <w:r w:rsidR="001B3D12" w:rsidRPr="00B97F9D">
        <w:rPr>
          <w:rFonts w:cs="Times New Roman"/>
          <w:bCs w:val="0"/>
          <w:iCs/>
          <w:caps w:val="0"/>
          <w:kern w:val="0"/>
          <w:sz w:val="22"/>
          <w:szCs w:val="22"/>
        </w:rPr>
        <w:t>DPH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ve výši dle platných právních předpisů</w:t>
      </w:r>
      <w:r w:rsidR="00BD164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B782898" w14:textId="77777777" w:rsidR="00BA1C3B" w:rsidRDefault="00BA1C3B" w:rsidP="00BA1C3B">
      <w:pPr>
        <w:pStyle w:val="Nadpis2"/>
      </w:pPr>
    </w:p>
    <w:p w14:paraId="5ADE2B18" w14:textId="6D3A4E26" w:rsidR="005616CB" w:rsidRPr="005616CB" w:rsidRDefault="005616CB" w:rsidP="008662C2">
      <w:pPr>
        <w:pStyle w:val="Nadpis1"/>
        <w:numPr>
          <w:ilvl w:val="0"/>
          <w:numId w:val="13"/>
        </w:numPr>
        <w:spacing w:before="240" w:after="0"/>
        <w:rPr>
          <w:spacing w:val="-2"/>
        </w:rPr>
      </w:pPr>
      <w:r w:rsidRPr="005616CB">
        <w:t>ODSTOUPENÍ</w:t>
      </w:r>
      <w:r w:rsidRPr="005616CB">
        <w:rPr>
          <w:spacing w:val="-6"/>
        </w:rPr>
        <w:t xml:space="preserve"> </w:t>
      </w:r>
      <w:r w:rsidRPr="005616CB">
        <w:t>OD</w:t>
      </w:r>
      <w:r w:rsidRPr="005616CB">
        <w:rPr>
          <w:spacing w:val="-5"/>
        </w:rPr>
        <w:t xml:space="preserve"> </w:t>
      </w:r>
      <w:r w:rsidRPr="005616CB">
        <w:t>SMLOUVY</w:t>
      </w:r>
      <w:r w:rsidRPr="005616CB">
        <w:rPr>
          <w:spacing w:val="-4"/>
        </w:rPr>
        <w:t xml:space="preserve"> </w:t>
      </w:r>
      <w:r w:rsidRPr="005616CB">
        <w:t>A</w:t>
      </w:r>
      <w:r w:rsidRPr="005616CB">
        <w:rPr>
          <w:spacing w:val="-6"/>
        </w:rPr>
        <w:t xml:space="preserve"> </w:t>
      </w:r>
      <w:r w:rsidRPr="005616CB">
        <w:t>STORNO</w:t>
      </w:r>
      <w:r w:rsidRPr="005616CB">
        <w:rPr>
          <w:spacing w:val="-5"/>
        </w:rPr>
        <w:t xml:space="preserve"> </w:t>
      </w:r>
      <w:r w:rsidRPr="005616CB">
        <w:rPr>
          <w:spacing w:val="-2"/>
        </w:rPr>
        <w:t>POPLATKY</w:t>
      </w:r>
    </w:p>
    <w:p w14:paraId="698F6332" w14:textId="7F4C279F" w:rsidR="005616CB" w:rsidRPr="0081474D" w:rsidRDefault="005616CB" w:rsidP="00B44573">
      <w:pPr>
        <w:pStyle w:val="Odstavecseseznamem"/>
        <w:widowControl w:val="0"/>
        <w:numPr>
          <w:ilvl w:val="1"/>
          <w:numId w:val="13"/>
        </w:numPr>
        <w:tabs>
          <w:tab w:val="clear" w:pos="993"/>
        </w:tabs>
        <w:autoSpaceDE w:val="0"/>
        <w:autoSpaceDN w:val="0"/>
        <w:spacing w:before="111"/>
        <w:ind w:left="567" w:right="112" w:hanging="567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Od smlouvy lze odstoupit, bude-li pronájem </w:t>
      </w:r>
      <w:r w:rsidR="008E4F99">
        <w:rPr>
          <w:sz w:val="22"/>
          <w:szCs w:val="22"/>
        </w:rPr>
        <w:t>N</w:t>
      </w:r>
      <w:r w:rsidRPr="0081474D">
        <w:rPr>
          <w:sz w:val="22"/>
          <w:szCs w:val="22"/>
        </w:rPr>
        <w:t>ájemci znemožněn z důvodu vyšší moci, bez zavinění smluvních stran (požár, zemětřesení, epidemie apod.) bez nároku na finanční náhradu škody a na nájemné a služby. Odstoupení musí být nahlášeno okamžitě a neprodleně doručeno písemně druhé straně.</w:t>
      </w:r>
    </w:p>
    <w:p w14:paraId="3CDD6A94" w14:textId="50D20DE1" w:rsidR="005616CB" w:rsidRPr="0081474D" w:rsidRDefault="00A509BA" w:rsidP="00B44573">
      <w:pPr>
        <w:pStyle w:val="Odstavecseseznamem"/>
        <w:widowControl w:val="0"/>
        <w:numPr>
          <w:ilvl w:val="1"/>
          <w:numId w:val="13"/>
        </w:numPr>
        <w:tabs>
          <w:tab w:val="left" w:pos="1222"/>
        </w:tabs>
        <w:autoSpaceDE w:val="0"/>
        <w:autoSpaceDN w:val="0"/>
        <w:ind w:left="426" w:right="11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616CB" w:rsidRPr="0081474D">
        <w:rPr>
          <w:sz w:val="22"/>
          <w:szCs w:val="22"/>
        </w:rPr>
        <w:t xml:space="preserve">V případě, že z důvodu výhradně na straně </w:t>
      </w:r>
      <w:r w:rsidR="00C940D1">
        <w:rPr>
          <w:sz w:val="22"/>
          <w:szCs w:val="22"/>
        </w:rPr>
        <w:t>P</w:t>
      </w:r>
      <w:r w:rsidR="005616CB" w:rsidRPr="0081474D">
        <w:rPr>
          <w:sz w:val="22"/>
          <w:szCs w:val="22"/>
        </w:rPr>
        <w:t xml:space="preserve">ronajímatele se sjednaný nájem neuskuteční, je </w:t>
      </w:r>
      <w:r w:rsidR="00C940D1">
        <w:rPr>
          <w:sz w:val="22"/>
          <w:szCs w:val="22"/>
        </w:rPr>
        <w:t>P</w:t>
      </w:r>
      <w:r w:rsidR="005616CB" w:rsidRPr="0081474D">
        <w:rPr>
          <w:sz w:val="22"/>
          <w:szCs w:val="22"/>
        </w:rPr>
        <w:t xml:space="preserve">ronajímatel </w:t>
      </w:r>
      <w:r>
        <w:rPr>
          <w:sz w:val="22"/>
          <w:szCs w:val="22"/>
        </w:rPr>
        <w:br/>
        <w:t xml:space="preserve">  </w:t>
      </w:r>
      <w:r w:rsidR="005616CB" w:rsidRPr="0081474D">
        <w:rPr>
          <w:sz w:val="22"/>
          <w:szCs w:val="22"/>
        </w:rPr>
        <w:t>povinen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zaplatit</w:t>
      </w:r>
      <w:r w:rsidR="005616CB" w:rsidRPr="0081474D">
        <w:rPr>
          <w:spacing w:val="30"/>
          <w:sz w:val="22"/>
          <w:szCs w:val="22"/>
        </w:rPr>
        <w:t xml:space="preserve"> </w:t>
      </w:r>
      <w:r w:rsidR="00C940D1">
        <w:rPr>
          <w:sz w:val="22"/>
          <w:szCs w:val="22"/>
        </w:rPr>
        <w:t>N</w:t>
      </w:r>
      <w:r w:rsidR="005616CB" w:rsidRPr="0081474D">
        <w:rPr>
          <w:sz w:val="22"/>
          <w:szCs w:val="22"/>
        </w:rPr>
        <w:t>ájemci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finanční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klady,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kter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touto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situací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vzniknou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a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taktéž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vynaložen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klady,</w:t>
      </w:r>
      <w:r w:rsidR="005616CB" w:rsidRPr="0081474D">
        <w:rPr>
          <w:spacing w:val="31"/>
          <w:sz w:val="22"/>
          <w:szCs w:val="22"/>
        </w:rPr>
        <w:t xml:space="preserve"> </w:t>
      </w:r>
      <w:r>
        <w:rPr>
          <w:spacing w:val="31"/>
          <w:sz w:val="22"/>
          <w:szCs w:val="22"/>
        </w:rPr>
        <w:br/>
        <w:t xml:space="preserve"> </w:t>
      </w:r>
      <w:r w:rsidR="005616CB" w:rsidRPr="0081474D">
        <w:rPr>
          <w:sz w:val="22"/>
          <w:szCs w:val="22"/>
        </w:rPr>
        <w:t>kter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jemci v</w:t>
      </w:r>
      <w:r w:rsidR="005616CB" w:rsidRPr="0081474D">
        <w:rPr>
          <w:spacing w:val="-3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souvislosti s</w:t>
      </w:r>
      <w:r w:rsidR="00ED4236">
        <w:rPr>
          <w:sz w:val="22"/>
          <w:szCs w:val="22"/>
        </w:rPr>
        <w:t> </w:t>
      </w:r>
      <w:r w:rsidR="005616CB" w:rsidRPr="0081474D">
        <w:rPr>
          <w:sz w:val="22"/>
          <w:szCs w:val="22"/>
        </w:rPr>
        <w:t>představením</w:t>
      </w:r>
      <w:r w:rsidR="00ED4236">
        <w:rPr>
          <w:sz w:val="22"/>
          <w:szCs w:val="22"/>
        </w:rPr>
        <w:t xml:space="preserve"> či eventem</w:t>
      </w:r>
      <w:r w:rsidR="005616CB" w:rsidRPr="0081474D">
        <w:rPr>
          <w:sz w:val="22"/>
          <w:szCs w:val="22"/>
        </w:rPr>
        <w:t xml:space="preserve">, službami vznikly, taktéž uhradit nájemci náklady </w:t>
      </w:r>
      <w:r>
        <w:rPr>
          <w:sz w:val="22"/>
          <w:szCs w:val="22"/>
        </w:rPr>
        <w:br/>
        <w:t xml:space="preserve">  </w:t>
      </w:r>
      <w:r w:rsidR="005616CB" w:rsidRPr="0081474D">
        <w:rPr>
          <w:sz w:val="22"/>
          <w:szCs w:val="22"/>
        </w:rPr>
        <w:t xml:space="preserve">včetně doložených pracovních hodin, které </w:t>
      </w:r>
      <w:r w:rsidR="00D911EB">
        <w:rPr>
          <w:sz w:val="22"/>
          <w:szCs w:val="22"/>
        </w:rPr>
        <w:t>N</w:t>
      </w:r>
      <w:r w:rsidR="005616CB" w:rsidRPr="0081474D">
        <w:rPr>
          <w:sz w:val="22"/>
          <w:szCs w:val="22"/>
        </w:rPr>
        <w:t>ájemce vynaložil v souvislosti s přípravou této akce.</w:t>
      </w:r>
    </w:p>
    <w:p w14:paraId="33818B31" w14:textId="1DF80F0C" w:rsidR="005616CB" w:rsidRPr="00F9133B" w:rsidRDefault="005616CB" w:rsidP="00B44573">
      <w:pPr>
        <w:pStyle w:val="Odstavecseseznamem"/>
        <w:widowControl w:val="0"/>
        <w:numPr>
          <w:ilvl w:val="1"/>
          <w:numId w:val="13"/>
        </w:numPr>
        <w:tabs>
          <w:tab w:val="left" w:pos="1219"/>
        </w:tabs>
        <w:autoSpaceDE w:val="0"/>
        <w:autoSpaceDN w:val="0"/>
        <w:spacing w:after="240"/>
        <w:ind w:left="567" w:right="110" w:hanging="567"/>
        <w:jc w:val="both"/>
        <w:rPr>
          <w:sz w:val="22"/>
          <w:szCs w:val="22"/>
        </w:rPr>
      </w:pPr>
      <w:r w:rsidRPr="00F9133B">
        <w:rPr>
          <w:sz w:val="22"/>
          <w:szCs w:val="22"/>
        </w:rPr>
        <w:t xml:space="preserve">Smluvní strany se dohodly, že </w:t>
      </w:r>
      <w:r w:rsidR="00D80405" w:rsidRPr="00F9133B">
        <w:rPr>
          <w:sz w:val="22"/>
          <w:szCs w:val="22"/>
        </w:rPr>
        <w:t>N</w:t>
      </w:r>
      <w:r w:rsidRPr="00F9133B">
        <w:rPr>
          <w:sz w:val="22"/>
          <w:szCs w:val="22"/>
        </w:rPr>
        <w:t>ájemce je oprávněn od smlouvy odstoupit. Dojde-li k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>odstoupení ve lhůtě 60 a méně dnů před datem konání plánované akce, je povinen zaplatit pronajímateli odstupné. Výše odstupného závisí na odstoupení daný počet dní před datem konání akce v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 xml:space="preserve">době. </w:t>
      </w:r>
    </w:p>
    <w:p w14:paraId="37D76F1E" w14:textId="77777777" w:rsidR="005616CB" w:rsidRPr="0081474D" w:rsidRDefault="005616CB" w:rsidP="005616CB">
      <w:pPr>
        <w:tabs>
          <w:tab w:val="left" w:pos="874"/>
        </w:tabs>
        <w:ind w:left="1435" w:right="108"/>
        <w:rPr>
          <w:sz w:val="22"/>
          <w:szCs w:val="22"/>
        </w:rPr>
      </w:pPr>
      <w:r w:rsidRPr="0081474D">
        <w:rPr>
          <w:sz w:val="22"/>
          <w:szCs w:val="22"/>
        </w:rPr>
        <w:lastRenderedPageBreak/>
        <w:t>Odstoupení ve lhůtě 60–31 dnů před datem konání výše odstupného 30 % z celkové výše pronájmu prostor a</w:t>
      </w:r>
      <w:r w:rsidRPr="0081474D">
        <w:rPr>
          <w:spacing w:val="40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5ECE9781" w14:textId="77777777" w:rsidR="005616CB" w:rsidRPr="0081474D" w:rsidRDefault="005616CB" w:rsidP="005616CB">
      <w:pPr>
        <w:tabs>
          <w:tab w:val="left" w:pos="873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30–16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80 %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z 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služeb.</w:t>
      </w:r>
    </w:p>
    <w:p w14:paraId="36972640" w14:textId="77777777" w:rsidR="005616CB" w:rsidRPr="0081474D" w:rsidRDefault="005616CB" w:rsidP="005616CB">
      <w:pPr>
        <w:tabs>
          <w:tab w:val="left" w:pos="874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5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5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mén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00 %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z</w:t>
      </w:r>
      <w:r w:rsidRPr="0081474D">
        <w:rPr>
          <w:spacing w:val="1"/>
          <w:sz w:val="22"/>
          <w:szCs w:val="22"/>
        </w:rPr>
        <w:t xml:space="preserve"> </w:t>
      </w:r>
      <w:r w:rsidRPr="0081474D">
        <w:rPr>
          <w:sz w:val="22"/>
          <w:szCs w:val="22"/>
        </w:rPr>
        <w:t>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14ACA78C" w14:textId="77777777" w:rsidR="005616CB" w:rsidRPr="0081474D" w:rsidRDefault="005616CB" w:rsidP="005616CB">
      <w:pPr>
        <w:tabs>
          <w:tab w:val="left" w:pos="1261"/>
        </w:tabs>
        <w:ind w:left="720" w:right="212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učině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ísemně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oruče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ajímateli.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odstupnéh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se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říd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em, kdy bylo odstoupení pronajímateli doručeno.</w:t>
      </w:r>
    </w:p>
    <w:p w14:paraId="127631CA" w14:textId="77777777" w:rsidR="005616CB" w:rsidRPr="005616CB" w:rsidRDefault="005616CB" w:rsidP="005616CB">
      <w:pPr>
        <w:pStyle w:val="Nadpis3"/>
      </w:pPr>
    </w:p>
    <w:p w14:paraId="6687E987" w14:textId="1FDB82DD" w:rsidR="00111DC6" w:rsidRPr="00B97F9D" w:rsidRDefault="00F86830" w:rsidP="00972511">
      <w:pPr>
        <w:pStyle w:val="Nadpis1"/>
        <w:widowControl w:val="0"/>
        <w:numPr>
          <w:ilvl w:val="0"/>
          <w:numId w:val="23"/>
        </w:numPr>
        <w:spacing w:before="120" w:after="120"/>
        <w:rPr>
          <w:rFonts w:cs="Times New Roman"/>
          <w:sz w:val="22"/>
          <w:szCs w:val="22"/>
        </w:rPr>
      </w:pPr>
      <w:bookmarkStart w:id="36" w:name="_Ref391042802"/>
      <w:bookmarkEnd w:id="35"/>
      <w:r w:rsidRPr="00B97F9D">
        <w:rPr>
          <w:rFonts w:cs="Times New Roman"/>
          <w:sz w:val="22"/>
          <w:szCs w:val="22"/>
        </w:rPr>
        <w:t xml:space="preserve">PRÁVA A </w:t>
      </w:r>
      <w:r w:rsidR="00182947" w:rsidRPr="00B97F9D">
        <w:rPr>
          <w:rFonts w:cs="Times New Roman"/>
          <w:sz w:val="22"/>
          <w:szCs w:val="22"/>
        </w:rPr>
        <w:t xml:space="preserve">povinnosti </w:t>
      </w:r>
      <w:r w:rsidR="00D84343" w:rsidRPr="00B97F9D">
        <w:rPr>
          <w:rFonts w:cs="Times New Roman"/>
          <w:sz w:val="22"/>
          <w:szCs w:val="22"/>
        </w:rPr>
        <w:t>Nájemce</w:t>
      </w:r>
      <w:bookmarkEnd w:id="22"/>
      <w:bookmarkEnd w:id="36"/>
    </w:p>
    <w:p w14:paraId="41FFDE71" w14:textId="11D135BC" w:rsidR="00DE0E8C" w:rsidRDefault="001A293F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37" w:name="_Ref137743292"/>
      <w:bookmarkStart w:id="38" w:name="_Ref390698114"/>
      <w:bookmarkStart w:id="39" w:name="_Ref379219574"/>
      <w:r w:rsidRPr="00B97F9D">
        <w:rPr>
          <w:rFonts w:cs="Times New Roman"/>
          <w:b w:val="0"/>
          <w:caps w:val="0"/>
          <w:sz w:val="22"/>
          <w:szCs w:val="22"/>
        </w:rPr>
        <w:t>Předmět nájmu bude Nájemci Pronajímatelem předá</w:t>
      </w:r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n </w:t>
      </w:r>
      <w:r w:rsidR="004A16BE" w:rsidRPr="00DE0E8C">
        <w:rPr>
          <w:rFonts w:cs="Times New Roman"/>
          <w:b w:val="0"/>
          <w:caps w:val="0"/>
          <w:sz w:val="22"/>
          <w:szCs w:val="22"/>
        </w:rPr>
        <w:t xml:space="preserve">nejpozději </w:t>
      </w:r>
      <w:r w:rsidR="00DE0E8C">
        <w:rPr>
          <w:rFonts w:cs="Times New Roman"/>
          <w:b w:val="0"/>
          <w:caps w:val="0"/>
          <w:sz w:val="22"/>
          <w:szCs w:val="22"/>
        </w:rPr>
        <w:t xml:space="preserve">dne </w:t>
      </w:r>
      <w:r w:rsidR="000338FC">
        <w:rPr>
          <w:rFonts w:cs="Times New Roman"/>
          <w:b w:val="0"/>
          <w:caps w:val="0"/>
          <w:sz w:val="22"/>
          <w:szCs w:val="22"/>
        </w:rPr>
        <w:t>10.5</w:t>
      </w:r>
      <w:r w:rsidR="00DE0E8C">
        <w:rPr>
          <w:rFonts w:cs="Times New Roman"/>
          <w:b w:val="0"/>
          <w:caps w:val="0"/>
          <w:sz w:val="22"/>
          <w:szCs w:val="22"/>
        </w:rPr>
        <w:t>.</w:t>
      </w:r>
      <w:r w:rsidR="001C0C84">
        <w:rPr>
          <w:rFonts w:cs="Times New Roman"/>
          <w:b w:val="0"/>
          <w:caps w:val="0"/>
          <w:sz w:val="22"/>
          <w:szCs w:val="22"/>
        </w:rPr>
        <w:t xml:space="preserve"> </w:t>
      </w:r>
      <w:r w:rsidR="00DE0E8C">
        <w:rPr>
          <w:rFonts w:cs="Times New Roman"/>
          <w:b w:val="0"/>
          <w:caps w:val="0"/>
          <w:sz w:val="22"/>
          <w:szCs w:val="22"/>
        </w:rPr>
        <w:t>202</w:t>
      </w:r>
      <w:r w:rsidR="00C64ED2">
        <w:rPr>
          <w:rFonts w:cs="Times New Roman"/>
          <w:b w:val="0"/>
          <w:caps w:val="0"/>
          <w:sz w:val="22"/>
          <w:szCs w:val="22"/>
        </w:rPr>
        <w:t>5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</w:t>
      </w:r>
      <w:r w:rsidR="00E1097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="00741EF7">
        <w:rPr>
          <w:rFonts w:cs="Times New Roman"/>
          <w:b w:val="0"/>
          <w:iCs/>
          <w:caps w:val="0"/>
          <w:kern w:val="0"/>
          <w:sz w:val="22"/>
          <w:szCs w:val="22"/>
        </w:rPr>
        <w:t>7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:00 </w:t>
      </w:r>
      <w:r w:rsidR="004E1D52" w:rsidRPr="00DE0E8C">
        <w:rPr>
          <w:rFonts w:cs="Times New Roman"/>
          <w:b w:val="0"/>
          <w:caps w:val="0"/>
          <w:sz w:val="22"/>
          <w:szCs w:val="22"/>
        </w:rPr>
        <w:t>hodin</w:t>
      </w:r>
    </w:p>
    <w:p w14:paraId="3CF5F740" w14:textId="0963DD5A" w:rsidR="00CB17E3" w:rsidRPr="00B97F9D" w:rsidRDefault="00EE57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7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9D32370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CE74C8" w:rsidRPr="00B97F9D">
        <w:rPr>
          <w:rFonts w:cs="Times New Roman"/>
          <w:b w:val="0"/>
          <w:caps w:val="0"/>
          <w:sz w:val="22"/>
          <w:szCs w:val="22"/>
        </w:rPr>
        <w:t>Předmět nájmu výlučně za Účelem nájmu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="005B7158"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616DAC88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B178D9">
        <w:rPr>
          <w:rFonts w:cs="Times New Roman"/>
          <w:b w:val="0"/>
          <w:caps w:val="0"/>
          <w:sz w:val="22"/>
          <w:szCs w:val="22"/>
        </w:rPr>
        <w:t xml:space="preserve"> viz příloha č. 2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51DE9576" w:rsidR="00991B3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držovat </w:t>
      </w:r>
      <w:r w:rsidR="00A34931" w:rsidRPr="00B97F9D">
        <w:rPr>
          <w:rFonts w:cs="Times New Roman"/>
          <w:b w:val="0"/>
          <w:caps w:val="0"/>
          <w:sz w:val="22"/>
          <w:szCs w:val="22"/>
        </w:rPr>
        <w:t>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</w:t>
      </w:r>
      <w:proofErr w:type="spellStart"/>
      <w:r w:rsidR="004A1E18">
        <w:rPr>
          <w:rFonts w:cs="Times New Roman"/>
          <w:b w:val="0"/>
          <w:caps w:val="0"/>
          <w:sz w:val="22"/>
          <w:szCs w:val="22"/>
        </w:rPr>
        <w:t>příhlédnutím</w:t>
      </w:r>
      <w:proofErr w:type="spellEnd"/>
      <w:r w:rsidR="004A1E18">
        <w:rPr>
          <w:rFonts w:cs="Times New Roman"/>
          <w:b w:val="0"/>
          <w:caps w:val="0"/>
          <w:sz w:val="22"/>
          <w:szCs w:val="22"/>
        </w:rPr>
        <w:t xml:space="preserve">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04ABAC62" w:rsidR="00A37DA0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0" w:name="_Ref137745457"/>
      <w:r>
        <w:rPr>
          <w:bCs/>
          <w:kern w:val="32"/>
          <w:sz w:val="22"/>
          <w:szCs w:val="22"/>
        </w:rPr>
        <w:t>Z</w:t>
      </w:r>
      <w:r w:rsidRPr="00B97F9D">
        <w:rPr>
          <w:bCs/>
          <w:kern w:val="32"/>
          <w:sz w:val="22"/>
          <w:szCs w:val="22"/>
        </w:rPr>
        <w:t>ajistit</w:t>
      </w:r>
      <w:r w:rsidR="002F2115" w:rsidRPr="00B97F9D">
        <w:rPr>
          <w:bCs/>
          <w:kern w:val="32"/>
          <w:sz w:val="22"/>
          <w:szCs w:val="22"/>
        </w:rPr>
        <w:t>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 xml:space="preserve">ájemce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="002F2115"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="002F2115"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="002F2115" w:rsidRPr="00B97F9D">
        <w:rPr>
          <w:bCs/>
          <w:kern w:val="32"/>
          <w:sz w:val="22"/>
          <w:szCs w:val="22"/>
        </w:rPr>
        <w:t>;</w:t>
      </w:r>
      <w:bookmarkEnd w:id="40"/>
    </w:p>
    <w:p w14:paraId="2B09DE2C" w14:textId="42AC6804" w:rsidR="00A369B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známit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6B1F2BDB" w:rsidR="00696901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jedn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4673D669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C60952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25E25890" w:rsidR="00C16B71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41" w:name="_Ref162459125"/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ožnit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41"/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38850411" w:rsidR="00696901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2" w:name="_Ref137743400"/>
      <w:r>
        <w:rPr>
          <w:bCs/>
          <w:kern w:val="32"/>
          <w:sz w:val="22"/>
          <w:szCs w:val="22"/>
        </w:rPr>
        <w:t>P</w:t>
      </w:r>
      <w:r w:rsidRPr="00B97F9D">
        <w:rPr>
          <w:bCs/>
          <w:kern w:val="32"/>
          <w:sz w:val="22"/>
          <w:szCs w:val="22"/>
        </w:rPr>
        <w:t xml:space="preserve">ředat </w:t>
      </w:r>
      <w:r w:rsidR="00C16B71" w:rsidRPr="00B97F9D">
        <w:rPr>
          <w:bCs/>
          <w:kern w:val="32"/>
          <w:sz w:val="22"/>
          <w:szCs w:val="22"/>
        </w:rPr>
        <w:t xml:space="preserve">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Harmonogramu</w:t>
      </w:r>
      <w:r w:rsidR="00523560">
        <w:rPr>
          <w:bCs/>
          <w:kern w:val="32"/>
          <w:sz w:val="22"/>
          <w:szCs w:val="22"/>
        </w:rPr>
        <w:t xml:space="preserve"> </w:t>
      </w:r>
      <w:r w:rsidR="00C16B71"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="00C16B71"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="00C16B71" w:rsidRPr="00B97F9D">
        <w:rPr>
          <w:bCs/>
          <w:kern w:val="32"/>
          <w:sz w:val="22"/>
          <w:szCs w:val="22"/>
        </w:rPr>
        <w:t xml:space="preserve">ve stavu, ve kterém se nacházel ke dni jeho převzetí </w:t>
      </w:r>
      <w:proofErr w:type="gramStart"/>
      <w:r w:rsidR="00C16B71" w:rsidRPr="00B97F9D">
        <w:rPr>
          <w:bCs/>
          <w:kern w:val="32"/>
          <w:sz w:val="22"/>
          <w:szCs w:val="22"/>
        </w:rPr>
        <w:t>Nájemcem</w:t>
      </w:r>
      <w:r w:rsidR="00887610" w:rsidRPr="00B97F9D">
        <w:rPr>
          <w:bCs/>
          <w:kern w:val="32"/>
          <w:sz w:val="22"/>
          <w:szCs w:val="22"/>
        </w:rPr>
        <w:t>;</w:t>
      </w:r>
      <w:r w:rsidR="00C16B71" w:rsidRPr="00B97F9D">
        <w:rPr>
          <w:bCs/>
          <w:kern w:val="32"/>
          <w:sz w:val="22"/>
          <w:szCs w:val="22"/>
        </w:rPr>
        <w:t>.</w:t>
      </w:r>
      <w:bookmarkEnd w:id="42"/>
      <w:proofErr w:type="gramEnd"/>
      <w:r w:rsidR="00C16B71"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67219610" w:rsidR="000D2A1F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Z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ídit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3" w:name="_Toc233147810"/>
      <w:bookmarkStart w:id="44" w:name="_Toc298506620"/>
    </w:p>
    <w:p w14:paraId="147D11FB" w14:textId="0E86D675" w:rsidR="004B1EC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J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kkoliv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="0090654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lastRenderedPageBreak/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542F7D2B" w:rsidR="00171113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bookmarkEnd w:id="43"/>
      <w:bookmarkEnd w:id="44"/>
    </w:p>
    <w:p w14:paraId="75F067D1" w14:textId="0F47A9CF" w:rsidR="00CD6C94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rovádět 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="00CD6C94"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proofErr w:type="spellStart"/>
      <w:r w:rsidR="00492899" w:rsidRPr="00B97F9D">
        <w:rPr>
          <w:rFonts w:cs="Times New Roman"/>
          <w:b w:val="0"/>
          <w:caps w:val="0"/>
          <w:sz w:val="22"/>
          <w:szCs w:val="22"/>
        </w:rPr>
        <w:t>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</w:t>
      </w:r>
      <w:proofErr w:type="spellEnd"/>
      <w:r w:rsidR="001D1EC5" w:rsidRPr="00B97F9D">
        <w:rPr>
          <w:rFonts w:cs="Times New Roman"/>
          <w:b w:val="0"/>
          <w:caps w:val="0"/>
          <w:sz w:val="22"/>
          <w:szCs w:val="22"/>
        </w:rPr>
        <w:t xml:space="preserve">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74F9CC2C" w:rsidR="00EE77BF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nedodrží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2E1AAEA5" w:rsidR="005046DE" w:rsidRPr="00B97F9D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r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ajmou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Předmět nájmu ani jeho část jakékoliv další osobě, a to ani bezplatně;</w:t>
      </w:r>
    </w:p>
    <w:p w14:paraId="4597017E" w14:textId="50AAB0C1" w:rsidR="00BA1C3B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ostoupi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3477D93B" w:rsidR="005E26DC" w:rsidRPr="00B97F9D" w:rsidRDefault="005E26D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RÁVA A povinnosti pronajímatele</w:t>
      </w:r>
    </w:p>
    <w:p w14:paraId="22D5F70E" w14:textId="44C387D5" w:rsidR="00977C3E" w:rsidRPr="00B97F9D" w:rsidRDefault="000119C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811EEE">
        <w:rPr>
          <w:rFonts w:cs="Times New Roman"/>
          <w:b w:val="0"/>
          <w:caps w:val="0"/>
          <w:sz w:val="22"/>
          <w:szCs w:val="22"/>
        </w:rPr>
        <w:t>9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3A2840CA" w:rsidR="00E9480D" w:rsidRDefault="0080412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071CB6C" w:rsidR="00787597" w:rsidRPr="00B97F9D" w:rsidRDefault="002E0FE8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5" w:name="_Toc151285770"/>
      <w:bookmarkStart w:id="46" w:name="_Toc298506668"/>
      <w:bookmarkEnd w:id="23"/>
      <w:bookmarkEnd w:id="24"/>
      <w:bookmarkEnd w:id="25"/>
      <w:bookmarkEnd w:id="38"/>
      <w:bookmarkEnd w:id="39"/>
      <w:r w:rsidRPr="00B97F9D">
        <w:rPr>
          <w:rFonts w:cs="Times New Roman"/>
          <w:sz w:val="22"/>
          <w:szCs w:val="22"/>
        </w:rPr>
        <w:t>odpovědnost nájemce a smluvní pokut</w:t>
      </w:r>
      <w:r w:rsidR="00D22414">
        <w:rPr>
          <w:rFonts w:cs="Times New Roman"/>
          <w:sz w:val="22"/>
          <w:szCs w:val="22"/>
        </w:rPr>
        <w:t>Y</w:t>
      </w:r>
    </w:p>
    <w:p w14:paraId="7D6DAF46" w14:textId="7F66CEF1" w:rsidR="00664222" w:rsidRPr="00B97F9D" w:rsidRDefault="00946C4D" w:rsidP="00972511">
      <w:pPr>
        <w:pStyle w:val="Nadpis1"/>
        <w:keepNext w:val="0"/>
        <w:widowControl w:val="0"/>
        <w:numPr>
          <w:ilvl w:val="1"/>
          <w:numId w:val="2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>Veškeré skutečnosti zjištění dokládající průběh realizace akce musí být zaznamenány do protokolu o realizaci akce dle Pravidel pronájmů.</w:t>
      </w:r>
    </w:p>
    <w:p w14:paraId="136FB033" w14:textId="380ECAC1" w:rsidR="00CE2E6E" w:rsidRPr="00B97F9D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</w:t>
      </w:r>
      <w:proofErr w:type="gramStart"/>
      <w:r w:rsidR="00D24F65">
        <w:rPr>
          <w:rFonts w:cs="Times New Roman"/>
          <w:b w:val="0"/>
          <w:caps w:val="0"/>
          <w:sz w:val="22"/>
          <w:szCs w:val="22"/>
        </w:rPr>
        <w:t>Nájemce )</w:t>
      </w:r>
      <w:proofErr w:type="gramEnd"/>
      <w:r w:rsidR="00D24F65">
        <w:rPr>
          <w:rFonts w:cs="Times New Roman"/>
          <w:b w:val="0"/>
          <w:caps w:val="0"/>
          <w:sz w:val="22"/>
          <w:szCs w:val="22"/>
        </w:rPr>
        <w:t xml:space="preserve">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</w:t>
      </w:r>
      <w:r w:rsidR="008C0AAA" w:rsidRPr="00D24F65">
        <w:rPr>
          <w:rFonts w:cs="Times New Roman"/>
          <w:b w:val="0"/>
          <w:caps w:val="0"/>
          <w:sz w:val="22"/>
          <w:szCs w:val="22"/>
        </w:rPr>
        <w:lastRenderedPageBreak/>
        <w:t xml:space="preserve">vznikne. </w:t>
      </w:r>
    </w:p>
    <w:p w14:paraId="680DB51D" w14:textId="400C93E0" w:rsidR="00D22414" w:rsidRPr="00750A4B" w:rsidRDefault="00D22414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750A4B">
        <w:rPr>
          <w:rFonts w:cs="Times New Roman"/>
          <w:b w:val="0"/>
          <w:caps w:val="0"/>
          <w:sz w:val="22"/>
          <w:szCs w:val="22"/>
        </w:rPr>
        <w:t xml:space="preserve">Poruší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ronajímateli smluvní pokutu ve výši </w:t>
      </w:r>
      <w:r w:rsidR="00ED4DA7">
        <w:rPr>
          <w:rFonts w:cs="Times New Roman"/>
          <w:b w:val="0"/>
          <w:caps w:val="0"/>
          <w:sz w:val="22"/>
          <w:szCs w:val="22"/>
        </w:rPr>
        <w:t>5</w:t>
      </w:r>
      <w:r w:rsidRPr="00750A4B">
        <w:rPr>
          <w:rFonts w:cs="Times New Roman"/>
          <w:b w:val="0"/>
          <w:caps w:val="0"/>
          <w:sz w:val="22"/>
          <w:szCs w:val="22"/>
        </w:rPr>
        <w:t>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722B8203" w:rsidR="00D5476C" w:rsidRPr="00B97F9D" w:rsidRDefault="00D5476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 xml:space="preserve">Ukončení </w:t>
      </w:r>
      <w:r w:rsidR="00040272" w:rsidRPr="00B97F9D">
        <w:rPr>
          <w:rFonts w:cs="Times New Roman"/>
          <w:sz w:val="22"/>
          <w:szCs w:val="22"/>
        </w:rPr>
        <w:t xml:space="preserve">Nájemní </w:t>
      </w:r>
      <w:r w:rsidRPr="00B97F9D">
        <w:rPr>
          <w:rFonts w:cs="Times New Roman"/>
          <w:sz w:val="22"/>
          <w:szCs w:val="22"/>
        </w:rPr>
        <w:t>Smlouvy</w:t>
      </w:r>
      <w:bookmarkEnd w:id="45"/>
      <w:bookmarkEnd w:id="46"/>
    </w:p>
    <w:p w14:paraId="0C2B5074" w14:textId="716B5640" w:rsidR="004F71EA" w:rsidRPr="00E9191F" w:rsidRDefault="00CF16C2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</w:t>
      </w:r>
      <w:r w:rsidR="00A509B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případě dlouhodobé spolupráce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poruší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716B31DD" w:rsidR="006175BF" w:rsidRPr="00E9191F" w:rsidRDefault="00857C76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7" w:name="_Toc151285774"/>
      <w:bookmarkStart w:id="48" w:name="_Toc298506677"/>
      <w:bookmarkStart w:id="49" w:name="_Ref379231739"/>
      <w:r w:rsidRPr="00E9191F">
        <w:rPr>
          <w:rFonts w:cs="Times New Roman"/>
          <w:sz w:val="22"/>
          <w:szCs w:val="22"/>
        </w:rPr>
        <w:t>kontaktní osoby stran</w:t>
      </w:r>
    </w:p>
    <w:p w14:paraId="3CBB02DD" w14:textId="0B826E03" w:rsidR="007D766F" w:rsidRPr="00B97F9D" w:rsidRDefault="007D766F" w:rsidP="00A509BA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0" w:name="_Ref377928764"/>
      <w:bookmarkStart w:id="51" w:name="_Ref377928750"/>
      <w:bookmarkStart w:id="52" w:name="_Toc151285768"/>
      <w:bookmarkStart w:id="53" w:name="_Toc298506666"/>
      <w:bookmarkStart w:id="54" w:name="_Ref349209555"/>
      <w:bookmarkStart w:id="55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37E6B57F" w14:textId="3CA5D259" w:rsidR="00E65BB8" w:rsidRPr="00E65BB8" w:rsidRDefault="00857C76" w:rsidP="00E95D2E">
      <w:pPr>
        <w:pStyle w:val="Clanek11"/>
        <w:keepNext/>
        <w:numPr>
          <w:ilvl w:val="1"/>
          <w:numId w:val="23"/>
        </w:numPr>
        <w:spacing w:line="276" w:lineRule="auto"/>
        <w:ind w:left="567" w:hanging="567"/>
        <w:rPr>
          <w:szCs w:val="22"/>
          <w:lang w:val="cs-CZ"/>
        </w:rPr>
      </w:pPr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Pronajímatele:</w:t>
      </w:r>
      <w:bookmarkEnd w:id="50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1B1E8E">
        <w:rPr>
          <w:rFonts w:cs="Times New Roman"/>
          <w:szCs w:val="22"/>
          <w:lang w:val="cs-CZ"/>
        </w:rPr>
        <w:t>xxx</w:t>
      </w:r>
      <w:proofErr w:type="spellEnd"/>
      <w:r w:rsidR="00A509BA">
        <w:rPr>
          <w:szCs w:val="22"/>
          <w:lang w:val="cs-CZ"/>
        </w:rPr>
        <w:br/>
        <w:t xml:space="preserve">Produkční: </w:t>
      </w:r>
      <w:proofErr w:type="spellStart"/>
      <w:r w:rsidR="001B1E8E">
        <w:rPr>
          <w:szCs w:val="22"/>
          <w:lang w:val="cs-CZ"/>
        </w:rPr>
        <w:t>xxx</w:t>
      </w:r>
      <w:proofErr w:type="spellEnd"/>
    </w:p>
    <w:p w14:paraId="75DCD92E" w14:textId="5B2F1B95" w:rsidR="00743C42" w:rsidRPr="00ED4DA7" w:rsidRDefault="00857C76" w:rsidP="00E95D2E">
      <w:pPr>
        <w:pStyle w:val="Clanek11"/>
        <w:keepNext/>
        <w:numPr>
          <w:ilvl w:val="1"/>
          <w:numId w:val="23"/>
        </w:numPr>
        <w:spacing w:before="0" w:line="276" w:lineRule="auto"/>
        <w:ind w:left="567" w:hanging="567"/>
        <w:rPr>
          <w:szCs w:val="22"/>
          <w:lang w:val="cs-CZ"/>
        </w:rPr>
      </w:pPr>
      <w:bookmarkStart w:id="56" w:name="_Ref434263678"/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Nájemce:</w:t>
      </w:r>
      <w:bookmarkEnd w:id="51"/>
      <w:bookmarkEnd w:id="56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1B1E8E">
        <w:rPr>
          <w:szCs w:val="22"/>
          <w:lang w:val="cs-CZ"/>
        </w:rPr>
        <w:t>xxx</w:t>
      </w:r>
      <w:proofErr w:type="spellEnd"/>
    </w:p>
    <w:p w14:paraId="429DDF36" w14:textId="77777777" w:rsidR="00ED4DA7" w:rsidRPr="00743C42" w:rsidRDefault="00ED4DA7" w:rsidP="00ED4DA7">
      <w:pPr>
        <w:pStyle w:val="Clanek11"/>
        <w:keepNext/>
        <w:tabs>
          <w:tab w:val="clear" w:pos="360"/>
        </w:tabs>
        <w:spacing w:line="276" w:lineRule="auto"/>
        <w:rPr>
          <w:szCs w:val="22"/>
          <w:lang w:val="cs-CZ"/>
        </w:rPr>
      </w:pPr>
    </w:p>
    <w:bookmarkEnd w:id="52"/>
    <w:bookmarkEnd w:id="53"/>
    <w:bookmarkEnd w:id="54"/>
    <w:bookmarkEnd w:id="55"/>
    <w:p w14:paraId="6687E9CA" w14:textId="77777777" w:rsidR="00D5476C" w:rsidRPr="00B97F9D" w:rsidRDefault="00D5476C" w:rsidP="00972511">
      <w:pPr>
        <w:pStyle w:val="Nadpis1"/>
        <w:keepNext w:val="0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Závěrečná ustanovení</w:t>
      </w:r>
      <w:bookmarkEnd w:id="47"/>
      <w:bookmarkEnd w:id="48"/>
      <w:bookmarkEnd w:id="49"/>
    </w:p>
    <w:p w14:paraId="50F11B29" w14:textId="4CABC5DE" w:rsidR="00FC50EB" w:rsidRPr="00B97F9D" w:rsidRDefault="00FC50EB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7" w:name="_Toc232437973"/>
      <w:bookmarkStart w:id="58" w:name="_Toc233147892"/>
      <w:bookmarkStart w:id="59" w:name="_Toc298506689"/>
      <w:bookmarkStart w:id="60" w:name="_Toc232437969"/>
      <w:bookmarkStart w:id="61" w:name="_Toc233147888"/>
      <w:bookmarkStart w:id="62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7"/>
    <w:bookmarkEnd w:id="58"/>
    <w:bookmarkEnd w:id="59"/>
    <w:p w14:paraId="5A3FF10A" w14:textId="77777777" w:rsidR="00A4138B" w:rsidRDefault="00A4138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60"/>
      <w:bookmarkEnd w:id="61"/>
      <w:bookmarkEnd w:id="62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lastRenderedPageBreak/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proofErr w:type="spellStart"/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proofErr w:type="spellEnd"/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se nepoužijí ustanovení § 2311 a § 2315 občanského 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3" w:name="_Toc232437967"/>
      <w:bookmarkStart w:id="64" w:name="_Toc233147886"/>
      <w:bookmarkStart w:id="65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tvoří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3"/>
      <w:bookmarkEnd w:id="64"/>
      <w:bookmarkEnd w:id="6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Nedílnou součást této Smlouvy tvoří:</w:t>
      </w:r>
    </w:p>
    <w:p w14:paraId="60A8EDC8" w14:textId="3408B63F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>Pravidla pronájmů prostor Císa</w:t>
      </w:r>
      <w:r w:rsidR="00AE20D5">
        <w:rPr>
          <w:rFonts w:cs="Times New Roman"/>
          <w:bCs w:val="0"/>
          <w:szCs w:val="22"/>
          <w:lang w:val="cs-CZ"/>
        </w:rPr>
        <w:t>ř</w:t>
      </w:r>
      <w:r w:rsidR="00AF05E9" w:rsidRPr="004E7116">
        <w:rPr>
          <w:rFonts w:cs="Times New Roman"/>
          <w:bCs w:val="0"/>
          <w:szCs w:val="22"/>
          <w:lang w:val="cs-CZ"/>
        </w:rPr>
        <w:t>ských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6687E9D5" w14:textId="0CDFFE42" w:rsidR="00D5476C" w:rsidRDefault="00AA7A3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louva je vyhotovena a podepsána </w:t>
      </w:r>
      <w:proofErr w:type="gramStart"/>
      <w:r w:rsidRPr="00B97F9D">
        <w:rPr>
          <w:rFonts w:cs="Times New Roman"/>
          <w:b w:val="0"/>
          <w:caps w:val="0"/>
          <w:sz w:val="22"/>
          <w:szCs w:val="22"/>
        </w:rPr>
        <w:t>v</w:t>
      </w:r>
      <w:proofErr w:type="gramEnd"/>
      <w:r w:rsidRPr="00B97F9D">
        <w:rPr>
          <w:rFonts w:cs="Times New Roman"/>
          <w:b w:val="0"/>
          <w:caps w:val="0"/>
          <w:sz w:val="22"/>
          <w:szCs w:val="22"/>
        </w:rPr>
        <w:t xml:space="preserve"> dvou (2) vyhotoveních v českém jazyce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.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Každá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trana obdrží jedno (1) vyhotovení té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y.</w:t>
      </w:r>
    </w:p>
    <w:p w14:paraId="093ABA56" w14:textId="77777777" w:rsidR="00185D0B" w:rsidRDefault="00185D0B" w:rsidP="00185D0B">
      <w:pPr>
        <w:pStyle w:val="Nadpis2"/>
      </w:pPr>
    </w:p>
    <w:p w14:paraId="2122E123" w14:textId="77777777" w:rsidR="00185D0B" w:rsidRPr="00185D0B" w:rsidRDefault="00185D0B" w:rsidP="00185D0B">
      <w:pPr>
        <w:pStyle w:val="Nadpis3"/>
      </w:pPr>
    </w:p>
    <w:p w14:paraId="6687E9D7" w14:textId="0E506990" w:rsidR="00D5476C" w:rsidRPr="00990CE5" w:rsidRDefault="00D5476C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sz w:val="22"/>
          <w:szCs w:val="22"/>
        </w:rPr>
        <w:t xml:space="preserve">NA DŮKAZ ČEHOŽ </w:t>
      </w:r>
      <w:r w:rsidR="00F4606E" w:rsidRPr="00990CE5">
        <w:rPr>
          <w:b w:val="0"/>
          <w:sz w:val="22"/>
          <w:szCs w:val="22"/>
        </w:rPr>
        <w:t>S</w:t>
      </w:r>
      <w:r w:rsidRPr="00990CE5">
        <w:rPr>
          <w:b w:val="0"/>
          <w:sz w:val="22"/>
          <w:szCs w:val="22"/>
        </w:rPr>
        <w:t>trany podepsaly t</w:t>
      </w:r>
      <w:r w:rsidR="000F630B" w:rsidRPr="00990CE5">
        <w:rPr>
          <w:b w:val="0"/>
          <w:sz w:val="22"/>
          <w:szCs w:val="22"/>
        </w:rPr>
        <w:t>u</w:t>
      </w:r>
      <w:r w:rsidRPr="00990CE5">
        <w:rPr>
          <w:b w:val="0"/>
          <w:sz w:val="22"/>
          <w:szCs w:val="22"/>
        </w:rPr>
        <w:t xml:space="preserve">to </w:t>
      </w:r>
      <w:r w:rsidR="000F630B" w:rsidRPr="00990CE5">
        <w:rPr>
          <w:b w:val="0"/>
          <w:sz w:val="22"/>
          <w:szCs w:val="22"/>
        </w:rPr>
        <w:t xml:space="preserve">smlouvu </w:t>
      </w:r>
      <w:r w:rsidRPr="00990CE5">
        <w:rPr>
          <w:b w:val="0"/>
          <w:sz w:val="22"/>
          <w:szCs w:val="22"/>
        </w:rPr>
        <w:t>takto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003E7BDF">
        <w:tc>
          <w:tcPr>
            <w:tcW w:w="4644" w:type="dxa"/>
          </w:tcPr>
          <w:p w14:paraId="6687E9D8" w14:textId="27AA7A4D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00CA41DA">
        <w:trPr>
          <w:trHeight w:val="1129"/>
        </w:trPr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003E7BDF">
        <w:tc>
          <w:tcPr>
            <w:tcW w:w="4644" w:type="dxa"/>
          </w:tcPr>
          <w:p w14:paraId="0D60DD7E" w14:textId="54D47B6A" w:rsidR="007C1D3F" w:rsidRDefault="007C1D3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ísařské lázně, příspěvková organizace</w:t>
            </w:r>
          </w:p>
          <w:p w14:paraId="0B2920EB" w14:textId="63068D20" w:rsidR="00C43EA4" w:rsidRDefault="00BA1C3B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 w:rsidRPr="002642BB">
              <w:rPr>
                <w:b/>
                <w:bCs/>
                <w:sz w:val="22"/>
                <w:szCs w:val="22"/>
              </w:rPr>
              <w:t>Věra Simeth</w:t>
            </w:r>
          </w:p>
          <w:p w14:paraId="6687E9EB" w14:textId="229595D6" w:rsidR="0099488F" w:rsidRPr="002642BB" w:rsidRDefault="0099488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7999EA08" w14:textId="7B61F41E" w:rsidR="007C1D3F" w:rsidRDefault="000C79A5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eak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Invest</w:t>
            </w:r>
            <w:r w:rsidR="00EF581C">
              <w:rPr>
                <w:b/>
                <w:bCs/>
                <w:sz w:val="22"/>
                <w:szCs w:val="22"/>
              </w:rPr>
              <w:t xml:space="preserve"> s.r.o.</w:t>
            </w:r>
          </w:p>
          <w:p w14:paraId="2F3E3371" w14:textId="322C8639" w:rsidR="006A0BF3" w:rsidRPr="00C623B9" w:rsidRDefault="000C79A5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loslav </w:t>
            </w:r>
            <w:proofErr w:type="spellStart"/>
            <w:r>
              <w:rPr>
                <w:b/>
                <w:bCs/>
                <w:sz w:val="22"/>
                <w:szCs w:val="22"/>
              </w:rPr>
              <w:t>Felčárek</w:t>
            </w:r>
            <w:proofErr w:type="spellEnd"/>
          </w:p>
          <w:p w14:paraId="6687E9ED" w14:textId="5FA1F37B" w:rsidR="002D61D7" w:rsidRPr="00C623B9" w:rsidRDefault="002D61D7" w:rsidP="00B1782D">
            <w:pPr>
              <w:keepNext/>
              <w:widowControl w:val="0"/>
              <w:rPr>
                <w:sz w:val="22"/>
                <w:szCs w:val="22"/>
              </w:rPr>
            </w:pP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1ECA346F" w14:textId="77777777" w:rsidR="00A509BA" w:rsidRDefault="00A509B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24C1246C" w14:textId="77777777" w:rsidR="00A509BA" w:rsidRDefault="00A509B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CF5B11B" w:rsidR="005739CC" w:rsidRDefault="005739CC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lastRenderedPageBreak/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7016E02A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A. HARMONOGRAM AKCE</w:t>
      </w:r>
      <w:r w:rsidR="00656CF8">
        <w:rPr>
          <w:b/>
          <w:bCs/>
          <w:sz w:val="22"/>
          <w:szCs w:val="22"/>
        </w:rPr>
        <w:t>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739CC" w14:paraId="0E4AD6F6" w14:textId="77777777" w:rsidTr="00710889">
        <w:tc>
          <w:tcPr>
            <w:tcW w:w="9394" w:type="dxa"/>
            <w:gridSpan w:val="2"/>
          </w:tcPr>
          <w:p w14:paraId="7AC5B8AE" w14:textId="06052811" w:rsidR="005739CC" w:rsidRPr="006A2ABC" w:rsidRDefault="000338FC" w:rsidP="005739CC">
            <w:pPr>
              <w:widowControl w:val="0"/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5</w:t>
            </w:r>
            <w:r w:rsidR="00484FF0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3E5112" w14:paraId="4521A59D" w14:textId="77777777" w:rsidTr="00656CF8">
        <w:tc>
          <w:tcPr>
            <w:tcW w:w="2263" w:type="dxa"/>
          </w:tcPr>
          <w:p w14:paraId="17E220EF" w14:textId="360AA396" w:rsidR="003E5112" w:rsidRDefault="00D73A99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38F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59163CA7" w14:textId="23497287" w:rsidR="003E5112" w:rsidRDefault="00D73A99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jezd, návoz techniky</w:t>
            </w:r>
          </w:p>
        </w:tc>
      </w:tr>
      <w:tr w:rsidR="00D73A99" w14:paraId="6F7313C5" w14:textId="77777777" w:rsidTr="00656CF8">
        <w:tc>
          <w:tcPr>
            <w:tcW w:w="2263" w:type="dxa"/>
          </w:tcPr>
          <w:p w14:paraId="0BB474E5" w14:textId="183B0E88" w:rsidR="00D73A99" w:rsidRDefault="00467CE7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A2D1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:</w:t>
            </w:r>
            <w:r w:rsidR="000338F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31" w:type="dxa"/>
          </w:tcPr>
          <w:p w14:paraId="24F53EB3" w14:textId="48E7FEB7" w:rsidR="00D73A99" w:rsidRDefault="00467CE7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kouška</w:t>
            </w:r>
          </w:p>
        </w:tc>
      </w:tr>
      <w:tr w:rsidR="00467CE7" w14:paraId="7719C389" w14:textId="77777777" w:rsidTr="00656CF8">
        <w:tc>
          <w:tcPr>
            <w:tcW w:w="2263" w:type="dxa"/>
          </w:tcPr>
          <w:p w14:paraId="728B5BAD" w14:textId="65D8C88A" w:rsidR="00467CE7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A2D15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6749038A" w14:textId="35033AD3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cert</w:t>
            </w:r>
          </w:p>
        </w:tc>
      </w:tr>
      <w:tr w:rsidR="00241672" w14:paraId="23D069BA" w14:textId="77777777" w:rsidTr="00656CF8">
        <w:tc>
          <w:tcPr>
            <w:tcW w:w="2263" w:type="dxa"/>
          </w:tcPr>
          <w:p w14:paraId="15480214" w14:textId="364C32BF" w:rsidR="00241672" w:rsidRDefault="005A2D15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535B0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06847D87" w14:textId="4A793275" w:rsidR="00241672" w:rsidRDefault="00535B05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klid budovy</w:t>
            </w:r>
          </w:p>
        </w:tc>
      </w:tr>
      <w:tr w:rsidR="00241672" w14:paraId="02776D91" w14:textId="77777777" w:rsidTr="00656CF8">
        <w:tc>
          <w:tcPr>
            <w:tcW w:w="2263" w:type="dxa"/>
          </w:tcPr>
          <w:p w14:paraId="1E379CB3" w14:textId="6D2D10C3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A2D1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:</w:t>
            </w:r>
            <w:r w:rsidR="005A2D1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31" w:type="dxa"/>
          </w:tcPr>
          <w:p w14:paraId="5683343A" w14:textId="2AEE717E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uštění bud</w:t>
            </w:r>
            <w:r w:rsidR="00A509BA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v</w:t>
            </w:r>
            <w:r w:rsidR="00A509BA">
              <w:rPr>
                <w:color w:val="000000"/>
                <w:sz w:val="22"/>
                <w:szCs w:val="22"/>
              </w:rPr>
              <w:t>y</w:t>
            </w: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535FAA76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 SEZNAM OPRÁVNĚNÝCH OSOB NÁJEM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0"/>
        <w:gridCol w:w="5586"/>
      </w:tblGrid>
      <w:tr w:rsidR="00E73AFC" w14:paraId="144CB9D3" w14:textId="77777777" w:rsidTr="008C7B2D">
        <w:tc>
          <w:tcPr>
            <w:tcW w:w="3830" w:type="dxa"/>
          </w:tcPr>
          <w:p w14:paraId="598DAACB" w14:textId="2198E69B" w:rsidR="00E73AFC" w:rsidRPr="0026645E" w:rsidRDefault="00E73AFC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5586" w:type="dxa"/>
          </w:tcPr>
          <w:p w14:paraId="233A72A4" w14:textId="3F3735CF" w:rsidR="00E73AFC" w:rsidRPr="0026645E" w:rsidRDefault="00E73AFC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E73AFC" w14:paraId="19D69E48" w14:textId="77777777" w:rsidTr="008C7B2D">
        <w:tc>
          <w:tcPr>
            <w:tcW w:w="3830" w:type="dxa"/>
          </w:tcPr>
          <w:p w14:paraId="64CC5FEA" w14:textId="6AE4983D" w:rsidR="00E73AFC" w:rsidRDefault="001B1E8E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xxx</w:t>
            </w:r>
            <w:proofErr w:type="spellEnd"/>
          </w:p>
        </w:tc>
        <w:tc>
          <w:tcPr>
            <w:tcW w:w="5586" w:type="dxa"/>
          </w:tcPr>
          <w:p w14:paraId="02E4AD3D" w14:textId="60EAC707" w:rsidR="00E73AFC" w:rsidRDefault="001B1E8E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xxx</w:t>
            </w:r>
            <w:proofErr w:type="spellEnd"/>
          </w:p>
        </w:tc>
      </w:tr>
      <w:tr w:rsidR="00E73AFC" w14:paraId="2E0EF7CE" w14:textId="77777777" w:rsidTr="008C7B2D">
        <w:tc>
          <w:tcPr>
            <w:tcW w:w="3830" w:type="dxa"/>
          </w:tcPr>
          <w:p w14:paraId="5982EE93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6" w:type="dxa"/>
          </w:tcPr>
          <w:p w14:paraId="2720BD68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E73AFC" w14:paraId="41BEE609" w14:textId="77777777" w:rsidTr="008C7B2D">
        <w:tc>
          <w:tcPr>
            <w:tcW w:w="3830" w:type="dxa"/>
          </w:tcPr>
          <w:p w14:paraId="0F455615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6" w:type="dxa"/>
          </w:tcPr>
          <w:p w14:paraId="2230B5E5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2FECC8" w14:textId="3CCDAC1F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</w:r>
      <w:r w:rsidRPr="00B218E3">
        <w:rPr>
          <w:color w:val="000000"/>
          <w:sz w:val="22"/>
          <w:szCs w:val="22"/>
        </w:rPr>
        <w:tab/>
      </w:r>
    </w:p>
    <w:p w14:paraId="0C3EEEE8" w14:textId="75660BFC" w:rsidR="002C6271" w:rsidRDefault="002C6271">
      <w:pPr>
        <w:rPr>
          <w:b/>
          <w:bCs/>
          <w:sz w:val="22"/>
          <w:szCs w:val="22"/>
        </w:rPr>
      </w:pPr>
    </w:p>
    <w:p w14:paraId="4CA9FD5A" w14:textId="77777777" w:rsidR="002C6271" w:rsidRPr="00341520" w:rsidRDefault="002C6271"/>
    <w:p w14:paraId="4F56D9E4" w14:textId="77777777" w:rsidR="00C37A56" w:rsidRPr="00990CE5" w:rsidRDefault="00C37A56" w:rsidP="004D5505"/>
    <w:sectPr w:rsidR="00C37A56" w:rsidRPr="00990CE5" w:rsidSect="0033135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552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C8B3" w14:textId="77777777" w:rsidR="00697ADD" w:rsidRDefault="00697ADD">
      <w:r>
        <w:separator/>
      </w:r>
    </w:p>
  </w:endnote>
  <w:endnote w:type="continuationSeparator" w:id="0">
    <w:p w14:paraId="097D4F9B" w14:textId="77777777" w:rsidR="00697ADD" w:rsidRDefault="00697ADD">
      <w:r>
        <w:continuationSeparator/>
      </w:r>
    </w:p>
  </w:endnote>
  <w:endnote w:type="continuationNotice" w:id="1">
    <w:p w14:paraId="35864066" w14:textId="77777777" w:rsidR="00697ADD" w:rsidRDefault="00697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3CB3A" w14:textId="77777777" w:rsidR="00697ADD" w:rsidRDefault="00697ADD">
      <w:r>
        <w:separator/>
      </w:r>
    </w:p>
  </w:footnote>
  <w:footnote w:type="continuationSeparator" w:id="0">
    <w:p w14:paraId="114B6181" w14:textId="77777777" w:rsidR="00697ADD" w:rsidRDefault="00697ADD">
      <w:r>
        <w:continuationSeparator/>
      </w:r>
    </w:p>
  </w:footnote>
  <w:footnote w:type="continuationNotice" w:id="1">
    <w:p w14:paraId="53F4C708" w14:textId="77777777" w:rsidR="00697ADD" w:rsidRDefault="00697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9FF" w14:textId="254E12E5" w:rsidR="00AB69A1" w:rsidRDefault="00331357" w:rsidP="00A25647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3F37B3AF" wp14:editId="655E864C">
          <wp:extent cx="900000" cy="900000"/>
          <wp:effectExtent l="0" t="0" r="0" b="0"/>
          <wp:docPr id="1552447887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34820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2FDD06C7">
          <wp:extent cx="900000" cy="900000"/>
          <wp:effectExtent l="0" t="0" r="0" b="0"/>
          <wp:docPr id="159434651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52C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bCs w:val="0"/>
        <w:i w:val="0"/>
        <w:iCs w:val="0"/>
        <w:spacing w:val="0"/>
        <w:w w:val="100"/>
        <w:sz w:val="22"/>
        <w:szCs w:val="20"/>
        <w:lang w:val="cs-CZ" w:eastAsia="en-US" w:bidi="ar-SA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3F792E"/>
    <w:multiLevelType w:val="hybridMultilevel"/>
    <w:tmpl w:val="BB986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36C67837"/>
    <w:multiLevelType w:val="hybridMultilevel"/>
    <w:tmpl w:val="5266855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1" w15:restartNumberingAfterBreak="0">
    <w:nsid w:val="468E07F3"/>
    <w:multiLevelType w:val="hybridMultilevel"/>
    <w:tmpl w:val="1878FCF6"/>
    <w:lvl w:ilvl="0" w:tplc="56D2111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6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23" w15:restartNumberingAfterBreak="0">
    <w:nsid w:val="717C65E7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4F70421"/>
    <w:multiLevelType w:val="multilevel"/>
    <w:tmpl w:val="AC746B6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7516308">
    <w:abstractNumId w:val="16"/>
  </w:num>
  <w:num w:numId="2" w16cid:durableId="1551455421">
    <w:abstractNumId w:val="15"/>
  </w:num>
  <w:num w:numId="3" w16cid:durableId="994265963">
    <w:abstractNumId w:val="22"/>
  </w:num>
  <w:num w:numId="4" w16cid:durableId="1055004423">
    <w:abstractNumId w:val="13"/>
  </w:num>
  <w:num w:numId="5" w16cid:durableId="940991821">
    <w:abstractNumId w:val="5"/>
  </w:num>
  <w:num w:numId="6" w16cid:durableId="906233037">
    <w:abstractNumId w:val="14"/>
  </w:num>
  <w:num w:numId="7" w16cid:durableId="528568841">
    <w:abstractNumId w:val="7"/>
  </w:num>
  <w:num w:numId="8" w16cid:durableId="1771928844">
    <w:abstractNumId w:val="17"/>
  </w:num>
  <w:num w:numId="9" w16cid:durableId="751972145">
    <w:abstractNumId w:val="1"/>
  </w:num>
  <w:num w:numId="10" w16cid:durableId="2016110861">
    <w:abstractNumId w:val="10"/>
  </w:num>
  <w:num w:numId="11" w16cid:durableId="1895266829">
    <w:abstractNumId w:val="19"/>
  </w:num>
  <w:num w:numId="12" w16cid:durableId="744761804">
    <w:abstractNumId w:val="9"/>
  </w:num>
  <w:num w:numId="13" w16cid:durableId="1027289461">
    <w:abstractNumId w:val="23"/>
  </w:num>
  <w:num w:numId="14" w16cid:durableId="686713032">
    <w:abstractNumId w:val="3"/>
  </w:num>
  <w:num w:numId="15" w16cid:durableId="904530462">
    <w:abstractNumId w:val="21"/>
  </w:num>
  <w:num w:numId="16" w16cid:durableId="853959818">
    <w:abstractNumId w:val="2"/>
  </w:num>
  <w:num w:numId="17" w16cid:durableId="1533151642">
    <w:abstractNumId w:val="20"/>
  </w:num>
  <w:num w:numId="18" w16cid:durableId="157309165">
    <w:abstractNumId w:val="4"/>
  </w:num>
  <w:num w:numId="19" w16cid:durableId="559900467">
    <w:abstractNumId w:val="18"/>
  </w:num>
  <w:num w:numId="20" w16cid:durableId="1481577285">
    <w:abstractNumId w:val="12"/>
  </w:num>
  <w:num w:numId="21" w16cid:durableId="16084608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9740525">
    <w:abstractNumId w:val="0"/>
  </w:num>
  <w:num w:numId="23" w16cid:durableId="1353022858">
    <w:abstractNumId w:val="24"/>
  </w:num>
  <w:num w:numId="24" w16cid:durableId="452408670">
    <w:abstractNumId w:val="11"/>
  </w:num>
  <w:num w:numId="25" w16cid:durableId="68502186">
    <w:abstractNumId w:val="8"/>
  </w:num>
  <w:num w:numId="26" w16cid:durableId="31865414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786"/>
    <w:rsid w:val="0000094C"/>
    <w:rsid w:val="000009A2"/>
    <w:rsid w:val="00001691"/>
    <w:rsid w:val="000017AF"/>
    <w:rsid w:val="0000204B"/>
    <w:rsid w:val="00002954"/>
    <w:rsid w:val="00002CDE"/>
    <w:rsid w:val="0000300B"/>
    <w:rsid w:val="000036B2"/>
    <w:rsid w:val="00003B4C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883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4F71"/>
    <w:rsid w:val="0002551F"/>
    <w:rsid w:val="0002594D"/>
    <w:rsid w:val="0002685C"/>
    <w:rsid w:val="000274D6"/>
    <w:rsid w:val="00027A4A"/>
    <w:rsid w:val="00030CB6"/>
    <w:rsid w:val="00031137"/>
    <w:rsid w:val="000312B4"/>
    <w:rsid w:val="000318A5"/>
    <w:rsid w:val="00031914"/>
    <w:rsid w:val="00031A73"/>
    <w:rsid w:val="00032AAF"/>
    <w:rsid w:val="00032B2E"/>
    <w:rsid w:val="000333BB"/>
    <w:rsid w:val="00033775"/>
    <w:rsid w:val="000338FC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735"/>
    <w:rsid w:val="00041F47"/>
    <w:rsid w:val="00042207"/>
    <w:rsid w:val="00042A2B"/>
    <w:rsid w:val="000435F5"/>
    <w:rsid w:val="000444C3"/>
    <w:rsid w:val="000446EC"/>
    <w:rsid w:val="00044F70"/>
    <w:rsid w:val="000451FB"/>
    <w:rsid w:val="00045592"/>
    <w:rsid w:val="00045F5E"/>
    <w:rsid w:val="00046CD6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4C73"/>
    <w:rsid w:val="00055244"/>
    <w:rsid w:val="000557EF"/>
    <w:rsid w:val="0005619B"/>
    <w:rsid w:val="000566D7"/>
    <w:rsid w:val="00056C03"/>
    <w:rsid w:val="00060A03"/>
    <w:rsid w:val="00060D05"/>
    <w:rsid w:val="00060F5D"/>
    <w:rsid w:val="00061C15"/>
    <w:rsid w:val="00061ED7"/>
    <w:rsid w:val="00062A47"/>
    <w:rsid w:val="000633EE"/>
    <w:rsid w:val="00063623"/>
    <w:rsid w:val="000636C0"/>
    <w:rsid w:val="00063845"/>
    <w:rsid w:val="000642E3"/>
    <w:rsid w:val="00064CD1"/>
    <w:rsid w:val="00064F1E"/>
    <w:rsid w:val="000657D7"/>
    <w:rsid w:val="00065A49"/>
    <w:rsid w:val="0006615D"/>
    <w:rsid w:val="000666A3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2BCD"/>
    <w:rsid w:val="000736E1"/>
    <w:rsid w:val="00073890"/>
    <w:rsid w:val="00073905"/>
    <w:rsid w:val="00073A6B"/>
    <w:rsid w:val="000746A5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1019"/>
    <w:rsid w:val="00081612"/>
    <w:rsid w:val="000821D4"/>
    <w:rsid w:val="000821EC"/>
    <w:rsid w:val="000823DF"/>
    <w:rsid w:val="000827CE"/>
    <w:rsid w:val="0008285C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80D"/>
    <w:rsid w:val="00094593"/>
    <w:rsid w:val="000954D6"/>
    <w:rsid w:val="0009556F"/>
    <w:rsid w:val="00095A45"/>
    <w:rsid w:val="00095D2A"/>
    <w:rsid w:val="00096334"/>
    <w:rsid w:val="00096944"/>
    <w:rsid w:val="000971EA"/>
    <w:rsid w:val="00097AFB"/>
    <w:rsid w:val="000A02CB"/>
    <w:rsid w:val="000A0904"/>
    <w:rsid w:val="000A0A38"/>
    <w:rsid w:val="000A102C"/>
    <w:rsid w:val="000A1066"/>
    <w:rsid w:val="000A1185"/>
    <w:rsid w:val="000A17F3"/>
    <w:rsid w:val="000A1F9A"/>
    <w:rsid w:val="000A3208"/>
    <w:rsid w:val="000A409F"/>
    <w:rsid w:val="000A424C"/>
    <w:rsid w:val="000A49E8"/>
    <w:rsid w:val="000A4C5E"/>
    <w:rsid w:val="000A54BD"/>
    <w:rsid w:val="000A60D2"/>
    <w:rsid w:val="000A688D"/>
    <w:rsid w:val="000A6D36"/>
    <w:rsid w:val="000A734E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9AB"/>
    <w:rsid w:val="000B6B55"/>
    <w:rsid w:val="000B74A1"/>
    <w:rsid w:val="000B75CF"/>
    <w:rsid w:val="000B7878"/>
    <w:rsid w:val="000B7CF1"/>
    <w:rsid w:val="000C05F9"/>
    <w:rsid w:val="000C07C7"/>
    <w:rsid w:val="000C1AE6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C79A5"/>
    <w:rsid w:val="000D0206"/>
    <w:rsid w:val="000D0378"/>
    <w:rsid w:val="000D1DE0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737"/>
    <w:rsid w:val="000E1967"/>
    <w:rsid w:val="000E2A89"/>
    <w:rsid w:val="000E2F75"/>
    <w:rsid w:val="000E345D"/>
    <w:rsid w:val="000E34F8"/>
    <w:rsid w:val="000E3D4E"/>
    <w:rsid w:val="000E6633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58A4"/>
    <w:rsid w:val="000F5912"/>
    <w:rsid w:val="000F5EA9"/>
    <w:rsid w:val="000F630B"/>
    <w:rsid w:val="000F6A6F"/>
    <w:rsid w:val="000F6EAC"/>
    <w:rsid w:val="000F72A7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6AD"/>
    <w:rsid w:val="00112BAD"/>
    <w:rsid w:val="00113105"/>
    <w:rsid w:val="00113A34"/>
    <w:rsid w:val="00114577"/>
    <w:rsid w:val="00114E39"/>
    <w:rsid w:val="00115566"/>
    <w:rsid w:val="001158EA"/>
    <w:rsid w:val="00116702"/>
    <w:rsid w:val="0011680C"/>
    <w:rsid w:val="00116D0E"/>
    <w:rsid w:val="001170E1"/>
    <w:rsid w:val="001177A4"/>
    <w:rsid w:val="00117B29"/>
    <w:rsid w:val="00117C50"/>
    <w:rsid w:val="00117E8D"/>
    <w:rsid w:val="00117F5B"/>
    <w:rsid w:val="001202DB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304C0"/>
    <w:rsid w:val="001307E9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B3E"/>
    <w:rsid w:val="00143120"/>
    <w:rsid w:val="00143211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243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901"/>
    <w:rsid w:val="00165C6F"/>
    <w:rsid w:val="00166B23"/>
    <w:rsid w:val="00166FBD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9AF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5D0B"/>
    <w:rsid w:val="0018635D"/>
    <w:rsid w:val="001865B5"/>
    <w:rsid w:val="001872ED"/>
    <w:rsid w:val="0018750D"/>
    <w:rsid w:val="00187B74"/>
    <w:rsid w:val="001902EF"/>
    <w:rsid w:val="00190E5D"/>
    <w:rsid w:val="00191469"/>
    <w:rsid w:val="00191555"/>
    <w:rsid w:val="00191B5A"/>
    <w:rsid w:val="0019249A"/>
    <w:rsid w:val="001924FD"/>
    <w:rsid w:val="00192C5C"/>
    <w:rsid w:val="00193E71"/>
    <w:rsid w:val="00194EE9"/>
    <w:rsid w:val="00195165"/>
    <w:rsid w:val="0019567F"/>
    <w:rsid w:val="00195F37"/>
    <w:rsid w:val="00196286"/>
    <w:rsid w:val="00197BBC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6FD9"/>
    <w:rsid w:val="001A7187"/>
    <w:rsid w:val="001B0A70"/>
    <w:rsid w:val="001B0EE0"/>
    <w:rsid w:val="001B159D"/>
    <w:rsid w:val="001B1A25"/>
    <w:rsid w:val="001B1AF5"/>
    <w:rsid w:val="001B1E50"/>
    <w:rsid w:val="001B1E8E"/>
    <w:rsid w:val="001B23AE"/>
    <w:rsid w:val="001B3D12"/>
    <w:rsid w:val="001B4C7A"/>
    <w:rsid w:val="001B5548"/>
    <w:rsid w:val="001B6D8B"/>
    <w:rsid w:val="001C0904"/>
    <w:rsid w:val="001C0C84"/>
    <w:rsid w:val="001C0C94"/>
    <w:rsid w:val="001C0ED0"/>
    <w:rsid w:val="001C1FC6"/>
    <w:rsid w:val="001C34C4"/>
    <w:rsid w:val="001C3D1D"/>
    <w:rsid w:val="001C3E1F"/>
    <w:rsid w:val="001C4517"/>
    <w:rsid w:val="001C47A2"/>
    <w:rsid w:val="001C49C2"/>
    <w:rsid w:val="001C4BF3"/>
    <w:rsid w:val="001C50E7"/>
    <w:rsid w:val="001C5615"/>
    <w:rsid w:val="001C5D55"/>
    <w:rsid w:val="001C5EEA"/>
    <w:rsid w:val="001C60DF"/>
    <w:rsid w:val="001C68BD"/>
    <w:rsid w:val="001C79D9"/>
    <w:rsid w:val="001C7BF9"/>
    <w:rsid w:val="001D07AC"/>
    <w:rsid w:val="001D0A98"/>
    <w:rsid w:val="001D1262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1FAB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153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2286"/>
    <w:rsid w:val="001F2C35"/>
    <w:rsid w:val="001F2CCE"/>
    <w:rsid w:val="001F2DF5"/>
    <w:rsid w:val="001F4BE0"/>
    <w:rsid w:val="001F5ACA"/>
    <w:rsid w:val="001F5EDD"/>
    <w:rsid w:val="001F72ED"/>
    <w:rsid w:val="001F7724"/>
    <w:rsid w:val="001F779F"/>
    <w:rsid w:val="001F797E"/>
    <w:rsid w:val="00200AC6"/>
    <w:rsid w:val="00200CBB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4DD0"/>
    <w:rsid w:val="00225089"/>
    <w:rsid w:val="00225A78"/>
    <w:rsid w:val="002266B1"/>
    <w:rsid w:val="00230385"/>
    <w:rsid w:val="002309B9"/>
    <w:rsid w:val="00230D5D"/>
    <w:rsid w:val="002310F3"/>
    <w:rsid w:val="00231896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40346"/>
    <w:rsid w:val="0024035F"/>
    <w:rsid w:val="00240ABC"/>
    <w:rsid w:val="00240F6D"/>
    <w:rsid w:val="00241672"/>
    <w:rsid w:val="0024167F"/>
    <w:rsid w:val="00242051"/>
    <w:rsid w:val="002424D2"/>
    <w:rsid w:val="00242502"/>
    <w:rsid w:val="00242C45"/>
    <w:rsid w:val="00242F80"/>
    <w:rsid w:val="002433CE"/>
    <w:rsid w:val="00243EF3"/>
    <w:rsid w:val="002442EB"/>
    <w:rsid w:val="002442F4"/>
    <w:rsid w:val="002443DE"/>
    <w:rsid w:val="00245230"/>
    <w:rsid w:val="00245972"/>
    <w:rsid w:val="00246019"/>
    <w:rsid w:val="0024623F"/>
    <w:rsid w:val="00246901"/>
    <w:rsid w:val="00246A42"/>
    <w:rsid w:val="00246B90"/>
    <w:rsid w:val="00246CCC"/>
    <w:rsid w:val="00247699"/>
    <w:rsid w:val="00247DFA"/>
    <w:rsid w:val="002501C5"/>
    <w:rsid w:val="00250741"/>
    <w:rsid w:val="002513AB"/>
    <w:rsid w:val="00253B1B"/>
    <w:rsid w:val="00254021"/>
    <w:rsid w:val="00254D56"/>
    <w:rsid w:val="002554C7"/>
    <w:rsid w:val="00255743"/>
    <w:rsid w:val="00255A4E"/>
    <w:rsid w:val="00256255"/>
    <w:rsid w:val="00256379"/>
    <w:rsid w:val="00256418"/>
    <w:rsid w:val="0025642D"/>
    <w:rsid w:val="002578CD"/>
    <w:rsid w:val="00257E4A"/>
    <w:rsid w:val="0026050B"/>
    <w:rsid w:val="00260711"/>
    <w:rsid w:val="00261E46"/>
    <w:rsid w:val="00262FAD"/>
    <w:rsid w:val="002642BB"/>
    <w:rsid w:val="0026441B"/>
    <w:rsid w:val="00265607"/>
    <w:rsid w:val="00265B16"/>
    <w:rsid w:val="0026614E"/>
    <w:rsid w:val="0026645E"/>
    <w:rsid w:val="00266A9B"/>
    <w:rsid w:val="0026705A"/>
    <w:rsid w:val="00267406"/>
    <w:rsid w:val="0026798A"/>
    <w:rsid w:val="002700FA"/>
    <w:rsid w:val="00270CBF"/>
    <w:rsid w:val="00271683"/>
    <w:rsid w:val="002718D8"/>
    <w:rsid w:val="00272277"/>
    <w:rsid w:val="00272621"/>
    <w:rsid w:val="0027290F"/>
    <w:rsid w:val="00272E02"/>
    <w:rsid w:val="002732C6"/>
    <w:rsid w:val="002735DC"/>
    <w:rsid w:val="00273F6E"/>
    <w:rsid w:val="00274221"/>
    <w:rsid w:val="0027435C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77AA8"/>
    <w:rsid w:val="00280162"/>
    <w:rsid w:val="00281357"/>
    <w:rsid w:val="00281C04"/>
    <w:rsid w:val="0028313E"/>
    <w:rsid w:val="0028369E"/>
    <w:rsid w:val="00283979"/>
    <w:rsid w:val="00284A4C"/>
    <w:rsid w:val="00285B00"/>
    <w:rsid w:val="00285C34"/>
    <w:rsid w:val="00285F17"/>
    <w:rsid w:val="00286938"/>
    <w:rsid w:val="00286A3A"/>
    <w:rsid w:val="0028728B"/>
    <w:rsid w:val="00287B89"/>
    <w:rsid w:val="002901FE"/>
    <w:rsid w:val="002902D0"/>
    <w:rsid w:val="002902E9"/>
    <w:rsid w:val="0029070B"/>
    <w:rsid w:val="00290C3E"/>
    <w:rsid w:val="002915E9"/>
    <w:rsid w:val="00291B6B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7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CAB"/>
    <w:rsid w:val="002E0FE8"/>
    <w:rsid w:val="002E1A36"/>
    <w:rsid w:val="002E1C54"/>
    <w:rsid w:val="002E2045"/>
    <w:rsid w:val="002E24B7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1F70"/>
    <w:rsid w:val="002F2115"/>
    <w:rsid w:val="002F2F26"/>
    <w:rsid w:val="002F3B10"/>
    <w:rsid w:val="002F48FB"/>
    <w:rsid w:val="002F4F51"/>
    <w:rsid w:val="002F547E"/>
    <w:rsid w:val="002F575D"/>
    <w:rsid w:val="002F5775"/>
    <w:rsid w:val="002F5979"/>
    <w:rsid w:val="002F59A2"/>
    <w:rsid w:val="002F5C2C"/>
    <w:rsid w:val="002F5CF8"/>
    <w:rsid w:val="002F5EDC"/>
    <w:rsid w:val="002F7AB2"/>
    <w:rsid w:val="002F7AEF"/>
    <w:rsid w:val="002F7C60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7CC2"/>
    <w:rsid w:val="00307DFA"/>
    <w:rsid w:val="00310115"/>
    <w:rsid w:val="00310AFE"/>
    <w:rsid w:val="0031113E"/>
    <w:rsid w:val="00311310"/>
    <w:rsid w:val="0031541E"/>
    <w:rsid w:val="00315896"/>
    <w:rsid w:val="0031604D"/>
    <w:rsid w:val="0031622E"/>
    <w:rsid w:val="00316264"/>
    <w:rsid w:val="00316758"/>
    <w:rsid w:val="003168D2"/>
    <w:rsid w:val="0031746D"/>
    <w:rsid w:val="00317FCA"/>
    <w:rsid w:val="003202FC"/>
    <w:rsid w:val="00320406"/>
    <w:rsid w:val="00320A25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5573"/>
    <w:rsid w:val="00325AD5"/>
    <w:rsid w:val="00325DAB"/>
    <w:rsid w:val="00326100"/>
    <w:rsid w:val="00326DAB"/>
    <w:rsid w:val="003271ED"/>
    <w:rsid w:val="00327383"/>
    <w:rsid w:val="00327CE8"/>
    <w:rsid w:val="0033022E"/>
    <w:rsid w:val="00330541"/>
    <w:rsid w:val="00330939"/>
    <w:rsid w:val="00331357"/>
    <w:rsid w:val="00331AEF"/>
    <w:rsid w:val="00331B79"/>
    <w:rsid w:val="0033201F"/>
    <w:rsid w:val="003326C9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39B4"/>
    <w:rsid w:val="00343C48"/>
    <w:rsid w:val="00343E0F"/>
    <w:rsid w:val="00345309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424F"/>
    <w:rsid w:val="003542D3"/>
    <w:rsid w:val="00354998"/>
    <w:rsid w:val="00355022"/>
    <w:rsid w:val="003554CF"/>
    <w:rsid w:val="003557F5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3E09"/>
    <w:rsid w:val="0036437A"/>
    <w:rsid w:val="003643E0"/>
    <w:rsid w:val="003660C6"/>
    <w:rsid w:val="003672A1"/>
    <w:rsid w:val="00367333"/>
    <w:rsid w:val="0036793E"/>
    <w:rsid w:val="00367B8F"/>
    <w:rsid w:val="00367BB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5F1E"/>
    <w:rsid w:val="00376CBE"/>
    <w:rsid w:val="003771CF"/>
    <w:rsid w:val="00380071"/>
    <w:rsid w:val="003803D0"/>
    <w:rsid w:val="003807F2"/>
    <w:rsid w:val="00380955"/>
    <w:rsid w:val="003813CD"/>
    <w:rsid w:val="003817ED"/>
    <w:rsid w:val="00381C6B"/>
    <w:rsid w:val="003833D1"/>
    <w:rsid w:val="0038374A"/>
    <w:rsid w:val="003850BD"/>
    <w:rsid w:val="00385C41"/>
    <w:rsid w:val="00385F64"/>
    <w:rsid w:val="00386229"/>
    <w:rsid w:val="00386712"/>
    <w:rsid w:val="00386E14"/>
    <w:rsid w:val="00387E62"/>
    <w:rsid w:val="0039033A"/>
    <w:rsid w:val="003903A0"/>
    <w:rsid w:val="00390A10"/>
    <w:rsid w:val="00390D3A"/>
    <w:rsid w:val="003913FA"/>
    <w:rsid w:val="00392477"/>
    <w:rsid w:val="0039271E"/>
    <w:rsid w:val="003934A8"/>
    <w:rsid w:val="00393874"/>
    <w:rsid w:val="00393C2F"/>
    <w:rsid w:val="00393D79"/>
    <w:rsid w:val="00394091"/>
    <w:rsid w:val="0039427A"/>
    <w:rsid w:val="00394814"/>
    <w:rsid w:val="00394E54"/>
    <w:rsid w:val="003951C6"/>
    <w:rsid w:val="003952DB"/>
    <w:rsid w:val="00395F7A"/>
    <w:rsid w:val="003966EE"/>
    <w:rsid w:val="00396AB7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611"/>
    <w:rsid w:val="003A3993"/>
    <w:rsid w:val="003A3F7F"/>
    <w:rsid w:val="003A3FA9"/>
    <w:rsid w:val="003A405D"/>
    <w:rsid w:val="003A4BBF"/>
    <w:rsid w:val="003A4DF0"/>
    <w:rsid w:val="003A52F6"/>
    <w:rsid w:val="003A5761"/>
    <w:rsid w:val="003A621E"/>
    <w:rsid w:val="003A689B"/>
    <w:rsid w:val="003A69C9"/>
    <w:rsid w:val="003A7418"/>
    <w:rsid w:val="003A7456"/>
    <w:rsid w:val="003A74E5"/>
    <w:rsid w:val="003A7794"/>
    <w:rsid w:val="003A7909"/>
    <w:rsid w:val="003B1030"/>
    <w:rsid w:val="003B16D3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AE7"/>
    <w:rsid w:val="003B662D"/>
    <w:rsid w:val="003B6FBC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72E"/>
    <w:rsid w:val="003D065D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BA8"/>
    <w:rsid w:val="003E4013"/>
    <w:rsid w:val="003E4394"/>
    <w:rsid w:val="003E46F5"/>
    <w:rsid w:val="003E4EF7"/>
    <w:rsid w:val="003E5112"/>
    <w:rsid w:val="003E591E"/>
    <w:rsid w:val="003E59A4"/>
    <w:rsid w:val="003E6762"/>
    <w:rsid w:val="003E68DB"/>
    <w:rsid w:val="003E6CB9"/>
    <w:rsid w:val="003E72A7"/>
    <w:rsid w:val="003E73D4"/>
    <w:rsid w:val="003E7645"/>
    <w:rsid w:val="003E772F"/>
    <w:rsid w:val="003E7968"/>
    <w:rsid w:val="003E7BDF"/>
    <w:rsid w:val="003E7D6C"/>
    <w:rsid w:val="003F0EEF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629"/>
    <w:rsid w:val="003F6F76"/>
    <w:rsid w:val="00400561"/>
    <w:rsid w:val="00400665"/>
    <w:rsid w:val="00401F64"/>
    <w:rsid w:val="00402202"/>
    <w:rsid w:val="004029CD"/>
    <w:rsid w:val="0040302A"/>
    <w:rsid w:val="004030A5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3B1"/>
    <w:rsid w:val="00406D03"/>
    <w:rsid w:val="00407121"/>
    <w:rsid w:val="0040724B"/>
    <w:rsid w:val="00410148"/>
    <w:rsid w:val="00410F3D"/>
    <w:rsid w:val="0041114A"/>
    <w:rsid w:val="004113A5"/>
    <w:rsid w:val="00411423"/>
    <w:rsid w:val="00411547"/>
    <w:rsid w:val="004117C0"/>
    <w:rsid w:val="004126AE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55F"/>
    <w:rsid w:val="0043262D"/>
    <w:rsid w:val="004327FE"/>
    <w:rsid w:val="00432A48"/>
    <w:rsid w:val="00432ABC"/>
    <w:rsid w:val="0043340C"/>
    <w:rsid w:val="004337B6"/>
    <w:rsid w:val="00434518"/>
    <w:rsid w:val="004350B3"/>
    <w:rsid w:val="00435307"/>
    <w:rsid w:val="00437146"/>
    <w:rsid w:val="00437A38"/>
    <w:rsid w:val="00437FA0"/>
    <w:rsid w:val="004401B7"/>
    <w:rsid w:val="00440608"/>
    <w:rsid w:val="00440B17"/>
    <w:rsid w:val="00441232"/>
    <w:rsid w:val="004413BF"/>
    <w:rsid w:val="00441DD1"/>
    <w:rsid w:val="004420EC"/>
    <w:rsid w:val="0044363D"/>
    <w:rsid w:val="00443DE8"/>
    <w:rsid w:val="0044426B"/>
    <w:rsid w:val="00444967"/>
    <w:rsid w:val="00445499"/>
    <w:rsid w:val="00445DF1"/>
    <w:rsid w:val="0044633B"/>
    <w:rsid w:val="00447143"/>
    <w:rsid w:val="004479B3"/>
    <w:rsid w:val="00447DD1"/>
    <w:rsid w:val="0045054B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EAC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968"/>
    <w:rsid w:val="00461AD9"/>
    <w:rsid w:val="00462558"/>
    <w:rsid w:val="00462A4A"/>
    <w:rsid w:val="004632CB"/>
    <w:rsid w:val="00463363"/>
    <w:rsid w:val="004641DE"/>
    <w:rsid w:val="004653FD"/>
    <w:rsid w:val="0046561D"/>
    <w:rsid w:val="00466752"/>
    <w:rsid w:val="0046705B"/>
    <w:rsid w:val="004678B3"/>
    <w:rsid w:val="004678DD"/>
    <w:rsid w:val="00467CE7"/>
    <w:rsid w:val="004700D1"/>
    <w:rsid w:val="0047061A"/>
    <w:rsid w:val="004709F9"/>
    <w:rsid w:val="00470BA5"/>
    <w:rsid w:val="0047138B"/>
    <w:rsid w:val="00471461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34F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560"/>
    <w:rsid w:val="00483820"/>
    <w:rsid w:val="00483E8F"/>
    <w:rsid w:val="00484046"/>
    <w:rsid w:val="00484552"/>
    <w:rsid w:val="00484620"/>
    <w:rsid w:val="004847A7"/>
    <w:rsid w:val="00484813"/>
    <w:rsid w:val="00484FF0"/>
    <w:rsid w:val="0048533A"/>
    <w:rsid w:val="004854A0"/>
    <w:rsid w:val="0048577C"/>
    <w:rsid w:val="004860F4"/>
    <w:rsid w:val="00486223"/>
    <w:rsid w:val="0048650A"/>
    <w:rsid w:val="004874C9"/>
    <w:rsid w:val="00490E22"/>
    <w:rsid w:val="00490EF1"/>
    <w:rsid w:val="00491E15"/>
    <w:rsid w:val="00492030"/>
    <w:rsid w:val="00492899"/>
    <w:rsid w:val="00493ED1"/>
    <w:rsid w:val="00493FB1"/>
    <w:rsid w:val="00494321"/>
    <w:rsid w:val="00494CEC"/>
    <w:rsid w:val="00494D05"/>
    <w:rsid w:val="00494D10"/>
    <w:rsid w:val="00494D59"/>
    <w:rsid w:val="00494D86"/>
    <w:rsid w:val="0049655D"/>
    <w:rsid w:val="00497278"/>
    <w:rsid w:val="0049730C"/>
    <w:rsid w:val="00497747"/>
    <w:rsid w:val="00497B64"/>
    <w:rsid w:val="004A02BA"/>
    <w:rsid w:val="004A0529"/>
    <w:rsid w:val="004A05A5"/>
    <w:rsid w:val="004A0A2D"/>
    <w:rsid w:val="004A16BE"/>
    <w:rsid w:val="004A1BE9"/>
    <w:rsid w:val="004A1DB1"/>
    <w:rsid w:val="004A1E18"/>
    <w:rsid w:val="004A20D9"/>
    <w:rsid w:val="004A224D"/>
    <w:rsid w:val="004A28C0"/>
    <w:rsid w:val="004A2C56"/>
    <w:rsid w:val="004A3143"/>
    <w:rsid w:val="004A334D"/>
    <w:rsid w:val="004A34EF"/>
    <w:rsid w:val="004A3CF5"/>
    <w:rsid w:val="004A498B"/>
    <w:rsid w:val="004A53DB"/>
    <w:rsid w:val="004A59FA"/>
    <w:rsid w:val="004A68EB"/>
    <w:rsid w:val="004A6BCC"/>
    <w:rsid w:val="004A6D73"/>
    <w:rsid w:val="004A74C0"/>
    <w:rsid w:val="004A74F2"/>
    <w:rsid w:val="004A793B"/>
    <w:rsid w:val="004B01DF"/>
    <w:rsid w:val="004B0C2E"/>
    <w:rsid w:val="004B1EC9"/>
    <w:rsid w:val="004B241E"/>
    <w:rsid w:val="004B2D50"/>
    <w:rsid w:val="004B3729"/>
    <w:rsid w:val="004B4596"/>
    <w:rsid w:val="004B484A"/>
    <w:rsid w:val="004B495D"/>
    <w:rsid w:val="004B4C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7354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53B"/>
    <w:rsid w:val="004E01F8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3E76"/>
    <w:rsid w:val="0050401D"/>
    <w:rsid w:val="005046DE"/>
    <w:rsid w:val="005046FD"/>
    <w:rsid w:val="00504A2B"/>
    <w:rsid w:val="00505FCF"/>
    <w:rsid w:val="005065BE"/>
    <w:rsid w:val="00506D0A"/>
    <w:rsid w:val="005109B5"/>
    <w:rsid w:val="0051191F"/>
    <w:rsid w:val="005121DD"/>
    <w:rsid w:val="005125A4"/>
    <w:rsid w:val="00512863"/>
    <w:rsid w:val="00512C24"/>
    <w:rsid w:val="00513973"/>
    <w:rsid w:val="00513E26"/>
    <w:rsid w:val="00513FD5"/>
    <w:rsid w:val="005142E8"/>
    <w:rsid w:val="00514417"/>
    <w:rsid w:val="00514445"/>
    <w:rsid w:val="005145A3"/>
    <w:rsid w:val="00514BAA"/>
    <w:rsid w:val="00514F03"/>
    <w:rsid w:val="00515225"/>
    <w:rsid w:val="00515E1F"/>
    <w:rsid w:val="0051763E"/>
    <w:rsid w:val="00517C5E"/>
    <w:rsid w:val="00520FD6"/>
    <w:rsid w:val="00521200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FA1"/>
    <w:rsid w:val="005255B0"/>
    <w:rsid w:val="00526013"/>
    <w:rsid w:val="0052670F"/>
    <w:rsid w:val="00526851"/>
    <w:rsid w:val="00527698"/>
    <w:rsid w:val="00527792"/>
    <w:rsid w:val="005279EC"/>
    <w:rsid w:val="005308F9"/>
    <w:rsid w:val="00531517"/>
    <w:rsid w:val="00531BE1"/>
    <w:rsid w:val="0053201F"/>
    <w:rsid w:val="005324E5"/>
    <w:rsid w:val="005329D9"/>
    <w:rsid w:val="00532CF3"/>
    <w:rsid w:val="00533062"/>
    <w:rsid w:val="005331D4"/>
    <w:rsid w:val="00533E12"/>
    <w:rsid w:val="00533E79"/>
    <w:rsid w:val="00534402"/>
    <w:rsid w:val="00535526"/>
    <w:rsid w:val="005356B8"/>
    <w:rsid w:val="00535B05"/>
    <w:rsid w:val="00535C05"/>
    <w:rsid w:val="00535F5C"/>
    <w:rsid w:val="00536355"/>
    <w:rsid w:val="00536483"/>
    <w:rsid w:val="00536F80"/>
    <w:rsid w:val="0053798C"/>
    <w:rsid w:val="00537B2F"/>
    <w:rsid w:val="00537DF9"/>
    <w:rsid w:val="005400EC"/>
    <w:rsid w:val="00540A4B"/>
    <w:rsid w:val="005412B3"/>
    <w:rsid w:val="00541BC2"/>
    <w:rsid w:val="005420A5"/>
    <w:rsid w:val="00542805"/>
    <w:rsid w:val="0054301F"/>
    <w:rsid w:val="005434D4"/>
    <w:rsid w:val="00543DE2"/>
    <w:rsid w:val="00543E9B"/>
    <w:rsid w:val="005445D1"/>
    <w:rsid w:val="0054490C"/>
    <w:rsid w:val="005451AD"/>
    <w:rsid w:val="00545304"/>
    <w:rsid w:val="00545CC2"/>
    <w:rsid w:val="00545D1D"/>
    <w:rsid w:val="00547376"/>
    <w:rsid w:val="00550EED"/>
    <w:rsid w:val="005511ED"/>
    <w:rsid w:val="005518DA"/>
    <w:rsid w:val="00551D15"/>
    <w:rsid w:val="005522DC"/>
    <w:rsid w:val="00552E8C"/>
    <w:rsid w:val="00552FEA"/>
    <w:rsid w:val="00553158"/>
    <w:rsid w:val="005533F0"/>
    <w:rsid w:val="00553606"/>
    <w:rsid w:val="0055370F"/>
    <w:rsid w:val="005538A5"/>
    <w:rsid w:val="0055418E"/>
    <w:rsid w:val="00554820"/>
    <w:rsid w:val="00555235"/>
    <w:rsid w:val="005561CB"/>
    <w:rsid w:val="005562C6"/>
    <w:rsid w:val="00556512"/>
    <w:rsid w:val="0055682E"/>
    <w:rsid w:val="005568E1"/>
    <w:rsid w:val="00556B05"/>
    <w:rsid w:val="00556C62"/>
    <w:rsid w:val="00556EC4"/>
    <w:rsid w:val="00556F71"/>
    <w:rsid w:val="00557CB7"/>
    <w:rsid w:val="005602FB"/>
    <w:rsid w:val="0056093C"/>
    <w:rsid w:val="00560F81"/>
    <w:rsid w:val="005616CB"/>
    <w:rsid w:val="00562937"/>
    <w:rsid w:val="00562C7A"/>
    <w:rsid w:val="005649F4"/>
    <w:rsid w:val="00565F8F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EFD"/>
    <w:rsid w:val="005807BC"/>
    <w:rsid w:val="0058141D"/>
    <w:rsid w:val="00582D32"/>
    <w:rsid w:val="00583ECA"/>
    <w:rsid w:val="0058467F"/>
    <w:rsid w:val="00585EC8"/>
    <w:rsid w:val="00586625"/>
    <w:rsid w:val="0058666A"/>
    <w:rsid w:val="00586712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5F78"/>
    <w:rsid w:val="00597282"/>
    <w:rsid w:val="00597A87"/>
    <w:rsid w:val="005A1C0F"/>
    <w:rsid w:val="005A2048"/>
    <w:rsid w:val="005A209F"/>
    <w:rsid w:val="005A276F"/>
    <w:rsid w:val="005A299E"/>
    <w:rsid w:val="005A2A66"/>
    <w:rsid w:val="005A2D15"/>
    <w:rsid w:val="005A350E"/>
    <w:rsid w:val="005A40F8"/>
    <w:rsid w:val="005A4470"/>
    <w:rsid w:val="005A4C11"/>
    <w:rsid w:val="005A5072"/>
    <w:rsid w:val="005A6325"/>
    <w:rsid w:val="005A65FD"/>
    <w:rsid w:val="005A68DF"/>
    <w:rsid w:val="005A71E0"/>
    <w:rsid w:val="005B25FE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3544"/>
    <w:rsid w:val="005C35EE"/>
    <w:rsid w:val="005C4032"/>
    <w:rsid w:val="005C4115"/>
    <w:rsid w:val="005C56B0"/>
    <w:rsid w:val="005C5BAB"/>
    <w:rsid w:val="005C6713"/>
    <w:rsid w:val="005C6D02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63E"/>
    <w:rsid w:val="005D3993"/>
    <w:rsid w:val="005D3F70"/>
    <w:rsid w:val="005D4B56"/>
    <w:rsid w:val="005D601F"/>
    <w:rsid w:val="005D6394"/>
    <w:rsid w:val="005D64C2"/>
    <w:rsid w:val="005D681D"/>
    <w:rsid w:val="005D6C3F"/>
    <w:rsid w:val="005D7520"/>
    <w:rsid w:val="005D764D"/>
    <w:rsid w:val="005D766D"/>
    <w:rsid w:val="005D79CC"/>
    <w:rsid w:val="005D7DFA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7B4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1C2B"/>
    <w:rsid w:val="006036D8"/>
    <w:rsid w:val="00603BE9"/>
    <w:rsid w:val="00603D85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10231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862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68E"/>
    <w:rsid w:val="00624938"/>
    <w:rsid w:val="00624E7B"/>
    <w:rsid w:val="00624F00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27833"/>
    <w:rsid w:val="0063121A"/>
    <w:rsid w:val="00631966"/>
    <w:rsid w:val="00631998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5EBD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473D"/>
    <w:rsid w:val="006554AD"/>
    <w:rsid w:val="00656CF8"/>
    <w:rsid w:val="00657051"/>
    <w:rsid w:val="006576CA"/>
    <w:rsid w:val="00657755"/>
    <w:rsid w:val="006577DE"/>
    <w:rsid w:val="006602FF"/>
    <w:rsid w:val="00660669"/>
    <w:rsid w:val="00660753"/>
    <w:rsid w:val="00660E28"/>
    <w:rsid w:val="00660F64"/>
    <w:rsid w:val="00661387"/>
    <w:rsid w:val="00661975"/>
    <w:rsid w:val="00662509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67A3"/>
    <w:rsid w:val="00666B2A"/>
    <w:rsid w:val="006673BE"/>
    <w:rsid w:val="0067068A"/>
    <w:rsid w:val="00670A69"/>
    <w:rsid w:val="00670D9F"/>
    <w:rsid w:val="0067110D"/>
    <w:rsid w:val="00671E3D"/>
    <w:rsid w:val="00672993"/>
    <w:rsid w:val="00673557"/>
    <w:rsid w:val="00674DC0"/>
    <w:rsid w:val="00675126"/>
    <w:rsid w:val="006753F3"/>
    <w:rsid w:val="006758E5"/>
    <w:rsid w:val="00675A46"/>
    <w:rsid w:val="0067720F"/>
    <w:rsid w:val="00677451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C7F"/>
    <w:rsid w:val="00684E97"/>
    <w:rsid w:val="00685173"/>
    <w:rsid w:val="00685B79"/>
    <w:rsid w:val="00685EC7"/>
    <w:rsid w:val="006863C3"/>
    <w:rsid w:val="00687264"/>
    <w:rsid w:val="00687342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2B79"/>
    <w:rsid w:val="00692C7E"/>
    <w:rsid w:val="006932C0"/>
    <w:rsid w:val="0069381D"/>
    <w:rsid w:val="00693F2E"/>
    <w:rsid w:val="00694712"/>
    <w:rsid w:val="00694A59"/>
    <w:rsid w:val="00695F10"/>
    <w:rsid w:val="0069681C"/>
    <w:rsid w:val="00696901"/>
    <w:rsid w:val="00696B41"/>
    <w:rsid w:val="00696D02"/>
    <w:rsid w:val="00697486"/>
    <w:rsid w:val="00697985"/>
    <w:rsid w:val="00697ADD"/>
    <w:rsid w:val="00697C0D"/>
    <w:rsid w:val="006A0AB0"/>
    <w:rsid w:val="006A0BF3"/>
    <w:rsid w:val="006A0DCB"/>
    <w:rsid w:val="006A0EE5"/>
    <w:rsid w:val="006A0F08"/>
    <w:rsid w:val="006A1147"/>
    <w:rsid w:val="006A1276"/>
    <w:rsid w:val="006A1730"/>
    <w:rsid w:val="006A1BE8"/>
    <w:rsid w:val="006A1FA6"/>
    <w:rsid w:val="006A21A7"/>
    <w:rsid w:val="006A2407"/>
    <w:rsid w:val="006A2ABC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B0027"/>
    <w:rsid w:val="006B069F"/>
    <w:rsid w:val="006B1161"/>
    <w:rsid w:val="006B1BD3"/>
    <w:rsid w:val="006B28CD"/>
    <w:rsid w:val="006B2AC8"/>
    <w:rsid w:val="006B2D71"/>
    <w:rsid w:val="006B2E26"/>
    <w:rsid w:val="006B37F1"/>
    <w:rsid w:val="006B5A53"/>
    <w:rsid w:val="006B6F05"/>
    <w:rsid w:val="006B7918"/>
    <w:rsid w:val="006B7ADB"/>
    <w:rsid w:val="006C091C"/>
    <w:rsid w:val="006C0CD0"/>
    <w:rsid w:val="006C1499"/>
    <w:rsid w:val="006C1626"/>
    <w:rsid w:val="006C1804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861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4FE"/>
    <w:rsid w:val="006E592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DE3"/>
    <w:rsid w:val="006F67BE"/>
    <w:rsid w:val="006F6E71"/>
    <w:rsid w:val="00700799"/>
    <w:rsid w:val="00700E46"/>
    <w:rsid w:val="00701EFA"/>
    <w:rsid w:val="00702680"/>
    <w:rsid w:val="00702D11"/>
    <w:rsid w:val="007033C1"/>
    <w:rsid w:val="00703AA3"/>
    <w:rsid w:val="00704484"/>
    <w:rsid w:val="00704637"/>
    <w:rsid w:val="00705000"/>
    <w:rsid w:val="00705823"/>
    <w:rsid w:val="00705B9B"/>
    <w:rsid w:val="007068D6"/>
    <w:rsid w:val="00706FBD"/>
    <w:rsid w:val="00707785"/>
    <w:rsid w:val="007101C6"/>
    <w:rsid w:val="0071022C"/>
    <w:rsid w:val="00710CC2"/>
    <w:rsid w:val="00710CE2"/>
    <w:rsid w:val="00711C24"/>
    <w:rsid w:val="007127FE"/>
    <w:rsid w:val="007129C8"/>
    <w:rsid w:val="0071362B"/>
    <w:rsid w:val="007137D7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F4A"/>
    <w:rsid w:val="0072434B"/>
    <w:rsid w:val="00724C57"/>
    <w:rsid w:val="00725326"/>
    <w:rsid w:val="00725484"/>
    <w:rsid w:val="007257CE"/>
    <w:rsid w:val="00725AE6"/>
    <w:rsid w:val="007260FD"/>
    <w:rsid w:val="007265B8"/>
    <w:rsid w:val="00726F34"/>
    <w:rsid w:val="0072720F"/>
    <w:rsid w:val="0072757F"/>
    <w:rsid w:val="0072792D"/>
    <w:rsid w:val="00730051"/>
    <w:rsid w:val="00730548"/>
    <w:rsid w:val="00730A75"/>
    <w:rsid w:val="00731125"/>
    <w:rsid w:val="00733137"/>
    <w:rsid w:val="00733433"/>
    <w:rsid w:val="007339D0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82A"/>
    <w:rsid w:val="00737203"/>
    <w:rsid w:val="00737D65"/>
    <w:rsid w:val="00740038"/>
    <w:rsid w:val="00740A70"/>
    <w:rsid w:val="00741ABD"/>
    <w:rsid w:val="00741EF7"/>
    <w:rsid w:val="0074208B"/>
    <w:rsid w:val="007431EF"/>
    <w:rsid w:val="0074342F"/>
    <w:rsid w:val="00743C42"/>
    <w:rsid w:val="0074499E"/>
    <w:rsid w:val="007449CD"/>
    <w:rsid w:val="007456B8"/>
    <w:rsid w:val="00745C28"/>
    <w:rsid w:val="00745D40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349F"/>
    <w:rsid w:val="00753813"/>
    <w:rsid w:val="00753B38"/>
    <w:rsid w:val="007548E2"/>
    <w:rsid w:val="00755320"/>
    <w:rsid w:val="007556EF"/>
    <w:rsid w:val="0075592F"/>
    <w:rsid w:val="00755CF0"/>
    <w:rsid w:val="00755D5D"/>
    <w:rsid w:val="0075606A"/>
    <w:rsid w:val="00756272"/>
    <w:rsid w:val="0075675D"/>
    <w:rsid w:val="00757349"/>
    <w:rsid w:val="0075749C"/>
    <w:rsid w:val="007574BF"/>
    <w:rsid w:val="00757D20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21AF"/>
    <w:rsid w:val="007633BC"/>
    <w:rsid w:val="00764616"/>
    <w:rsid w:val="007648C0"/>
    <w:rsid w:val="00764FD7"/>
    <w:rsid w:val="00765032"/>
    <w:rsid w:val="0076522A"/>
    <w:rsid w:val="0076574D"/>
    <w:rsid w:val="007658C5"/>
    <w:rsid w:val="00765DB5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2209"/>
    <w:rsid w:val="00773826"/>
    <w:rsid w:val="00774617"/>
    <w:rsid w:val="007752C5"/>
    <w:rsid w:val="00775510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850"/>
    <w:rsid w:val="007868E0"/>
    <w:rsid w:val="00786CCE"/>
    <w:rsid w:val="00786CEE"/>
    <w:rsid w:val="00787597"/>
    <w:rsid w:val="00787776"/>
    <w:rsid w:val="00787CA6"/>
    <w:rsid w:val="00790336"/>
    <w:rsid w:val="007916AE"/>
    <w:rsid w:val="007917E2"/>
    <w:rsid w:val="00792012"/>
    <w:rsid w:val="00792333"/>
    <w:rsid w:val="007931AC"/>
    <w:rsid w:val="00793206"/>
    <w:rsid w:val="007932DA"/>
    <w:rsid w:val="00793714"/>
    <w:rsid w:val="00794233"/>
    <w:rsid w:val="00794DD7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E4A"/>
    <w:rsid w:val="007A3F20"/>
    <w:rsid w:val="007A4293"/>
    <w:rsid w:val="007A47C6"/>
    <w:rsid w:val="007A52C2"/>
    <w:rsid w:val="007A668E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C74"/>
    <w:rsid w:val="007B4D00"/>
    <w:rsid w:val="007B5277"/>
    <w:rsid w:val="007B52DB"/>
    <w:rsid w:val="007B6EA6"/>
    <w:rsid w:val="007B7CF6"/>
    <w:rsid w:val="007C0989"/>
    <w:rsid w:val="007C1B9A"/>
    <w:rsid w:val="007C1D3F"/>
    <w:rsid w:val="007C20AF"/>
    <w:rsid w:val="007C2C24"/>
    <w:rsid w:val="007C3721"/>
    <w:rsid w:val="007C39B7"/>
    <w:rsid w:val="007C39ED"/>
    <w:rsid w:val="007C3AE2"/>
    <w:rsid w:val="007C3F94"/>
    <w:rsid w:val="007C3FDA"/>
    <w:rsid w:val="007C4793"/>
    <w:rsid w:val="007C4A29"/>
    <w:rsid w:val="007C535B"/>
    <w:rsid w:val="007C5AF1"/>
    <w:rsid w:val="007C5FF3"/>
    <w:rsid w:val="007C7075"/>
    <w:rsid w:val="007C73FE"/>
    <w:rsid w:val="007D0DE0"/>
    <w:rsid w:val="007D0E4A"/>
    <w:rsid w:val="007D1E1F"/>
    <w:rsid w:val="007D249D"/>
    <w:rsid w:val="007D355C"/>
    <w:rsid w:val="007D3FD0"/>
    <w:rsid w:val="007D4784"/>
    <w:rsid w:val="007D4CD6"/>
    <w:rsid w:val="007D4D1F"/>
    <w:rsid w:val="007D5773"/>
    <w:rsid w:val="007D5A68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0F8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8EB"/>
    <w:rsid w:val="007E62FD"/>
    <w:rsid w:val="007E7707"/>
    <w:rsid w:val="007F02BB"/>
    <w:rsid w:val="007F085A"/>
    <w:rsid w:val="007F0EF8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6476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3A4B"/>
    <w:rsid w:val="00804120"/>
    <w:rsid w:val="0080449C"/>
    <w:rsid w:val="00804AFB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1EEE"/>
    <w:rsid w:val="0081205D"/>
    <w:rsid w:val="008120FF"/>
    <w:rsid w:val="008142A2"/>
    <w:rsid w:val="00814618"/>
    <w:rsid w:val="0081474D"/>
    <w:rsid w:val="00814A85"/>
    <w:rsid w:val="00815171"/>
    <w:rsid w:val="00815A4D"/>
    <w:rsid w:val="00815ADF"/>
    <w:rsid w:val="00816174"/>
    <w:rsid w:val="008164CE"/>
    <w:rsid w:val="00816642"/>
    <w:rsid w:val="00817513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3009B"/>
    <w:rsid w:val="0083030B"/>
    <w:rsid w:val="0083040F"/>
    <w:rsid w:val="008310F3"/>
    <w:rsid w:val="00831C06"/>
    <w:rsid w:val="008337C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2C9C"/>
    <w:rsid w:val="00843446"/>
    <w:rsid w:val="0084390E"/>
    <w:rsid w:val="00843CDB"/>
    <w:rsid w:val="00844701"/>
    <w:rsid w:val="008448BE"/>
    <w:rsid w:val="0084540D"/>
    <w:rsid w:val="00846039"/>
    <w:rsid w:val="0084625E"/>
    <w:rsid w:val="008465D9"/>
    <w:rsid w:val="00846D89"/>
    <w:rsid w:val="0084741E"/>
    <w:rsid w:val="00847F40"/>
    <w:rsid w:val="00847F6A"/>
    <w:rsid w:val="008501E4"/>
    <w:rsid w:val="008505A8"/>
    <w:rsid w:val="00850C94"/>
    <w:rsid w:val="00850F0F"/>
    <w:rsid w:val="008518AE"/>
    <w:rsid w:val="00851CC1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4A6F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3BE8"/>
    <w:rsid w:val="008647F0"/>
    <w:rsid w:val="00864B41"/>
    <w:rsid w:val="00864C82"/>
    <w:rsid w:val="0086506E"/>
    <w:rsid w:val="00865F13"/>
    <w:rsid w:val="00865F9A"/>
    <w:rsid w:val="008662C2"/>
    <w:rsid w:val="008664F6"/>
    <w:rsid w:val="00866A6B"/>
    <w:rsid w:val="0086711D"/>
    <w:rsid w:val="0086717B"/>
    <w:rsid w:val="008673E1"/>
    <w:rsid w:val="00870662"/>
    <w:rsid w:val="00870912"/>
    <w:rsid w:val="008730E5"/>
    <w:rsid w:val="00873358"/>
    <w:rsid w:val="0087368C"/>
    <w:rsid w:val="00873933"/>
    <w:rsid w:val="00874008"/>
    <w:rsid w:val="00874D48"/>
    <w:rsid w:val="00875159"/>
    <w:rsid w:val="0087516E"/>
    <w:rsid w:val="008758DF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628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0FC"/>
    <w:rsid w:val="008A2432"/>
    <w:rsid w:val="008A2D4C"/>
    <w:rsid w:val="008A3478"/>
    <w:rsid w:val="008A357D"/>
    <w:rsid w:val="008A36E0"/>
    <w:rsid w:val="008A380D"/>
    <w:rsid w:val="008A38A7"/>
    <w:rsid w:val="008A3C73"/>
    <w:rsid w:val="008A3FBE"/>
    <w:rsid w:val="008A42DC"/>
    <w:rsid w:val="008A4401"/>
    <w:rsid w:val="008A4684"/>
    <w:rsid w:val="008A48E2"/>
    <w:rsid w:val="008A5D49"/>
    <w:rsid w:val="008A619F"/>
    <w:rsid w:val="008B0AC7"/>
    <w:rsid w:val="008B0E84"/>
    <w:rsid w:val="008B1501"/>
    <w:rsid w:val="008B162D"/>
    <w:rsid w:val="008B24D5"/>
    <w:rsid w:val="008B2537"/>
    <w:rsid w:val="008B277D"/>
    <w:rsid w:val="008B2A90"/>
    <w:rsid w:val="008B34A6"/>
    <w:rsid w:val="008B35B3"/>
    <w:rsid w:val="008B40E8"/>
    <w:rsid w:val="008B45FC"/>
    <w:rsid w:val="008B4630"/>
    <w:rsid w:val="008B4845"/>
    <w:rsid w:val="008B50B6"/>
    <w:rsid w:val="008B54F0"/>
    <w:rsid w:val="008B5846"/>
    <w:rsid w:val="008B5B51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440"/>
    <w:rsid w:val="008C365F"/>
    <w:rsid w:val="008C38F4"/>
    <w:rsid w:val="008C41A9"/>
    <w:rsid w:val="008C58A6"/>
    <w:rsid w:val="008C5B3D"/>
    <w:rsid w:val="008C68F1"/>
    <w:rsid w:val="008C7B2D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4423"/>
    <w:rsid w:val="008E495C"/>
    <w:rsid w:val="008E4F99"/>
    <w:rsid w:val="008E5D84"/>
    <w:rsid w:val="008E5EDB"/>
    <w:rsid w:val="008E65CE"/>
    <w:rsid w:val="008E680A"/>
    <w:rsid w:val="008E7D11"/>
    <w:rsid w:val="008F0514"/>
    <w:rsid w:val="008F1D8B"/>
    <w:rsid w:val="008F238A"/>
    <w:rsid w:val="008F2750"/>
    <w:rsid w:val="008F288E"/>
    <w:rsid w:val="008F355F"/>
    <w:rsid w:val="008F3EBC"/>
    <w:rsid w:val="008F4F0B"/>
    <w:rsid w:val="008F4F1E"/>
    <w:rsid w:val="008F5D76"/>
    <w:rsid w:val="008F5D85"/>
    <w:rsid w:val="008F60C9"/>
    <w:rsid w:val="008F65BC"/>
    <w:rsid w:val="008F673F"/>
    <w:rsid w:val="008F6871"/>
    <w:rsid w:val="008F757E"/>
    <w:rsid w:val="008F7B19"/>
    <w:rsid w:val="008F7FD7"/>
    <w:rsid w:val="00900960"/>
    <w:rsid w:val="00900AC8"/>
    <w:rsid w:val="00901718"/>
    <w:rsid w:val="00902239"/>
    <w:rsid w:val="00902B5F"/>
    <w:rsid w:val="00902BBE"/>
    <w:rsid w:val="00902F95"/>
    <w:rsid w:val="00903001"/>
    <w:rsid w:val="00903840"/>
    <w:rsid w:val="00903B38"/>
    <w:rsid w:val="009048F9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07E1A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123C"/>
    <w:rsid w:val="009213C5"/>
    <w:rsid w:val="00921523"/>
    <w:rsid w:val="00921813"/>
    <w:rsid w:val="00922AAC"/>
    <w:rsid w:val="00922FCE"/>
    <w:rsid w:val="00923648"/>
    <w:rsid w:val="0092438F"/>
    <w:rsid w:val="00924B83"/>
    <w:rsid w:val="00924E1C"/>
    <w:rsid w:val="00925146"/>
    <w:rsid w:val="0092583D"/>
    <w:rsid w:val="00925AD0"/>
    <w:rsid w:val="009263D3"/>
    <w:rsid w:val="00926AFE"/>
    <w:rsid w:val="00926BAF"/>
    <w:rsid w:val="00926FA3"/>
    <w:rsid w:val="0092755D"/>
    <w:rsid w:val="00927B1C"/>
    <w:rsid w:val="00927DB5"/>
    <w:rsid w:val="00927DCC"/>
    <w:rsid w:val="009307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4E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334F"/>
    <w:rsid w:val="0094347E"/>
    <w:rsid w:val="00943739"/>
    <w:rsid w:val="00944201"/>
    <w:rsid w:val="00944447"/>
    <w:rsid w:val="00944784"/>
    <w:rsid w:val="00945159"/>
    <w:rsid w:val="00945308"/>
    <w:rsid w:val="00945C95"/>
    <w:rsid w:val="00946C4D"/>
    <w:rsid w:val="00946D5D"/>
    <w:rsid w:val="0094729E"/>
    <w:rsid w:val="00947CD3"/>
    <w:rsid w:val="00947DB7"/>
    <w:rsid w:val="00947E9D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4512"/>
    <w:rsid w:val="00965402"/>
    <w:rsid w:val="00965912"/>
    <w:rsid w:val="00965EEF"/>
    <w:rsid w:val="00966998"/>
    <w:rsid w:val="00967F3D"/>
    <w:rsid w:val="00971ED4"/>
    <w:rsid w:val="009721AF"/>
    <w:rsid w:val="00972511"/>
    <w:rsid w:val="00972DD3"/>
    <w:rsid w:val="00973B18"/>
    <w:rsid w:val="00974763"/>
    <w:rsid w:val="0097480E"/>
    <w:rsid w:val="00974F52"/>
    <w:rsid w:val="00975128"/>
    <w:rsid w:val="00975B2E"/>
    <w:rsid w:val="00976213"/>
    <w:rsid w:val="00976BD3"/>
    <w:rsid w:val="00976E08"/>
    <w:rsid w:val="00977C0B"/>
    <w:rsid w:val="00977C3E"/>
    <w:rsid w:val="00980437"/>
    <w:rsid w:val="00980797"/>
    <w:rsid w:val="00980E1C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3F94"/>
    <w:rsid w:val="00984A4A"/>
    <w:rsid w:val="009856C8"/>
    <w:rsid w:val="00985C63"/>
    <w:rsid w:val="00985EB3"/>
    <w:rsid w:val="00986AAD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3CA1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10D1"/>
    <w:rsid w:val="009B149F"/>
    <w:rsid w:val="009B15B7"/>
    <w:rsid w:val="009B18E6"/>
    <w:rsid w:val="009B1997"/>
    <w:rsid w:val="009B1C54"/>
    <w:rsid w:val="009B21B0"/>
    <w:rsid w:val="009B2D7A"/>
    <w:rsid w:val="009B3688"/>
    <w:rsid w:val="009B3C1C"/>
    <w:rsid w:val="009B4651"/>
    <w:rsid w:val="009B48A0"/>
    <w:rsid w:val="009B4D0E"/>
    <w:rsid w:val="009B6C0A"/>
    <w:rsid w:val="009B7016"/>
    <w:rsid w:val="009B7E9B"/>
    <w:rsid w:val="009C1584"/>
    <w:rsid w:val="009C15B7"/>
    <w:rsid w:val="009C2EB6"/>
    <w:rsid w:val="009C33D9"/>
    <w:rsid w:val="009C36D4"/>
    <w:rsid w:val="009C3C87"/>
    <w:rsid w:val="009C3EEB"/>
    <w:rsid w:val="009C41B1"/>
    <w:rsid w:val="009C4B31"/>
    <w:rsid w:val="009C4EF4"/>
    <w:rsid w:val="009C6890"/>
    <w:rsid w:val="009C6B62"/>
    <w:rsid w:val="009C6FC8"/>
    <w:rsid w:val="009D0AE7"/>
    <w:rsid w:val="009D0E6C"/>
    <w:rsid w:val="009D176F"/>
    <w:rsid w:val="009D216E"/>
    <w:rsid w:val="009D273D"/>
    <w:rsid w:val="009D35C5"/>
    <w:rsid w:val="009D35C7"/>
    <w:rsid w:val="009D3821"/>
    <w:rsid w:val="009D3F5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F31"/>
    <w:rsid w:val="009E14DB"/>
    <w:rsid w:val="009E1743"/>
    <w:rsid w:val="009E505D"/>
    <w:rsid w:val="009E56B6"/>
    <w:rsid w:val="009E5750"/>
    <w:rsid w:val="009E58F1"/>
    <w:rsid w:val="009E5F91"/>
    <w:rsid w:val="009E677B"/>
    <w:rsid w:val="009E6899"/>
    <w:rsid w:val="009E74F2"/>
    <w:rsid w:val="009F0BBC"/>
    <w:rsid w:val="009F0D4F"/>
    <w:rsid w:val="009F0F76"/>
    <w:rsid w:val="009F1D39"/>
    <w:rsid w:val="009F20B8"/>
    <w:rsid w:val="009F2562"/>
    <w:rsid w:val="009F28A1"/>
    <w:rsid w:val="009F2C8B"/>
    <w:rsid w:val="009F377D"/>
    <w:rsid w:val="009F4BA2"/>
    <w:rsid w:val="009F5153"/>
    <w:rsid w:val="009F57EC"/>
    <w:rsid w:val="009F5D33"/>
    <w:rsid w:val="009F5E07"/>
    <w:rsid w:val="009F5EA7"/>
    <w:rsid w:val="009F5F17"/>
    <w:rsid w:val="009F6856"/>
    <w:rsid w:val="009F68C9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7D6"/>
    <w:rsid w:val="00A06C73"/>
    <w:rsid w:val="00A06D1B"/>
    <w:rsid w:val="00A070F5"/>
    <w:rsid w:val="00A07835"/>
    <w:rsid w:val="00A104B2"/>
    <w:rsid w:val="00A10818"/>
    <w:rsid w:val="00A12C8F"/>
    <w:rsid w:val="00A12EF1"/>
    <w:rsid w:val="00A15D4F"/>
    <w:rsid w:val="00A15E8C"/>
    <w:rsid w:val="00A169CE"/>
    <w:rsid w:val="00A16C00"/>
    <w:rsid w:val="00A16C6E"/>
    <w:rsid w:val="00A17352"/>
    <w:rsid w:val="00A17D57"/>
    <w:rsid w:val="00A20C10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AE9"/>
    <w:rsid w:val="00A25D28"/>
    <w:rsid w:val="00A25F02"/>
    <w:rsid w:val="00A25F6A"/>
    <w:rsid w:val="00A26187"/>
    <w:rsid w:val="00A276E7"/>
    <w:rsid w:val="00A27C05"/>
    <w:rsid w:val="00A301F7"/>
    <w:rsid w:val="00A30A30"/>
    <w:rsid w:val="00A30DCE"/>
    <w:rsid w:val="00A31805"/>
    <w:rsid w:val="00A320E8"/>
    <w:rsid w:val="00A32664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B5F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667B"/>
    <w:rsid w:val="00A47128"/>
    <w:rsid w:val="00A47A69"/>
    <w:rsid w:val="00A47F96"/>
    <w:rsid w:val="00A501C4"/>
    <w:rsid w:val="00A50804"/>
    <w:rsid w:val="00A509BA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7126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EBF"/>
    <w:rsid w:val="00A64A2E"/>
    <w:rsid w:val="00A6673C"/>
    <w:rsid w:val="00A67194"/>
    <w:rsid w:val="00A671DA"/>
    <w:rsid w:val="00A672FC"/>
    <w:rsid w:val="00A67918"/>
    <w:rsid w:val="00A705A8"/>
    <w:rsid w:val="00A70825"/>
    <w:rsid w:val="00A70FE0"/>
    <w:rsid w:val="00A71266"/>
    <w:rsid w:val="00A71C48"/>
    <w:rsid w:val="00A71CFC"/>
    <w:rsid w:val="00A720C5"/>
    <w:rsid w:val="00A72366"/>
    <w:rsid w:val="00A73191"/>
    <w:rsid w:val="00A750C8"/>
    <w:rsid w:val="00A755BC"/>
    <w:rsid w:val="00A75E10"/>
    <w:rsid w:val="00A776AC"/>
    <w:rsid w:val="00A77CF1"/>
    <w:rsid w:val="00A77F36"/>
    <w:rsid w:val="00A807A5"/>
    <w:rsid w:val="00A808D9"/>
    <w:rsid w:val="00A80E9C"/>
    <w:rsid w:val="00A80FB8"/>
    <w:rsid w:val="00A81279"/>
    <w:rsid w:val="00A82600"/>
    <w:rsid w:val="00A849B5"/>
    <w:rsid w:val="00A857D3"/>
    <w:rsid w:val="00A85D42"/>
    <w:rsid w:val="00A8709D"/>
    <w:rsid w:val="00A87681"/>
    <w:rsid w:val="00A878FD"/>
    <w:rsid w:val="00A87BF6"/>
    <w:rsid w:val="00A907BE"/>
    <w:rsid w:val="00A91D35"/>
    <w:rsid w:val="00A91F15"/>
    <w:rsid w:val="00A9208A"/>
    <w:rsid w:val="00A92502"/>
    <w:rsid w:val="00A92839"/>
    <w:rsid w:val="00A928B0"/>
    <w:rsid w:val="00A92917"/>
    <w:rsid w:val="00A92CF2"/>
    <w:rsid w:val="00A92EBC"/>
    <w:rsid w:val="00A9317A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755E"/>
    <w:rsid w:val="00A97B49"/>
    <w:rsid w:val="00A97C25"/>
    <w:rsid w:val="00A97CCD"/>
    <w:rsid w:val="00A97E58"/>
    <w:rsid w:val="00AA000E"/>
    <w:rsid w:val="00AA005D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1AE"/>
    <w:rsid w:val="00AB16C6"/>
    <w:rsid w:val="00AB1784"/>
    <w:rsid w:val="00AB1BD3"/>
    <w:rsid w:val="00AB24CA"/>
    <w:rsid w:val="00AB2FC3"/>
    <w:rsid w:val="00AB32F8"/>
    <w:rsid w:val="00AB367E"/>
    <w:rsid w:val="00AB37CC"/>
    <w:rsid w:val="00AB45E9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B77CB"/>
    <w:rsid w:val="00AC00E7"/>
    <w:rsid w:val="00AC173E"/>
    <w:rsid w:val="00AC220A"/>
    <w:rsid w:val="00AC2251"/>
    <w:rsid w:val="00AC24DF"/>
    <w:rsid w:val="00AC3096"/>
    <w:rsid w:val="00AC34DC"/>
    <w:rsid w:val="00AC378F"/>
    <w:rsid w:val="00AC3F50"/>
    <w:rsid w:val="00AC4467"/>
    <w:rsid w:val="00AC5196"/>
    <w:rsid w:val="00AC5D36"/>
    <w:rsid w:val="00AC5F51"/>
    <w:rsid w:val="00AC62C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C6C"/>
    <w:rsid w:val="00AD786F"/>
    <w:rsid w:val="00AD7CE8"/>
    <w:rsid w:val="00AE07E2"/>
    <w:rsid w:val="00AE126B"/>
    <w:rsid w:val="00AE20D5"/>
    <w:rsid w:val="00AE239D"/>
    <w:rsid w:val="00AE2EEA"/>
    <w:rsid w:val="00AE2F03"/>
    <w:rsid w:val="00AE32BC"/>
    <w:rsid w:val="00AE34C8"/>
    <w:rsid w:val="00AE379E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22C2"/>
    <w:rsid w:val="00AF3E74"/>
    <w:rsid w:val="00AF40F5"/>
    <w:rsid w:val="00AF4967"/>
    <w:rsid w:val="00AF4CC4"/>
    <w:rsid w:val="00AF5D6A"/>
    <w:rsid w:val="00AF5EE7"/>
    <w:rsid w:val="00AF6146"/>
    <w:rsid w:val="00AF6229"/>
    <w:rsid w:val="00AF647A"/>
    <w:rsid w:val="00AF6503"/>
    <w:rsid w:val="00AF720A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379"/>
    <w:rsid w:val="00B10569"/>
    <w:rsid w:val="00B11069"/>
    <w:rsid w:val="00B12191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8D9"/>
    <w:rsid w:val="00B17933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4E4"/>
    <w:rsid w:val="00B2695C"/>
    <w:rsid w:val="00B279BE"/>
    <w:rsid w:val="00B304A4"/>
    <w:rsid w:val="00B30D75"/>
    <w:rsid w:val="00B31210"/>
    <w:rsid w:val="00B3217B"/>
    <w:rsid w:val="00B32E6F"/>
    <w:rsid w:val="00B330D9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08E"/>
    <w:rsid w:val="00B41273"/>
    <w:rsid w:val="00B42220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4573"/>
    <w:rsid w:val="00B455EC"/>
    <w:rsid w:val="00B468C7"/>
    <w:rsid w:val="00B472EF"/>
    <w:rsid w:val="00B5002F"/>
    <w:rsid w:val="00B50C99"/>
    <w:rsid w:val="00B513BF"/>
    <w:rsid w:val="00B51636"/>
    <w:rsid w:val="00B53CB2"/>
    <w:rsid w:val="00B54318"/>
    <w:rsid w:val="00B54DCD"/>
    <w:rsid w:val="00B551B8"/>
    <w:rsid w:val="00B55319"/>
    <w:rsid w:val="00B56758"/>
    <w:rsid w:val="00B567FF"/>
    <w:rsid w:val="00B601CB"/>
    <w:rsid w:val="00B60A27"/>
    <w:rsid w:val="00B61995"/>
    <w:rsid w:val="00B61B35"/>
    <w:rsid w:val="00B61C42"/>
    <w:rsid w:val="00B61F9F"/>
    <w:rsid w:val="00B633B0"/>
    <w:rsid w:val="00B63C9B"/>
    <w:rsid w:val="00B64087"/>
    <w:rsid w:val="00B651A8"/>
    <w:rsid w:val="00B657F5"/>
    <w:rsid w:val="00B67376"/>
    <w:rsid w:val="00B703B3"/>
    <w:rsid w:val="00B71F1E"/>
    <w:rsid w:val="00B75555"/>
    <w:rsid w:val="00B760FF"/>
    <w:rsid w:val="00B76E57"/>
    <w:rsid w:val="00B7709E"/>
    <w:rsid w:val="00B801DD"/>
    <w:rsid w:val="00B8029A"/>
    <w:rsid w:val="00B80621"/>
    <w:rsid w:val="00B825A3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6E9"/>
    <w:rsid w:val="00BA7758"/>
    <w:rsid w:val="00BA7BBC"/>
    <w:rsid w:val="00BB1BB9"/>
    <w:rsid w:val="00BB2004"/>
    <w:rsid w:val="00BB22FF"/>
    <w:rsid w:val="00BB29CC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1E57"/>
    <w:rsid w:val="00BC2256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F9"/>
    <w:rsid w:val="00BD1BB9"/>
    <w:rsid w:val="00BD1F99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D58"/>
    <w:rsid w:val="00BE0F97"/>
    <w:rsid w:val="00BE1165"/>
    <w:rsid w:val="00BE1E98"/>
    <w:rsid w:val="00BE29D0"/>
    <w:rsid w:val="00BE378E"/>
    <w:rsid w:val="00BE3E77"/>
    <w:rsid w:val="00BE41F5"/>
    <w:rsid w:val="00BE4C98"/>
    <w:rsid w:val="00BE53A2"/>
    <w:rsid w:val="00BE556F"/>
    <w:rsid w:val="00BE5947"/>
    <w:rsid w:val="00BE59FB"/>
    <w:rsid w:val="00BE656D"/>
    <w:rsid w:val="00BE695A"/>
    <w:rsid w:val="00BE6FC9"/>
    <w:rsid w:val="00BE7B98"/>
    <w:rsid w:val="00BE7D06"/>
    <w:rsid w:val="00BF1920"/>
    <w:rsid w:val="00BF202C"/>
    <w:rsid w:val="00BF21F5"/>
    <w:rsid w:val="00BF2F90"/>
    <w:rsid w:val="00BF30E9"/>
    <w:rsid w:val="00BF30EE"/>
    <w:rsid w:val="00BF40D4"/>
    <w:rsid w:val="00BF41E5"/>
    <w:rsid w:val="00BF426B"/>
    <w:rsid w:val="00BF45A4"/>
    <w:rsid w:val="00BF47F6"/>
    <w:rsid w:val="00BF58CC"/>
    <w:rsid w:val="00BF6113"/>
    <w:rsid w:val="00BF6736"/>
    <w:rsid w:val="00BF69C6"/>
    <w:rsid w:val="00BF6C4E"/>
    <w:rsid w:val="00BF7632"/>
    <w:rsid w:val="00BF783F"/>
    <w:rsid w:val="00C00169"/>
    <w:rsid w:val="00C01354"/>
    <w:rsid w:val="00C01622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598F"/>
    <w:rsid w:val="00C05F4E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5E1"/>
    <w:rsid w:val="00C24292"/>
    <w:rsid w:val="00C248A0"/>
    <w:rsid w:val="00C2503A"/>
    <w:rsid w:val="00C257E4"/>
    <w:rsid w:val="00C26820"/>
    <w:rsid w:val="00C26C70"/>
    <w:rsid w:val="00C272EF"/>
    <w:rsid w:val="00C27DB1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952"/>
    <w:rsid w:val="00C60D57"/>
    <w:rsid w:val="00C6237E"/>
    <w:rsid w:val="00C62381"/>
    <w:rsid w:val="00C623B9"/>
    <w:rsid w:val="00C62A62"/>
    <w:rsid w:val="00C62F97"/>
    <w:rsid w:val="00C638B4"/>
    <w:rsid w:val="00C64ED2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73D"/>
    <w:rsid w:val="00C70AD5"/>
    <w:rsid w:val="00C70DF8"/>
    <w:rsid w:val="00C70EA9"/>
    <w:rsid w:val="00C71A52"/>
    <w:rsid w:val="00C71A7B"/>
    <w:rsid w:val="00C71D29"/>
    <w:rsid w:val="00C72358"/>
    <w:rsid w:val="00C72502"/>
    <w:rsid w:val="00C7261F"/>
    <w:rsid w:val="00C732E0"/>
    <w:rsid w:val="00C73922"/>
    <w:rsid w:val="00C73B2F"/>
    <w:rsid w:val="00C753D5"/>
    <w:rsid w:val="00C75DA2"/>
    <w:rsid w:val="00C76283"/>
    <w:rsid w:val="00C76295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3028"/>
    <w:rsid w:val="00C836D2"/>
    <w:rsid w:val="00C83FB9"/>
    <w:rsid w:val="00C83FEF"/>
    <w:rsid w:val="00C84C22"/>
    <w:rsid w:val="00C853A0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CC5"/>
    <w:rsid w:val="00C933DF"/>
    <w:rsid w:val="00C939D4"/>
    <w:rsid w:val="00C940D1"/>
    <w:rsid w:val="00C94D01"/>
    <w:rsid w:val="00C960A1"/>
    <w:rsid w:val="00C96670"/>
    <w:rsid w:val="00C966E6"/>
    <w:rsid w:val="00C966EC"/>
    <w:rsid w:val="00C9698E"/>
    <w:rsid w:val="00C96D63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AF"/>
    <w:rsid w:val="00CA2CFA"/>
    <w:rsid w:val="00CA3172"/>
    <w:rsid w:val="00CA323C"/>
    <w:rsid w:val="00CA36CC"/>
    <w:rsid w:val="00CA3B83"/>
    <w:rsid w:val="00CA3F34"/>
    <w:rsid w:val="00CA41DA"/>
    <w:rsid w:val="00CA44C1"/>
    <w:rsid w:val="00CA59DD"/>
    <w:rsid w:val="00CA5FE3"/>
    <w:rsid w:val="00CA6582"/>
    <w:rsid w:val="00CA676E"/>
    <w:rsid w:val="00CA6FA0"/>
    <w:rsid w:val="00CA731B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348A"/>
    <w:rsid w:val="00CC3935"/>
    <w:rsid w:val="00CC4440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B59"/>
    <w:rsid w:val="00CD3B70"/>
    <w:rsid w:val="00CD461F"/>
    <w:rsid w:val="00CD515E"/>
    <w:rsid w:val="00CD5C0F"/>
    <w:rsid w:val="00CD5C7B"/>
    <w:rsid w:val="00CD5D4F"/>
    <w:rsid w:val="00CD6155"/>
    <w:rsid w:val="00CD6C94"/>
    <w:rsid w:val="00CD795C"/>
    <w:rsid w:val="00CE00A1"/>
    <w:rsid w:val="00CE0E05"/>
    <w:rsid w:val="00CE0ECA"/>
    <w:rsid w:val="00CE1068"/>
    <w:rsid w:val="00CE1D5C"/>
    <w:rsid w:val="00CE26A6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1C22"/>
    <w:rsid w:val="00CF21B6"/>
    <w:rsid w:val="00CF28F9"/>
    <w:rsid w:val="00CF2A7A"/>
    <w:rsid w:val="00CF35DA"/>
    <w:rsid w:val="00CF391E"/>
    <w:rsid w:val="00CF49BE"/>
    <w:rsid w:val="00CF49EF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8D3"/>
    <w:rsid w:val="00D01D20"/>
    <w:rsid w:val="00D021E9"/>
    <w:rsid w:val="00D0289D"/>
    <w:rsid w:val="00D03386"/>
    <w:rsid w:val="00D035B5"/>
    <w:rsid w:val="00D052DD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1CB9"/>
    <w:rsid w:val="00D122CF"/>
    <w:rsid w:val="00D12B00"/>
    <w:rsid w:val="00D12F00"/>
    <w:rsid w:val="00D1335D"/>
    <w:rsid w:val="00D1371E"/>
    <w:rsid w:val="00D14769"/>
    <w:rsid w:val="00D1524C"/>
    <w:rsid w:val="00D15B02"/>
    <w:rsid w:val="00D15B4F"/>
    <w:rsid w:val="00D166BD"/>
    <w:rsid w:val="00D167E8"/>
    <w:rsid w:val="00D20949"/>
    <w:rsid w:val="00D216D7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C98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DB0"/>
    <w:rsid w:val="00D34ECC"/>
    <w:rsid w:val="00D35205"/>
    <w:rsid w:val="00D354E6"/>
    <w:rsid w:val="00D35789"/>
    <w:rsid w:val="00D35A73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1098"/>
    <w:rsid w:val="00D5113D"/>
    <w:rsid w:val="00D5120C"/>
    <w:rsid w:val="00D525FE"/>
    <w:rsid w:val="00D5264F"/>
    <w:rsid w:val="00D526AF"/>
    <w:rsid w:val="00D5354D"/>
    <w:rsid w:val="00D5476C"/>
    <w:rsid w:val="00D54B43"/>
    <w:rsid w:val="00D54C02"/>
    <w:rsid w:val="00D54FCD"/>
    <w:rsid w:val="00D552EF"/>
    <w:rsid w:val="00D5598D"/>
    <w:rsid w:val="00D559CA"/>
    <w:rsid w:val="00D56ADE"/>
    <w:rsid w:val="00D57732"/>
    <w:rsid w:val="00D57C55"/>
    <w:rsid w:val="00D601EC"/>
    <w:rsid w:val="00D6075B"/>
    <w:rsid w:val="00D608FB"/>
    <w:rsid w:val="00D61438"/>
    <w:rsid w:val="00D61730"/>
    <w:rsid w:val="00D624FD"/>
    <w:rsid w:val="00D63952"/>
    <w:rsid w:val="00D63F66"/>
    <w:rsid w:val="00D64378"/>
    <w:rsid w:val="00D643C9"/>
    <w:rsid w:val="00D64733"/>
    <w:rsid w:val="00D65947"/>
    <w:rsid w:val="00D66903"/>
    <w:rsid w:val="00D6769F"/>
    <w:rsid w:val="00D70090"/>
    <w:rsid w:val="00D7030D"/>
    <w:rsid w:val="00D70F3F"/>
    <w:rsid w:val="00D70FC2"/>
    <w:rsid w:val="00D71725"/>
    <w:rsid w:val="00D71922"/>
    <w:rsid w:val="00D71F0E"/>
    <w:rsid w:val="00D7290B"/>
    <w:rsid w:val="00D73475"/>
    <w:rsid w:val="00D73830"/>
    <w:rsid w:val="00D73A99"/>
    <w:rsid w:val="00D73B0D"/>
    <w:rsid w:val="00D73BBE"/>
    <w:rsid w:val="00D7478A"/>
    <w:rsid w:val="00D74D03"/>
    <w:rsid w:val="00D75032"/>
    <w:rsid w:val="00D750C9"/>
    <w:rsid w:val="00D75129"/>
    <w:rsid w:val="00D75B76"/>
    <w:rsid w:val="00D75CF2"/>
    <w:rsid w:val="00D75E79"/>
    <w:rsid w:val="00D76781"/>
    <w:rsid w:val="00D80153"/>
    <w:rsid w:val="00D802D4"/>
    <w:rsid w:val="00D80405"/>
    <w:rsid w:val="00D8258A"/>
    <w:rsid w:val="00D825F7"/>
    <w:rsid w:val="00D82932"/>
    <w:rsid w:val="00D83E3C"/>
    <w:rsid w:val="00D84343"/>
    <w:rsid w:val="00D843C7"/>
    <w:rsid w:val="00D84B20"/>
    <w:rsid w:val="00D85561"/>
    <w:rsid w:val="00D85DBE"/>
    <w:rsid w:val="00D86C98"/>
    <w:rsid w:val="00D87489"/>
    <w:rsid w:val="00D87AEC"/>
    <w:rsid w:val="00D87C5F"/>
    <w:rsid w:val="00D87CE7"/>
    <w:rsid w:val="00D87EBA"/>
    <w:rsid w:val="00D903C5"/>
    <w:rsid w:val="00D908FE"/>
    <w:rsid w:val="00D911EB"/>
    <w:rsid w:val="00D9136F"/>
    <w:rsid w:val="00D91701"/>
    <w:rsid w:val="00D920AD"/>
    <w:rsid w:val="00D923E7"/>
    <w:rsid w:val="00D92583"/>
    <w:rsid w:val="00D92C7E"/>
    <w:rsid w:val="00D92C8C"/>
    <w:rsid w:val="00D92E80"/>
    <w:rsid w:val="00D92F2B"/>
    <w:rsid w:val="00D93ECF"/>
    <w:rsid w:val="00D9503F"/>
    <w:rsid w:val="00D96107"/>
    <w:rsid w:val="00D96B77"/>
    <w:rsid w:val="00D96F63"/>
    <w:rsid w:val="00D97BE0"/>
    <w:rsid w:val="00D97DC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764"/>
    <w:rsid w:val="00DA2DAA"/>
    <w:rsid w:val="00DA34C3"/>
    <w:rsid w:val="00DA3AFA"/>
    <w:rsid w:val="00DA3E34"/>
    <w:rsid w:val="00DA406F"/>
    <w:rsid w:val="00DA462F"/>
    <w:rsid w:val="00DA48DE"/>
    <w:rsid w:val="00DA60D4"/>
    <w:rsid w:val="00DA618E"/>
    <w:rsid w:val="00DA660D"/>
    <w:rsid w:val="00DA7B87"/>
    <w:rsid w:val="00DA7E4F"/>
    <w:rsid w:val="00DB0B25"/>
    <w:rsid w:val="00DB12D7"/>
    <w:rsid w:val="00DB13DE"/>
    <w:rsid w:val="00DB2ADA"/>
    <w:rsid w:val="00DB2B92"/>
    <w:rsid w:val="00DB2C85"/>
    <w:rsid w:val="00DB32EC"/>
    <w:rsid w:val="00DB36AC"/>
    <w:rsid w:val="00DB40BC"/>
    <w:rsid w:val="00DB4DBB"/>
    <w:rsid w:val="00DB5CC7"/>
    <w:rsid w:val="00DB618F"/>
    <w:rsid w:val="00DB636B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0FB3"/>
    <w:rsid w:val="00DC136B"/>
    <w:rsid w:val="00DC295A"/>
    <w:rsid w:val="00DC3291"/>
    <w:rsid w:val="00DC372E"/>
    <w:rsid w:val="00DC39FD"/>
    <w:rsid w:val="00DC3BDA"/>
    <w:rsid w:val="00DC438D"/>
    <w:rsid w:val="00DC4605"/>
    <w:rsid w:val="00DC4702"/>
    <w:rsid w:val="00DC4870"/>
    <w:rsid w:val="00DC4A01"/>
    <w:rsid w:val="00DC4A48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7A0"/>
    <w:rsid w:val="00DF1866"/>
    <w:rsid w:val="00DF19F9"/>
    <w:rsid w:val="00DF1A20"/>
    <w:rsid w:val="00DF2C5F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CA6"/>
    <w:rsid w:val="00E007C4"/>
    <w:rsid w:val="00E0150E"/>
    <w:rsid w:val="00E01A10"/>
    <w:rsid w:val="00E01F2A"/>
    <w:rsid w:val="00E023EF"/>
    <w:rsid w:val="00E0301A"/>
    <w:rsid w:val="00E031A7"/>
    <w:rsid w:val="00E034B9"/>
    <w:rsid w:val="00E037A8"/>
    <w:rsid w:val="00E03F16"/>
    <w:rsid w:val="00E044BF"/>
    <w:rsid w:val="00E0468E"/>
    <w:rsid w:val="00E04A2A"/>
    <w:rsid w:val="00E04E8B"/>
    <w:rsid w:val="00E04F03"/>
    <w:rsid w:val="00E05766"/>
    <w:rsid w:val="00E05D38"/>
    <w:rsid w:val="00E05FEE"/>
    <w:rsid w:val="00E06AFD"/>
    <w:rsid w:val="00E06E41"/>
    <w:rsid w:val="00E06F69"/>
    <w:rsid w:val="00E1097D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34F"/>
    <w:rsid w:val="00E16EF2"/>
    <w:rsid w:val="00E17343"/>
    <w:rsid w:val="00E17856"/>
    <w:rsid w:val="00E20ABA"/>
    <w:rsid w:val="00E211F7"/>
    <w:rsid w:val="00E21872"/>
    <w:rsid w:val="00E21FBE"/>
    <w:rsid w:val="00E21FEE"/>
    <w:rsid w:val="00E22306"/>
    <w:rsid w:val="00E22B42"/>
    <w:rsid w:val="00E22F5E"/>
    <w:rsid w:val="00E243BF"/>
    <w:rsid w:val="00E2442B"/>
    <w:rsid w:val="00E2469C"/>
    <w:rsid w:val="00E24BCD"/>
    <w:rsid w:val="00E25170"/>
    <w:rsid w:val="00E25378"/>
    <w:rsid w:val="00E25974"/>
    <w:rsid w:val="00E26873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88F"/>
    <w:rsid w:val="00E349E1"/>
    <w:rsid w:val="00E34D69"/>
    <w:rsid w:val="00E34DE4"/>
    <w:rsid w:val="00E34F3D"/>
    <w:rsid w:val="00E35B4E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0F82"/>
    <w:rsid w:val="00E417DD"/>
    <w:rsid w:val="00E41B1E"/>
    <w:rsid w:val="00E41CFA"/>
    <w:rsid w:val="00E41F15"/>
    <w:rsid w:val="00E41FCB"/>
    <w:rsid w:val="00E420AB"/>
    <w:rsid w:val="00E4271C"/>
    <w:rsid w:val="00E43466"/>
    <w:rsid w:val="00E43C59"/>
    <w:rsid w:val="00E4531F"/>
    <w:rsid w:val="00E45829"/>
    <w:rsid w:val="00E46C0C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68E4"/>
    <w:rsid w:val="00E574FD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5BB8"/>
    <w:rsid w:val="00E65C2D"/>
    <w:rsid w:val="00E6681F"/>
    <w:rsid w:val="00E6733D"/>
    <w:rsid w:val="00E673FB"/>
    <w:rsid w:val="00E67936"/>
    <w:rsid w:val="00E67DF7"/>
    <w:rsid w:val="00E709E8"/>
    <w:rsid w:val="00E71CA1"/>
    <w:rsid w:val="00E71E4C"/>
    <w:rsid w:val="00E71FD3"/>
    <w:rsid w:val="00E72D4D"/>
    <w:rsid w:val="00E737FD"/>
    <w:rsid w:val="00E73A1E"/>
    <w:rsid w:val="00E73AFC"/>
    <w:rsid w:val="00E748EF"/>
    <w:rsid w:val="00E74995"/>
    <w:rsid w:val="00E74EED"/>
    <w:rsid w:val="00E751E3"/>
    <w:rsid w:val="00E75A6E"/>
    <w:rsid w:val="00E76239"/>
    <w:rsid w:val="00E76A3B"/>
    <w:rsid w:val="00E76C78"/>
    <w:rsid w:val="00E77C42"/>
    <w:rsid w:val="00E80391"/>
    <w:rsid w:val="00E803D8"/>
    <w:rsid w:val="00E80B7B"/>
    <w:rsid w:val="00E81711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05"/>
    <w:rsid w:val="00E85CA3"/>
    <w:rsid w:val="00E8628F"/>
    <w:rsid w:val="00E8649C"/>
    <w:rsid w:val="00E8673F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100"/>
    <w:rsid w:val="00E9480D"/>
    <w:rsid w:val="00E95A67"/>
    <w:rsid w:val="00E95D2E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45D1"/>
    <w:rsid w:val="00EA4811"/>
    <w:rsid w:val="00EA5315"/>
    <w:rsid w:val="00EA7201"/>
    <w:rsid w:val="00EA7657"/>
    <w:rsid w:val="00EA7E4F"/>
    <w:rsid w:val="00EB04CB"/>
    <w:rsid w:val="00EB05A0"/>
    <w:rsid w:val="00EB0BAD"/>
    <w:rsid w:val="00EB21FC"/>
    <w:rsid w:val="00EB2AAE"/>
    <w:rsid w:val="00EB35C6"/>
    <w:rsid w:val="00EB3813"/>
    <w:rsid w:val="00EB39A0"/>
    <w:rsid w:val="00EB3DBD"/>
    <w:rsid w:val="00EB44B1"/>
    <w:rsid w:val="00EB4CDF"/>
    <w:rsid w:val="00EB51B2"/>
    <w:rsid w:val="00EB550F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233F"/>
    <w:rsid w:val="00EC30BB"/>
    <w:rsid w:val="00EC3172"/>
    <w:rsid w:val="00EC40A3"/>
    <w:rsid w:val="00EC44CD"/>
    <w:rsid w:val="00EC510A"/>
    <w:rsid w:val="00EC59E8"/>
    <w:rsid w:val="00EC5C0C"/>
    <w:rsid w:val="00EC63E9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30B8"/>
    <w:rsid w:val="00ED36BA"/>
    <w:rsid w:val="00ED4236"/>
    <w:rsid w:val="00ED4BEE"/>
    <w:rsid w:val="00ED4DA7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308B"/>
    <w:rsid w:val="00EF3625"/>
    <w:rsid w:val="00EF3959"/>
    <w:rsid w:val="00EF3D2E"/>
    <w:rsid w:val="00EF4D76"/>
    <w:rsid w:val="00EF4F1B"/>
    <w:rsid w:val="00EF577E"/>
    <w:rsid w:val="00EF581C"/>
    <w:rsid w:val="00EF63A6"/>
    <w:rsid w:val="00EF648F"/>
    <w:rsid w:val="00EF64FF"/>
    <w:rsid w:val="00EF6F0A"/>
    <w:rsid w:val="00EF71A1"/>
    <w:rsid w:val="00F00AA7"/>
    <w:rsid w:val="00F01D75"/>
    <w:rsid w:val="00F01ECB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28B"/>
    <w:rsid w:val="00F11D47"/>
    <w:rsid w:val="00F11F65"/>
    <w:rsid w:val="00F12C82"/>
    <w:rsid w:val="00F12DE2"/>
    <w:rsid w:val="00F12E06"/>
    <w:rsid w:val="00F13830"/>
    <w:rsid w:val="00F13865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065"/>
    <w:rsid w:val="00F23231"/>
    <w:rsid w:val="00F236AC"/>
    <w:rsid w:val="00F24912"/>
    <w:rsid w:val="00F24F8D"/>
    <w:rsid w:val="00F25165"/>
    <w:rsid w:val="00F252BD"/>
    <w:rsid w:val="00F254F2"/>
    <w:rsid w:val="00F257D5"/>
    <w:rsid w:val="00F26341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47786"/>
    <w:rsid w:val="00F50277"/>
    <w:rsid w:val="00F507AB"/>
    <w:rsid w:val="00F50A56"/>
    <w:rsid w:val="00F50F9B"/>
    <w:rsid w:val="00F5174B"/>
    <w:rsid w:val="00F51D86"/>
    <w:rsid w:val="00F51E92"/>
    <w:rsid w:val="00F524FC"/>
    <w:rsid w:val="00F52C89"/>
    <w:rsid w:val="00F52F81"/>
    <w:rsid w:val="00F532E8"/>
    <w:rsid w:val="00F53499"/>
    <w:rsid w:val="00F534DE"/>
    <w:rsid w:val="00F53888"/>
    <w:rsid w:val="00F54C42"/>
    <w:rsid w:val="00F5550B"/>
    <w:rsid w:val="00F558FF"/>
    <w:rsid w:val="00F56092"/>
    <w:rsid w:val="00F5690A"/>
    <w:rsid w:val="00F573D0"/>
    <w:rsid w:val="00F5756A"/>
    <w:rsid w:val="00F60004"/>
    <w:rsid w:val="00F60567"/>
    <w:rsid w:val="00F6076D"/>
    <w:rsid w:val="00F6205D"/>
    <w:rsid w:val="00F6213B"/>
    <w:rsid w:val="00F62356"/>
    <w:rsid w:val="00F62507"/>
    <w:rsid w:val="00F62765"/>
    <w:rsid w:val="00F62775"/>
    <w:rsid w:val="00F62BA9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0C4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3C44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9BA"/>
    <w:rsid w:val="00F76BF9"/>
    <w:rsid w:val="00F76F1C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33B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999"/>
    <w:rsid w:val="00FB480D"/>
    <w:rsid w:val="00FB4A89"/>
    <w:rsid w:val="00FB5CA9"/>
    <w:rsid w:val="00FB607B"/>
    <w:rsid w:val="00FB69FB"/>
    <w:rsid w:val="00FB6D1F"/>
    <w:rsid w:val="00FB7110"/>
    <w:rsid w:val="00FB7169"/>
    <w:rsid w:val="00FB71A9"/>
    <w:rsid w:val="00FB7307"/>
    <w:rsid w:val="00FB77AA"/>
    <w:rsid w:val="00FC02A3"/>
    <w:rsid w:val="00FC066D"/>
    <w:rsid w:val="00FC0D4D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5E9B"/>
    <w:rsid w:val="00FD65C8"/>
    <w:rsid w:val="00FD78EA"/>
    <w:rsid w:val="00FD7E89"/>
    <w:rsid w:val="00FE027C"/>
    <w:rsid w:val="00FE065F"/>
    <w:rsid w:val="00FE0827"/>
    <w:rsid w:val="00FE12FE"/>
    <w:rsid w:val="00FE135B"/>
    <w:rsid w:val="00FE1715"/>
    <w:rsid w:val="00FE22E8"/>
    <w:rsid w:val="00FE3649"/>
    <w:rsid w:val="00FE3AD8"/>
    <w:rsid w:val="00FE3E54"/>
    <w:rsid w:val="00FE3F2F"/>
    <w:rsid w:val="00FE408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B81"/>
    <w:rsid w:val="00FF3C1D"/>
    <w:rsid w:val="00FF3F90"/>
    <w:rsid w:val="00FF4518"/>
    <w:rsid w:val="00FF465E"/>
    <w:rsid w:val="00FF4810"/>
    <w:rsid w:val="00FF4EDE"/>
    <w:rsid w:val="00FF5006"/>
    <w:rsid w:val="00FF524C"/>
    <w:rsid w:val="00FF656E"/>
    <w:rsid w:val="00FF6EF4"/>
    <w:rsid w:val="00FF7A6F"/>
    <w:rsid w:val="00FF7BF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1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17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3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4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6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5"/>
      </w:numPr>
    </w:pPr>
  </w:style>
  <w:style w:type="paragraph" w:customStyle="1" w:styleId="Alpha3CtrlShiftA3">
    <w:name w:val="Alpha 3 (CtrlShift A+3)"/>
    <w:pPr>
      <w:numPr>
        <w:numId w:val="7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1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0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0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0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0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0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0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0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0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0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1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2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5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18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18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19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8673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D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cc150f7d45475ec3e512239907f36829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7c80e8755c684869e191f76121ea0b6a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94788-69F6-472E-B824-DBFA7535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4</Words>
  <Characters>1577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3</cp:revision>
  <cp:lastPrinted>2025-01-30T13:02:00Z</cp:lastPrinted>
  <dcterms:created xsi:type="dcterms:W3CDTF">2025-04-02T12:18:00Z</dcterms:created>
  <dcterms:modified xsi:type="dcterms:W3CDTF">2025-04-02T12:19:00Z</dcterms:modified>
</cp:coreProperties>
</file>